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9D" w:rsidRDefault="00515F9D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15F9D" w:rsidRDefault="00515F9D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515F9D" w:rsidRDefault="00515F9D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515F9D" w:rsidRDefault="00515F9D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515F9D" w:rsidRDefault="00515F9D" w:rsidP="00515F9D">
      <w:pPr>
        <w:tabs>
          <w:tab w:val="left" w:pos="10280"/>
        </w:tabs>
        <w:ind w:left="10260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вета</w:t>
      </w:r>
    </w:p>
    <w:p w:rsidR="00515F9D" w:rsidRDefault="00515F9D" w:rsidP="00515F9D">
      <w:pPr>
        <w:tabs>
          <w:tab w:val="left" w:pos="10280"/>
        </w:tabs>
        <w:ind w:left="10260"/>
        <w:jc w:val="center"/>
        <w:rPr>
          <w:sz w:val="20"/>
          <w:szCs w:val="20"/>
        </w:rPr>
      </w:pPr>
      <w:r>
        <w:rPr>
          <w:sz w:val="20"/>
          <w:szCs w:val="20"/>
        </w:rPr>
        <w:t>Сергиевского сельского поселения</w:t>
      </w:r>
    </w:p>
    <w:p w:rsidR="00515F9D" w:rsidRDefault="00515F9D" w:rsidP="00515F9D">
      <w:pPr>
        <w:tabs>
          <w:tab w:val="left" w:pos="10280"/>
        </w:tabs>
        <w:ind w:left="10260"/>
        <w:jc w:val="center"/>
        <w:rPr>
          <w:sz w:val="20"/>
          <w:szCs w:val="20"/>
        </w:rPr>
      </w:pPr>
      <w:r>
        <w:rPr>
          <w:sz w:val="20"/>
          <w:szCs w:val="20"/>
        </w:rPr>
        <w:t>Кореновского района</w:t>
      </w:r>
    </w:p>
    <w:p w:rsidR="00515F9D" w:rsidRDefault="00451C10" w:rsidP="00515F9D">
      <w:pPr>
        <w:tabs>
          <w:tab w:val="left" w:pos="9200"/>
          <w:tab w:val="left" w:pos="10280"/>
        </w:tabs>
        <w:ind w:left="10260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515F9D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29 мая </w:t>
      </w:r>
      <w:r w:rsidR="00E05BDC">
        <w:rPr>
          <w:sz w:val="20"/>
          <w:szCs w:val="20"/>
        </w:rPr>
        <w:t>201</w:t>
      </w:r>
      <w:r w:rsidR="003D3C5D">
        <w:rPr>
          <w:sz w:val="20"/>
          <w:szCs w:val="20"/>
        </w:rPr>
        <w:t>4</w:t>
      </w:r>
      <w:r w:rsidR="00E05BDC">
        <w:rPr>
          <w:sz w:val="20"/>
          <w:szCs w:val="20"/>
        </w:rPr>
        <w:t>г.</w:t>
      </w:r>
      <w:r w:rsidR="00515F9D">
        <w:rPr>
          <w:sz w:val="20"/>
          <w:szCs w:val="20"/>
        </w:rPr>
        <w:t xml:space="preserve"> № </w:t>
      </w:r>
      <w:r>
        <w:rPr>
          <w:sz w:val="20"/>
          <w:szCs w:val="20"/>
        </w:rPr>
        <w:t>296</w:t>
      </w:r>
    </w:p>
    <w:p w:rsidR="00515F9D" w:rsidRDefault="00515F9D" w:rsidP="00515F9D">
      <w:pPr>
        <w:tabs>
          <w:tab w:val="left" w:pos="9200"/>
          <w:tab w:val="left" w:pos="10280"/>
        </w:tabs>
        <w:ind w:left="10260"/>
        <w:jc w:val="center"/>
        <w:rPr>
          <w:sz w:val="20"/>
          <w:szCs w:val="20"/>
        </w:rPr>
      </w:pPr>
    </w:p>
    <w:p w:rsidR="00515F9D" w:rsidRDefault="00515F9D" w:rsidP="00515F9D">
      <w:pPr>
        <w:tabs>
          <w:tab w:val="left" w:pos="5980"/>
        </w:tabs>
        <w:rPr>
          <w:sz w:val="20"/>
          <w:szCs w:val="20"/>
        </w:rPr>
      </w:pPr>
    </w:p>
    <w:p w:rsidR="00515F9D" w:rsidRDefault="00515F9D" w:rsidP="00515F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 бюджета Сергиевского сельского поселения Кореновского района за 201</w:t>
      </w:r>
      <w:r w:rsidR="0077319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</w:t>
      </w:r>
    </w:p>
    <w:p w:rsidR="00515F9D" w:rsidRDefault="00515F9D" w:rsidP="00515F9D">
      <w:pPr>
        <w:jc w:val="center"/>
        <w:rPr>
          <w:b/>
          <w:sz w:val="20"/>
          <w:szCs w:val="20"/>
        </w:rPr>
      </w:pPr>
    </w:p>
    <w:p w:rsidR="00515F9D" w:rsidRDefault="00515F9D" w:rsidP="00515F9D">
      <w:pPr>
        <w:tabs>
          <w:tab w:val="left" w:pos="18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бъем поступлений доходов местного бюджета Сергиевского сельского поселения</w:t>
      </w:r>
    </w:p>
    <w:p w:rsidR="00515F9D" w:rsidRDefault="00515F9D" w:rsidP="00515F9D">
      <w:pPr>
        <w:tabs>
          <w:tab w:val="left" w:pos="18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ореновского района за 201</w:t>
      </w:r>
      <w:r w:rsidR="00773199">
        <w:rPr>
          <w:sz w:val="20"/>
          <w:szCs w:val="20"/>
        </w:rPr>
        <w:t>3</w:t>
      </w:r>
      <w:r>
        <w:rPr>
          <w:sz w:val="20"/>
          <w:szCs w:val="20"/>
        </w:rPr>
        <w:t xml:space="preserve"> год</w:t>
      </w:r>
    </w:p>
    <w:tbl>
      <w:tblPr>
        <w:tblW w:w="13860" w:type="dxa"/>
        <w:tblInd w:w="288" w:type="dxa"/>
        <w:tblLayout w:type="fixed"/>
        <w:tblLook w:val="04A0"/>
      </w:tblPr>
      <w:tblGrid>
        <w:gridCol w:w="3780"/>
        <w:gridCol w:w="1185"/>
        <w:gridCol w:w="2595"/>
        <w:gridCol w:w="1918"/>
        <w:gridCol w:w="1441"/>
        <w:gridCol w:w="1348"/>
        <w:gridCol w:w="1593"/>
      </w:tblGrid>
      <w:tr w:rsidR="00515F9D" w:rsidTr="00515F9D">
        <w:trPr>
          <w:trHeight w:val="375"/>
        </w:trPr>
        <w:tc>
          <w:tcPr>
            <w:tcW w:w="13860" w:type="dxa"/>
            <w:gridSpan w:val="7"/>
            <w:noWrap/>
            <w:vAlign w:val="bottom"/>
            <w:hideMark/>
          </w:tcPr>
          <w:p w:rsidR="00515F9D" w:rsidRDefault="002777CA" w:rsidP="007731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  <w:r w:rsidR="00515F9D">
              <w:rPr>
                <w:bCs/>
                <w:color w:val="000000"/>
                <w:sz w:val="20"/>
                <w:szCs w:val="20"/>
              </w:rPr>
              <w:t>Доходы местного бюджета по кодам доходов классификации доходов бюджета за 201</w:t>
            </w:r>
            <w:r w:rsidR="00773199">
              <w:rPr>
                <w:bCs/>
                <w:color w:val="000000"/>
                <w:sz w:val="20"/>
                <w:szCs w:val="20"/>
              </w:rPr>
              <w:t>3</w:t>
            </w:r>
            <w:r w:rsidR="00515F9D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15F9D" w:rsidTr="00515F9D">
        <w:trPr>
          <w:trHeight w:val="300"/>
        </w:trPr>
        <w:tc>
          <w:tcPr>
            <w:tcW w:w="3780" w:type="dxa"/>
            <w:noWrap/>
            <w:vAlign w:val="bottom"/>
          </w:tcPr>
          <w:p w:rsidR="00515F9D" w:rsidRDefault="00515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noWrap/>
            <w:vAlign w:val="bottom"/>
          </w:tcPr>
          <w:p w:rsidR="00515F9D" w:rsidRDefault="00515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noWrap/>
            <w:vAlign w:val="bottom"/>
          </w:tcPr>
          <w:p w:rsidR="00515F9D" w:rsidRDefault="00515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noWrap/>
            <w:vAlign w:val="bottom"/>
          </w:tcPr>
          <w:p w:rsidR="00515F9D" w:rsidRDefault="00515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bottom"/>
          </w:tcPr>
          <w:p w:rsidR="00515F9D" w:rsidRDefault="00515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noWrap/>
            <w:vAlign w:val="bottom"/>
          </w:tcPr>
          <w:p w:rsidR="00515F9D" w:rsidRDefault="00515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bottom"/>
          </w:tcPr>
          <w:p w:rsidR="00515F9D" w:rsidRDefault="00515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5F9D" w:rsidTr="00515F9D">
        <w:trPr>
          <w:trHeight w:val="322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 w:rsidP="003E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Совета депутатов "О бюджете Сергиевского сельского поселения Кореновского района на 201</w:t>
            </w:r>
            <w:r w:rsidR="003E7B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"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 w:rsidP="003E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ая бюджетная роспись на 201</w:t>
            </w:r>
            <w:r w:rsidR="003E7B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 w:rsidP="003E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1</w:t>
            </w:r>
            <w:r w:rsidR="003E7B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 w:rsidP="003E7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уточненной бюджетной росписи за 201</w:t>
            </w:r>
            <w:r w:rsidR="003E7B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515F9D" w:rsidTr="00515F9D">
        <w:trPr>
          <w:trHeight w:val="322"/>
        </w:trPr>
        <w:tc>
          <w:tcPr>
            <w:tcW w:w="1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6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322"/>
        </w:trPr>
        <w:tc>
          <w:tcPr>
            <w:tcW w:w="1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6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322"/>
        </w:trPr>
        <w:tc>
          <w:tcPr>
            <w:tcW w:w="1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6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1420"/>
        </w:trPr>
        <w:tc>
          <w:tcPr>
            <w:tcW w:w="1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5F9D" w:rsidTr="00515F9D">
        <w:trPr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F6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4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515F9D" w:rsidTr="00515F9D">
        <w:trPr>
          <w:trHeight w:val="54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 w:rsidP="00773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199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21 01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 w:rsidP="00773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199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</w:tr>
      <w:tr w:rsidR="00515F9D" w:rsidTr="00515F9D">
        <w:trPr>
          <w:trHeight w:val="119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 иностранными гражданам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30 01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73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54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. Не являющими налоговыми резидентам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731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54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5F9D">
              <w:rPr>
                <w:sz w:val="20"/>
                <w:szCs w:val="20"/>
              </w:rPr>
              <w:t>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4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5F9D">
              <w:rPr>
                <w:sz w:val="20"/>
                <w:szCs w:val="20"/>
              </w:rPr>
              <w:t>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 w:rsidP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97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515F9D" w:rsidTr="00515F9D">
        <w:trPr>
          <w:trHeight w:val="4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1000 00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 w:rsidP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5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6000 00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 w:rsidP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53D3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742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515F9D" w:rsidTr="00515F9D">
        <w:trPr>
          <w:trHeight w:val="122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13 10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 w:rsidP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53D3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515F9D" w:rsidTr="00515F9D">
        <w:trPr>
          <w:trHeight w:val="116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ой к объекту налогообложения, расположенному в границах 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6023 10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rPr>
                <w:sz w:val="20"/>
                <w:szCs w:val="20"/>
              </w:rPr>
            </w:pPr>
          </w:p>
          <w:p w:rsidR="00515F9D" w:rsidRDefault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5F9D">
              <w:rPr>
                <w:sz w:val="20"/>
                <w:szCs w:val="20"/>
              </w:rPr>
              <w:t>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5F9D">
              <w:rPr>
                <w:sz w:val="20"/>
                <w:szCs w:val="20"/>
              </w:rPr>
              <w:t>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515F9D" w:rsidTr="00515F9D">
        <w:trPr>
          <w:trHeight w:val="163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 органов местного самоуправления уполномоченными, в  соответствии с законодательными актами РФ на совершение нотариальных действий.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</w:tr>
      <w:tr w:rsidR="00515F9D" w:rsidTr="00515F9D">
        <w:trPr>
          <w:trHeight w:val="6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 возникший до 1 января 2006 года) мобилизуемый на территории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50 10 0000 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12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F9D" w:rsidRDefault="001F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1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978C0" w:rsidP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7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515F9D" w:rsidTr="00515F9D">
        <w:trPr>
          <w:trHeight w:val="16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1 05010 10 0000 1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5F9D">
              <w:rPr>
                <w:sz w:val="20"/>
                <w:szCs w:val="20"/>
              </w:rPr>
              <w:t>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C1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515F9D" w:rsidTr="00515F9D">
        <w:trPr>
          <w:trHeight w:val="9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ходящегося в оперативном управлении поселений и созданных ими учрежде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11 05035 10 0000 1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97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515F9D" w:rsidTr="00515F9D">
        <w:trPr>
          <w:trHeight w:val="6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4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515F9D" w:rsidTr="00515F9D">
        <w:trPr>
          <w:trHeight w:val="8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поселе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4 06014 10 0000 4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46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C462CF" w:rsidTr="00515F9D">
        <w:trPr>
          <w:trHeight w:val="8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2CF" w:rsidRDefault="00C4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АНКЦИИ, ВОЗМЕЩЕНИЕ УЩЕРБ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2CF" w:rsidRDefault="001F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462CF" w:rsidTr="00515F9D">
        <w:trPr>
          <w:trHeight w:val="8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2CF" w:rsidRDefault="00C4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</w:t>
            </w:r>
            <w:r w:rsidR="00255EDF">
              <w:rPr>
                <w:sz w:val="20"/>
                <w:szCs w:val="20"/>
              </w:rPr>
              <w:t>, уставленные законами субъектов Российской Федерации</w:t>
            </w:r>
            <w:r w:rsidR="001F6896">
              <w:rPr>
                <w:sz w:val="20"/>
                <w:szCs w:val="20"/>
              </w:rPr>
              <w:t xml:space="preserve"> за несоблюдение муниципальных правовых актов.</w:t>
            </w:r>
            <w:r w:rsidR="00255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2CF" w:rsidRDefault="001F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2CF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15F9D" w:rsidTr="00515F9D">
        <w:trPr>
          <w:trHeight w:val="45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0 00000 00 0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 w:rsidP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515F9D" w:rsidTr="00515F9D">
        <w:trPr>
          <w:trHeight w:val="7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F9D" w:rsidTr="00515F9D">
        <w:trPr>
          <w:trHeight w:val="8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 024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6896" w:rsidTr="00515F9D">
        <w:trPr>
          <w:trHeight w:val="8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96" w:rsidRDefault="001F6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896" w:rsidRDefault="001F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896" w:rsidRDefault="001F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896" w:rsidRDefault="001F68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896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896" w:rsidRDefault="001F6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896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8553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99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3</w:t>
            </w:r>
            <w:r w:rsidR="00515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1</w:t>
            </w:r>
            <w:r w:rsidR="00515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25 0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025 10 0000 151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 w:rsidP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>
              <w:rPr>
                <w:sz w:val="20"/>
                <w:szCs w:val="20"/>
              </w:rPr>
              <w:t>передавемые</w:t>
            </w:r>
            <w:proofErr w:type="spellEnd"/>
            <w:r>
              <w:rPr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C5435F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5F" w:rsidRPr="00C5435F" w:rsidRDefault="00C5435F" w:rsidP="00C5435F">
            <w:pPr>
              <w:jc w:val="both"/>
              <w:rPr>
                <w:sz w:val="20"/>
                <w:szCs w:val="20"/>
              </w:rPr>
            </w:pPr>
            <w:r w:rsidRPr="00C5435F">
              <w:rPr>
                <w:sz w:val="20"/>
                <w:szCs w:val="20"/>
              </w:rPr>
              <w:t>Межбюджетные трансферты на выплату поощрений лучшим муниципальным учреждениям</w:t>
            </w:r>
          </w:p>
          <w:p w:rsidR="00C5435F" w:rsidRDefault="00C5435F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5F" w:rsidRDefault="00C54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Pr="00C5435F" w:rsidRDefault="00C5435F">
            <w:pPr>
              <w:jc w:val="center"/>
              <w:rPr>
                <w:sz w:val="20"/>
                <w:szCs w:val="20"/>
              </w:rPr>
            </w:pPr>
            <w:r w:rsidRPr="00C5435F">
              <w:rPr>
                <w:sz w:val="20"/>
                <w:szCs w:val="20"/>
              </w:rPr>
              <w:t>2 02 04052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35F" w:rsidRDefault="00C54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Default="00C5435F" w:rsidP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35F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5F" w:rsidRPr="00DD40B1" w:rsidRDefault="00DD40B1">
            <w:pPr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>Межбюджетные трансферты на выплату поощрений лучшим работника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5F" w:rsidRDefault="00DD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Pr="00DD40B1" w:rsidRDefault="00DD40B1">
            <w:pPr>
              <w:jc w:val="center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>2 02 04053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35F" w:rsidRDefault="00C54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Default="00DD40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Default="00DD40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35F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F9D" w:rsidTr="00515F9D">
        <w:trPr>
          <w:trHeight w:val="4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7 00000 00 0000 1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C54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</w:tr>
      <w:tr w:rsidR="00DD40B1" w:rsidTr="00515F9D">
        <w:trPr>
          <w:trHeight w:val="4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0B1" w:rsidRDefault="00DD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том</w:t>
            </w:r>
            <w:proofErr w:type="spellEnd"/>
            <w:r>
              <w:rPr>
                <w:sz w:val="20"/>
                <w:szCs w:val="20"/>
              </w:rPr>
              <w:t xml:space="preserve"> числе добровольных пожертвований , в отношении автомобильных дорог общего </w:t>
            </w:r>
            <w:proofErr w:type="spellStart"/>
            <w:r>
              <w:rPr>
                <w:sz w:val="20"/>
                <w:szCs w:val="20"/>
              </w:rPr>
              <w:t>пользоавния</w:t>
            </w:r>
            <w:proofErr w:type="spellEnd"/>
            <w:r>
              <w:rPr>
                <w:sz w:val="20"/>
                <w:szCs w:val="20"/>
              </w:rPr>
              <w:t xml:space="preserve"> местного значения поселений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0B1" w:rsidRDefault="00DD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DD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10 10 0000 1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0B1" w:rsidRDefault="00DD40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DD40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DD40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DD40B1">
            <w:pPr>
              <w:jc w:val="right"/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0B1" w:rsidRPr="00DD40B1" w:rsidRDefault="00DD40B1" w:rsidP="00DD40B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D40B1">
              <w:rPr>
                <w:bCs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Pr="00DD40B1" w:rsidRDefault="00DD40B1">
            <w:pPr>
              <w:jc w:val="center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>2 07 05030 10 0000 1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F9D" w:rsidRDefault="00515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DD40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DD40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6</w:t>
            </w:r>
          </w:p>
        </w:tc>
      </w:tr>
      <w:tr w:rsidR="00DD40B1" w:rsidTr="00515F9D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0B1" w:rsidRPr="00DD40B1" w:rsidRDefault="00DD40B1" w:rsidP="00DD40B1">
            <w:pPr>
              <w:jc w:val="both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>Доходы бюджетов поселений от возврата бюджетными учреждениями остатков субсидий прошлых лет</w:t>
            </w:r>
          </w:p>
          <w:p w:rsidR="00DD40B1" w:rsidRPr="00DD40B1" w:rsidRDefault="00DD40B1" w:rsidP="00DD40B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0B1" w:rsidRDefault="00DD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Pr="00DD40B1" w:rsidRDefault="00DD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8 05010 10 0000 180 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0B1" w:rsidRDefault="00DD40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697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697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D40B1" w:rsidTr="00515F9D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0B1" w:rsidRPr="00DD40B1" w:rsidRDefault="00DD40B1" w:rsidP="00DD40B1">
            <w:pPr>
              <w:jc w:val="both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 xml:space="preserve">Возврат остатков субсидий и субвенций и иных межбюджетных трансфертов, имеющих целевое назначение, прошлых  лет из бюджетов поселений.  </w:t>
            </w:r>
          </w:p>
          <w:p w:rsidR="00DD40B1" w:rsidRPr="00DD40B1" w:rsidRDefault="00DD40B1" w:rsidP="00DD40B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40B1" w:rsidRDefault="0069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Pr="00DD40B1" w:rsidRDefault="0069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0B1" w:rsidRDefault="00DD40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697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697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0B1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15F9D" w:rsidTr="00515F9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 - 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F6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3E7B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1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F9D" w:rsidRDefault="006B5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</w:tbl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15F9D" w:rsidRDefault="00515F9D" w:rsidP="00515F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5F9D" w:rsidRDefault="00515F9D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CA58D5" w:rsidRDefault="002777CA" w:rsidP="00277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CA58D5" w:rsidRDefault="00CA58D5" w:rsidP="002777CA">
      <w:pPr>
        <w:rPr>
          <w:sz w:val="20"/>
          <w:szCs w:val="20"/>
        </w:rPr>
      </w:pPr>
    </w:p>
    <w:p w:rsidR="00515F9D" w:rsidRDefault="002777CA" w:rsidP="00CA58D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="00515F9D">
        <w:rPr>
          <w:b/>
          <w:sz w:val="20"/>
          <w:szCs w:val="20"/>
        </w:rPr>
        <w:t>Ведомственная структура расходов местного бюджета за 201</w:t>
      </w:r>
      <w:r w:rsidR="00F644EF">
        <w:rPr>
          <w:b/>
          <w:sz w:val="20"/>
          <w:szCs w:val="20"/>
        </w:rPr>
        <w:t>3</w:t>
      </w:r>
      <w:r w:rsidR="00515F9D">
        <w:rPr>
          <w:b/>
          <w:sz w:val="20"/>
          <w:szCs w:val="20"/>
        </w:rPr>
        <w:t xml:space="preserve"> год</w:t>
      </w:r>
    </w:p>
    <w:p w:rsidR="00515F9D" w:rsidRDefault="00515F9D" w:rsidP="00515F9D">
      <w:pPr>
        <w:rPr>
          <w:sz w:val="20"/>
          <w:szCs w:val="20"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4"/>
        <w:gridCol w:w="860"/>
        <w:gridCol w:w="512"/>
        <w:gridCol w:w="574"/>
        <w:gridCol w:w="1197"/>
        <w:gridCol w:w="610"/>
        <w:gridCol w:w="1701"/>
        <w:gridCol w:w="1560"/>
        <w:gridCol w:w="1405"/>
        <w:gridCol w:w="943"/>
      </w:tblGrid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П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Совета депутатов "О бюджете Сергиевского сельского поселения Кореновского района на 201</w:t>
            </w:r>
            <w:r w:rsidR="00F644EF">
              <w:rPr>
                <w:sz w:val="20"/>
                <w:szCs w:val="20"/>
              </w:rPr>
              <w:t>3</w:t>
            </w:r>
          </w:p>
          <w:p w:rsidR="00515F9D" w:rsidRDefault="00515F9D">
            <w:pPr>
              <w:ind w:hanging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 w:rsidP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ая бюджетная роспись на 201</w:t>
            </w:r>
            <w:r w:rsidR="00F644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 w:rsidP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</w:t>
            </w:r>
            <w:r w:rsidR="00F644E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исполнения уточненной </w:t>
            </w:r>
            <w:r w:rsidR="00F644EF">
              <w:rPr>
                <w:sz w:val="20"/>
                <w:szCs w:val="20"/>
              </w:rPr>
              <w:t>бюджетной росписи за 201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4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1,</w:t>
            </w:r>
            <w:r w:rsidR="005637D7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3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5637D7">
              <w:rPr>
                <w:sz w:val="20"/>
                <w:szCs w:val="20"/>
              </w:rPr>
              <w:t>9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72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Pr="00055150" w:rsidRDefault="00055150">
            <w:pPr>
              <w:rPr>
                <w:sz w:val="20"/>
                <w:szCs w:val="20"/>
              </w:rPr>
            </w:pPr>
            <w:r w:rsidRPr="0005515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 w:rsidP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9</w:t>
            </w:r>
          </w:p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055150" w:rsidP="00055150">
            <w:pPr>
              <w:rPr>
                <w:sz w:val="20"/>
                <w:szCs w:val="20"/>
              </w:rPr>
            </w:pPr>
            <w:r w:rsidRPr="0005515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644EF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644EF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F" w:rsidRPr="00F644EF" w:rsidRDefault="00F644EF">
            <w:pPr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644EF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644EF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F" w:rsidRPr="00F644EF" w:rsidRDefault="00F644EF">
            <w:pPr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F644EF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F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EC7097">
              <w:rPr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ревизионное управл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исполнительной власти субъектов Российской Федерации (местных администрац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0551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</w:t>
            </w:r>
            <w:r w:rsidR="00055150">
              <w:rPr>
                <w:sz w:val="20"/>
                <w:szCs w:val="20"/>
              </w:rPr>
              <w:t>сред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    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C2913" w:rsidP="009C2913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2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5150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2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71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Сергиевского сельского поселения «Обеспечения работы территориального общественного самоуправления в Сергиевском сельском поселении </w:t>
            </w:r>
            <w:r w:rsidR="00A923C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20</w:t>
            </w:r>
            <w:r w:rsidR="00A923CB">
              <w:rPr>
                <w:sz w:val="20"/>
                <w:szCs w:val="20"/>
              </w:rPr>
              <w:t>1</w:t>
            </w:r>
            <w:r w:rsidR="00271F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5150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E2005F" w:rsidP="00A923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05515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50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E2005F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005F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F" w:rsidRDefault="00E2005F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 (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E2005F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005F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F" w:rsidRDefault="00E2005F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5F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C7097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Pr="00EC7097" w:rsidRDefault="00EC7097" w:rsidP="00EC7097">
            <w:pPr>
              <w:rPr>
                <w:sz w:val="20"/>
                <w:szCs w:val="20"/>
              </w:rPr>
            </w:pPr>
            <w:r w:rsidRPr="00EC7097">
              <w:rPr>
                <w:sz w:val="20"/>
                <w:szCs w:val="20"/>
              </w:rPr>
              <w:lastRenderedPageBreak/>
              <w:t>Целевая программа</w:t>
            </w:r>
          </w:p>
          <w:p w:rsidR="00EC7097" w:rsidRPr="00EC7097" w:rsidRDefault="00EC7097" w:rsidP="00EC7097">
            <w:pPr>
              <w:rPr>
                <w:sz w:val="20"/>
                <w:szCs w:val="20"/>
              </w:rPr>
            </w:pPr>
            <w:r w:rsidRPr="00EC7097">
              <w:rPr>
                <w:sz w:val="20"/>
                <w:szCs w:val="20"/>
              </w:rPr>
              <w:t>«Противодействие коррупции в Сергиевском сельском поселении Кореновского района  на 2013-2015 годы»</w:t>
            </w:r>
          </w:p>
          <w:p w:rsidR="00EC7097" w:rsidRPr="00F644EF" w:rsidRDefault="00EC70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97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C7097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Pr="00F644EF" w:rsidRDefault="00EC709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97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97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2913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Pr="009C2913" w:rsidRDefault="009C2913">
            <w:pPr>
              <w:jc w:val="both"/>
              <w:rPr>
                <w:sz w:val="20"/>
                <w:szCs w:val="20"/>
              </w:rPr>
            </w:pPr>
            <w:r w:rsidRPr="009C2913">
              <w:rPr>
                <w:sz w:val="20"/>
                <w:szCs w:val="20"/>
              </w:rPr>
              <w:t>Целевая программа поддержки деятельности первичной ветеранской организации Сергиевского сельского поселения в 2013 году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3" w:rsidRDefault="009C2913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2913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Pr="00F644EF" w:rsidRDefault="009C2913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13" w:rsidRDefault="009C2913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EC709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13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204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Pr="00E2005F" w:rsidRDefault="00E2005F">
            <w:pPr>
              <w:rPr>
                <w:sz w:val="20"/>
                <w:szCs w:val="20"/>
              </w:rPr>
            </w:pPr>
            <w:r w:rsidRPr="00E2005F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9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9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2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предупреждению и ликвидации последствий  чрезвычайных ситуаций и стихийных бедств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стихийных бедствий природного и техногенно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программа Сергиевского сельского поселения «Развития и совершенствования системы гражданской обороны, защиты </w:t>
            </w:r>
            <w:r>
              <w:rPr>
                <w:sz w:val="20"/>
                <w:szCs w:val="20"/>
              </w:rPr>
              <w:lastRenderedPageBreak/>
              <w:t>населения от ЧС природного и техногенного характера, обеспечения безопасности людей на водных объектах, пожарной безопасности, укрепления правопорядка и повышения уровня общественной безопасности, профилактике терроризма и экстремизма на  территории Сергиевского сельского поселения Кореновского района на 201</w:t>
            </w:r>
            <w:r w:rsidR="00271F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</w:t>
            </w:r>
          </w:p>
          <w:p w:rsidR="00515F9D" w:rsidRDefault="00515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71F83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3" w:rsidRDefault="00271F83">
            <w:pPr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83" w:rsidRDefault="00594542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A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A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дорог, действующих сетей общего пользования местного значения и искусственных сооружений на ни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94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F2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ЦП «Капитальный ремонт и ремонт автомобильных дорог общего пользования местного значения Краснодарского края </w:t>
            </w:r>
            <w:r w:rsidR="002F2318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1</w:t>
            </w:r>
            <w:r w:rsidR="002F2318">
              <w:rPr>
                <w:sz w:val="20"/>
                <w:szCs w:val="20"/>
              </w:rPr>
              <w:t>2-2014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5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5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2F2318" w:rsidP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71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Сергиевского сельского поселения «Капитальный ремонт и ремонт автомобильных дорог местного значения Сергиевского сельского поселения Кореновского района Краснодарского края» на 201</w:t>
            </w:r>
            <w:r w:rsidR="00271F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</w:t>
            </w:r>
            <w:r w:rsidR="00271F83">
              <w:rPr>
                <w:sz w:val="20"/>
                <w:szCs w:val="20"/>
              </w:rPr>
              <w:t>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</w:t>
            </w:r>
            <w:r w:rsidR="00271F83">
              <w:rPr>
                <w:sz w:val="20"/>
                <w:szCs w:val="20"/>
              </w:rPr>
              <w:t>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71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Сергиевского сельского поселения «Информатизация Сергиевского сельского поселения Кореновского района на 201</w:t>
            </w:r>
            <w:r w:rsidR="00271F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</w:t>
            </w:r>
            <w:r w:rsidR="00271F83">
              <w:rPr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</w:t>
            </w:r>
            <w:r w:rsidR="00271F83">
              <w:rPr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 и градостроитель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75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7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F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75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497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4971E5" w:rsidP="00271F83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497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497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 w:rsidP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«</w:t>
            </w:r>
            <w:proofErr w:type="gramStart"/>
            <w:r>
              <w:rPr>
                <w:sz w:val="20"/>
                <w:szCs w:val="20"/>
              </w:rPr>
              <w:t>Комплексное</w:t>
            </w:r>
            <w:proofErr w:type="gramEnd"/>
            <w:r>
              <w:rPr>
                <w:sz w:val="20"/>
                <w:szCs w:val="20"/>
              </w:rPr>
              <w:t xml:space="preserve"> развитии систем коммунальной инфраструктуры Сергиевского сельского поселения Кореновского района на 2011-2012 год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  <w:p w:rsidR="00515F9D" w:rsidRDefault="00515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C2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Pr="008B7840" w:rsidRDefault="008B7840" w:rsidP="008B7840">
            <w:pPr>
              <w:rPr>
                <w:sz w:val="20"/>
                <w:szCs w:val="20"/>
              </w:rPr>
            </w:pPr>
            <w:r w:rsidRPr="008B7840">
              <w:rPr>
                <w:sz w:val="20"/>
                <w:szCs w:val="20"/>
              </w:rPr>
              <w:t>Ведомственная целевая программа</w:t>
            </w:r>
          </w:p>
          <w:p w:rsidR="008B7840" w:rsidRPr="008B7840" w:rsidRDefault="008B7840" w:rsidP="008B7840">
            <w:pPr>
              <w:rPr>
                <w:sz w:val="20"/>
                <w:szCs w:val="20"/>
              </w:rPr>
            </w:pPr>
            <w:r w:rsidRPr="008B7840">
              <w:rPr>
                <w:sz w:val="20"/>
                <w:szCs w:val="20"/>
              </w:rPr>
              <w:t xml:space="preserve">«Комплексное развитие систем коммунальной инфраструктуры муниципальных образований Краснодарского края  на основе документов территориального планирования на 2011-2013 годы» </w:t>
            </w:r>
          </w:p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  <w:r w:rsidR="008B7840">
              <w:rPr>
                <w:sz w:val="20"/>
                <w:szCs w:val="20"/>
              </w:rPr>
              <w:t>3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8B7840" w:rsidP="008B7840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B7840" w:rsidP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7840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Pr="008B7840" w:rsidRDefault="008B7840" w:rsidP="008B7840">
            <w:pPr>
              <w:jc w:val="both"/>
              <w:rPr>
                <w:sz w:val="20"/>
                <w:szCs w:val="20"/>
              </w:rPr>
            </w:pPr>
            <w:r w:rsidRPr="008B7840">
              <w:rPr>
                <w:sz w:val="20"/>
                <w:szCs w:val="20"/>
              </w:rPr>
              <w:t>Целевая программа «Создание условий для развития малого и  среднего предпринимательства на территории Сергиевского сельского поселения на 2013 год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 w:rsidP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7840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Pr="00F644EF" w:rsidRDefault="008B7840" w:rsidP="008B7840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 w:rsidP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7840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Pr="008B7840" w:rsidRDefault="008B7840" w:rsidP="008B7840">
            <w:pPr>
              <w:rPr>
                <w:sz w:val="20"/>
                <w:szCs w:val="20"/>
              </w:rPr>
            </w:pPr>
            <w:r w:rsidRPr="008B7840">
              <w:rPr>
                <w:sz w:val="20"/>
                <w:szCs w:val="20"/>
              </w:rPr>
              <w:t>Ведомственная целевая программа «Комплексное развитие систем коммунальной инфраструктуры Сергиевского сельского поселения Кореновского района на 2013 год»</w:t>
            </w:r>
          </w:p>
          <w:p w:rsidR="008B7840" w:rsidRPr="00F644EF" w:rsidRDefault="008B7840" w:rsidP="008B78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 w:rsidP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7840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Pr="00F644EF" w:rsidRDefault="008B7840" w:rsidP="008B7840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8B7840" w:rsidP="008B7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0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43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0F79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Сергиевского сельского поселения «Развитие водоснабжения Сергиевского сельского поселения Кореновского района на 201</w:t>
            </w:r>
            <w:r w:rsidR="000F79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4C605B" w:rsidP="004C605B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C6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EB4E18" w:rsidP="00EB4E18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4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EB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2967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Pr="009B2967" w:rsidRDefault="009B2967" w:rsidP="009B2967">
            <w:pPr>
              <w:pStyle w:val="Default"/>
              <w:rPr>
                <w:bCs/>
                <w:sz w:val="20"/>
                <w:szCs w:val="20"/>
              </w:rPr>
            </w:pPr>
            <w:r w:rsidRPr="009B2967">
              <w:rPr>
                <w:bCs/>
                <w:sz w:val="20"/>
                <w:szCs w:val="20"/>
              </w:rPr>
              <w:t xml:space="preserve">Целевая программа в области энергосбережения и повышения энергетической эффективности администрации  Сергиевского сельского поселения Кореновского района на 2012 – 2014годы.» </w:t>
            </w:r>
          </w:p>
          <w:p w:rsidR="009B2967" w:rsidRPr="00F644EF" w:rsidRDefault="009B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2967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Pr="00F644EF" w:rsidRDefault="009B296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2967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Pr="009B2967" w:rsidRDefault="009B2967" w:rsidP="009B2967">
            <w:pPr>
              <w:rPr>
                <w:sz w:val="20"/>
                <w:szCs w:val="20"/>
              </w:rPr>
            </w:pPr>
            <w:r w:rsidRPr="009B2967">
              <w:rPr>
                <w:bCs/>
                <w:sz w:val="20"/>
                <w:szCs w:val="20"/>
              </w:rPr>
              <w:t xml:space="preserve">Целевая программа </w:t>
            </w:r>
            <w:r w:rsidRPr="009B2967">
              <w:rPr>
                <w:sz w:val="20"/>
                <w:szCs w:val="20"/>
              </w:rPr>
              <w:t>«Развитие и реконструкция (ремонт) систем наружного освещения на территории Сергиевского сельского поселения» на 2013 год».</w:t>
            </w:r>
          </w:p>
          <w:p w:rsidR="009B2967" w:rsidRPr="00F644EF" w:rsidRDefault="009B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 w:rsidP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2967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Pr="00F644EF" w:rsidRDefault="009B296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7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7" w:rsidRDefault="004A2D49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644EF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92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59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04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,6</w:t>
            </w:r>
          </w:p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4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46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Pr="009B2967" w:rsidRDefault="009B2967">
            <w:pPr>
              <w:rPr>
                <w:sz w:val="20"/>
                <w:szCs w:val="20"/>
              </w:rPr>
            </w:pPr>
            <w:r w:rsidRPr="009B2967">
              <w:rPr>
                <w:sz w:val="20"/>
                <w:szCs w:val="20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</w:t>
            </w:r>
            <w:r w:rsidR="0013341C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</w:t>
            </w:r>
            <w:r w:rsidR="0013341C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29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</w:t>
            </w:r>
            <w:r w:rsidR="0013341C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29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Pr="009B2967" w:rsidRDefault="009B2967">
            <w:pPr>
              <w:rPr>
                <w:sz w:val="20"/>
                <w:szCs w:val="20"/>
              </w:rPr>
            </w:pPr>
            <w:r w:rsidRPr="009B2967">
              <w:rPr>
                <w:sz w:val="20"/>
                <w:szCs w:val="20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</w:t>
            </w:r>
            <w:r w:rsidR="0013341C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9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515F9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A9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642B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Pr="00C8642B" w:rsidRDefault="00C8642B" w:rsidP="00C8642B">
            <w:pPr>
              <w:rPr>
                <w:sz w:val="20"/>
                <w:szCs w:val="20"/>
              </w:rPr>
            </w:pPr>
            <w:r w:rsidRPr="00C8642B">
              <w:rPr>
                <w:sz w:val="20"/>
                <w:szCs w:val="20"/>
              </w:rPr>
              <w:t>Межбюджетный трансферт на выплату поощрения лучшим муниципальным учреждениям культуры</w:t>
            </w:r>
          </w:p>
          <w:p w:rsidR="00C8642B" w:rsidRDefault="00C8642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6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</w:p>
        </w:tc>
      </w:tr>
      <w:tr w:rsidR="00C8642B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6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</w:p>
        </w:tc>
      </w:tr>
      <w:tr w:rsidR="00C8642B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Pr="00C8642B" w:rsidRDefault="00C8642B">
            <w:pPr>
              <w:rPr>
                <w:sz w:val="20"/>
                <w:szCs w:val="20"/>
              </w:rPr>
            </w:pPr>
            <w:r w:rsidRPr="00C8642B">
              <w:rPr>
                <w:sz w:val="20"/>
                <w:szCs w:val="20"/>
              </w:rPr>
              <w:t>Межбюджетный трансферт на выплату поощрения лучшим работникам муниципальных учреждений культу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6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</w:p>
        </w:tc>
      </w:tr>
      <w:tr w:rsidR="00C8642B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Pr="00C8642B" w:rsidRDefault="00C8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6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2B" w:rsidRDefault="00C8642B">
            <w:pPr>
              <w:jc w:val="center"/>
              <w:rPr>
                <w:sz w:val="20"/>
                <w:szCs w:val="20"/>
              </w:rPr>
            </w:pP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0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«Содействие субъектам физической культуры и спорта и развитие массового спорта на Кубани на 20</w:t>
            </w:r>
            <w:r w:rsidR="008059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-201</w:t>
            </w:r>
            <w:r w:rsidR="008059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3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A9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программа Сергиевского сельского поселения «Содействие субъектам физической культуры и спорта и развитие массового спорта в Сергиевском сельском поселении </w:t>
            </w:r>
            <w:r w:rsidR="00A923C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01</w:t>
            </w:r>
            <w:r w:rsidR="00A923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  <w:r w:rsidR="00A923C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</w:t>
            </w:r>
            <w:r w:rsidR="0080592B">
              <w:rPr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</w:t>
            </w:r>
            <w:r w:rsidR="0080592B">
              <w:rPr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592B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Pr="0080592B" w:rsidRDefault="0080592B" w:rsidP="008059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592B">
              <w:rPr>
                <w:rFonts w:ascii="Times New Roman" w:hAnsi="Times New Roman" w:cs="Times New Roman"/>
                <w:bCs/>
              </w:rPr>
              <w:lastRenderedPageBreak/>
              <w:t xml:space="preserve">Целевой программы </w:t>
            </w:r>
            <w:r w:rsidRPr="0080592B">
              <w:rPr>
                <w:rFonts w:ascii="Times New Roman" w:hAnsi="Times New Roman" w:cs="Times New Roman"/>
              </w:rPr>
              <w:t>«Развитие  учреждения  культуры Сергиевского сельского поселения Кореновского  района  на  2013 год»</w:t>
            </w:r>
          </w:p>
          <w:p w:rsidR="0080592B" w:rsidRDefault="0080592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 w:rsidP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4A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592B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 w:rsidP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2B" w:rsidRDefault="004A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отдельных категорий работников муниципальных учреждений в сфере культуры, искусства и кинематографии в рамках мероприятий долгосрочной краевой целевой программы «Кадровое обеспечение сферы культуры и искусства Краснодарского края на 2011-2013 год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8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8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0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 праздничных мероприятий, проводимых в Сергиевском сельском поселении в 201</w:t>
            </w:r>
            <w:r w:rsidR="008059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5F9D"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5F9D"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13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0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«Кадровое обеспечение сферы культуры Сергиевского сельского поселения Кореновского района на 201</w:t>
            </w:r>
            <w:r w:rsidR="008059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</w:t>
            </w:r>
            <w:r w:rsidR="0080592B">
              <w:rPr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</w:t>
            </w:r>
            <w:r w:rsidR="0080592B">
              <w:rPr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8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2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7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EC7097">
        <w:trPr>
          <w:trHeight w:val="38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both"/>
              <w:rPr>
                <w:sz w:val="20"/>
                <w:szCs w:val="20"/>
              </w:rPr>
            </w:pPr>
            <w:r w:rsidRPr="00F644EF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805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C1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E50A89" w:rsidRDefault="00E50A89" w:rsidP="00515F9D">
      <w:pPr>
        <w:rPr>
          <w:sz w:val="20"/>
          <w:szCs w:val="20"/>
        </w:rPr>
      </w:pPr>
    </w:p>
    <w:p w:rsidR="00E50A89" w:rsidRDefault="00E50A89" w:rsidP="00515F9D">
      <w:pPr>
        <w:rPr>
          <w:sz w:val="20"/>
          <w:szCs w:val="20"/>
        </w:rPr>
      </w:pPr>
    </w:p>
    <w:p w:rsidR="00E50A89" w:rsidRDefault="00E50A89" w:rsidP="00515F9D">
      <w:pPr>
        <w:rPr>
          <w:sz w:val="20"/>
          <w:szCs w:val="20"/>
        </w:rPr>
      </w:pPr>
    </w:p>
    <w:p w:rsidR="00E50A89" w:rsidRDefault="00E50A89" w:rsidP="00515F9D">
      <w:pPr>
        <w:rPr>
          <w:sz w:val="20"/>
          <w:szCs w:val="20"/>
        </w:rPr>
      </w:pPr>
    </w:p>
    <w:p w:rsidR="00765DD4" w:rsidRDefault="00765DD4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765DD4" w:rsidRDefault="00765DD4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765DD4" w:rsidRDefault="00765DD4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765DD4" w:rsidRDefault="00765DD4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765DD4" w:rsidRDefault="00765DD4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765DD4" w:rsidRDefault="00765DD4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765DD4" w:rsidRDefault="00765DD4" w:rsidP="00CA58D5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765DD4" w:rsidRDefault="00765DD4" w:rsidP="00CA58D5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515F9D" w:rsidRDefault="002777CA" w:rsidP="00CA58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515F9D">
        <w:rPr>
          <w:b/>
          <w:sz w:val="20"/>
          <w:szCs w:val="20"/>
        </w:rPr>
        <w:t>Расходы местного бюджета по разделам, подразделам классификации расходов бюджета за 201</w:t>
      </w:r>
      <w:r w:rsidR="00765DD4">
        <w:rPr>
          <w:b/>
          <w:sz w:val="20"/>
          <w:szCs w:val="20"/>
        </w:rPr>
        <w:t>3</w:t>
      </w:r>
      <w:r w:rsidR="00515F9D">
        <w:rPr>
          <w:b/>
          <w:sz w:val="20"/>
          <w:szCs w:val="20"/>
        </w:rPr>
        <w:t xml:space="preserve"> год</w:t>
      </w:r>
    </w:p>
    <w:p w:rsidR="00515F9D" w:rsidRDefault="00515F9D" w:rsidP="00515F9D">
      <w:pPr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993"/>
        <w:gridCol w:w="992"/>
        <w:gridCol w:w="2126"/>
        <w:gridCol w:w="1701"/>
        <w:gridCol w:w="1701"/>
        <w:gridCol w:w="1559"/>
      </w:tblGrid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по ФК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515F9D" w:rsidP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Совета депутатов "О бюджете Сергиевского сельского поселения Кореновского района на 201</w:t>
            </w:r>
            <w:r w:rsidR="00765D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 w:rsidP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ая бюджетная роспись на 201</w:t>
            </w:r>
            <w:r w:rsidR="00765D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 w:rsidP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1</w:t>
            </w:r>
            <w:r w:rsidR="00765D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 w:rsidP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уточненной бюджетной росписи за 201</w:t>
            </w:r>
            <w:r w:rsidR="00765D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 w:rsidP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8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515F9D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 w:rsidP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765DD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F9D" w:rsidTr="00515F9D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4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5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4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о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4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6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515F9D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A923CB" w:rsidP="00A9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FC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15F9D" w:rsidRDefault="00515F9D" w:rsidP="00515F9D">
      <w:pPr>
        <w:rPr>
          <w:sz w:val="20"/>
          <w:szCs w:val="20"/>
        </w:rPr>
      </w:pPr>
    </w:p>
    <w:p w:rsidR="005637D7" w:rsidRDefault="00515F9D" w:rsidP="00515F9D">
      <w:pPr>
        <w:tabs>
          <w:tab w:val="left" w:pos="102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923CB">
        <w:rPr>
          <w:sz w:val="20"/>
          <w:szCs w:val="20"/>
        </w:rPr>
        <w:t xml:space="preserve">                               </w:t>
      </w:r>
    </w:p>
    <w:p w:rsidR="005637D7" w:rsidRDefault="005637D7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637D7" w:rsidRDefault="005637D7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637D7" w:rsidRDefault="005637D7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637D7" w:rsidRDefault="005637D7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637D7" w:rsidRDefault="005637D7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637D7" w:rsidRDefault="005637D7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637D7" w:rsidRDefault="005637D7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15F9D" w:rsidRDefault="005637D7" w:rsidP="002777CA">
      <w:pPr>
        <w:tabs>
          <w:tab w:val="left" w:pos="102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15F9D" w:rsidRDefault="00515F9D" w:rsidP="00515F9D">
      <w:pPr>
        <w:jc w:val="right"/>
        <w:rPr>
          <w:sz w:val="20"/>
          <w:szCs w:val="20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4551"/>
        <w:gridCol w:w="743"/>
        <w:gridCol w:w="533"/>
        <w:gridCol w:w="2977"/>
        <w:gridCol w:w="2126"/>
        <w:gridCol w:w="2042"/>
        <w:gridCol w:w="1721"/>
      </w:tblGrid>
      <w:tr w:rsidR="00E15225" w:rsidRPr="005D02C7" w:rsidTr="00E15225">
        <w:trPr>
          <w:trHeight w:val="750"/>
        </w:trPr>
        <w:tc>
          <w:tcPr>
            <w:tcW w:w="1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225" w:rsidRDefault="00E15225" w:rsidP="00E152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15225" w:rsidRDefault="00E15225" w:rsidP="00E152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15225" w:rsidRDefault="00E15225" w:rsidP="00E152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15225" w:rsidRDefault="00E15225" w:rsidP="00E152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15225" w:rsidRDefault="00E15225" w:rsidP="00E152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15225" w:rsidRDefault="00E15225" w:rsidP="00E152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15225" w:rsidRDefault="00E15225" w:rsidP="00E152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0A89" w:rsidRDefault="00E50A89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0A89" w:rsidRDefault="00E50A89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P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5225">
              <w:rPr>
                <w:b/>
                <w:bCs/>
                <w:color w:val="000000"/>
                <w:sz w:val="20"/>
                <w:szCs w:val="20"/>
              </w:rPr>
              <w:t xml:space="preserve">5. Источники финансирования дефицита местного бюджета по кодам </w:t>
            </w:r>
            <w:proofErr w:type="gramStart"/>
            <w:r w:rsidRPr="00E15225">
              <w:rPr>
                <w:b/>
                <w:bCs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 w:rsidRPr="00E15225">
              <w:rPr>
                <w:b/>
                <w:bCs/>
                <w:color w:val="000000"/>
                <w:sz w:val="20"/>
                <w:szCs w:val="20"/>
              </w:rPr>
              <w:t xml:space="preserve"> за 2013 год</w:t>
            </w:r>
          </w:p>
        </w:tc>
      </w:tr>
      <w:tr w:rsidR="00E15225" w:rsidRPr="005D02C7" w:rsidTr="00E15225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rPr>
                <w:color w:val="000000"/>
                <w:sz w:val="16"/>
                <w:szCs w:val="16"/>
              </w:rPr>
            </w:pPr>
          </w:p>
        </w:tc>
      </w:tr>
      <w:tr w:rsidR="00E15225" w:rsidRPr="00762E79" w:rsidTr="00E15225">
        <w:trPr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25" w:rsidRPr="00762E79" w:rsidRDefault="00E15225" w:rsidP="00E15225">
            <w:pPr>
              <w:jc w:val="center"/>
              <w:rPr>
                <w:color w:val="000000"/>
              </w:rPr>
            </w:pPr>
            <w:r w:rsidRPr="00762E79">
              <w:rPr>
                <w:color w:val="000000"/>
              </w:rPr>
              <w:t>наименование показател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25" w:rsidRPr="00762E79" w:rsidRDefault="00E15225" w:rsidP="00E15225">
            <w:pPr>
              <w:jc w:val="center"/>
              <w:rPr>
                <w:color w:val="000000"/>
              </w:rPr>
            </w:pPr>
            <w:r w:rsidRPr="00762E79">
              <w:rPr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5D02C7" w:rsidRDefault="00E15225" w:rsidP="00E15225">
            <w:pPr>
              <w:jc w:val="center"/>
              <w:rPr>
                <w:color w:val="000000"/>
              </w:rPr>
            </w:pPr>
            <w:r w:rsidRPr="005D02C7">
              <w:rPr>
                <w:color w:val="000000"/>
              </w:rPr>
              <w:t xml:space="preserve">Утверждено решением Совета депутатов "О бюджете </w:t>
            </w:r>
            <w:r>
              <w:rPr>
                <w:color w:val="000000"/>
              </w:rPr>
              <w:t>Сергиевского</w:t>
            </w:r>
            <w:r w:rsidRPr="005D02C7">
              <w:rPr>
                <w:color w:val="000000"/>
              </w:rPr>
              <w:t xml:space="preserve"> сельского поселения Кореновского района на 201</w:t>
            </w:r>
            <w:r>
              <w:rPr>
                <w:color w:val="000000"/>
              </w:rPr>
              <w:t>3</w:t>
            </w:r>
            <w:r w:rsidRPr="005D02C7">
              <w:rPr>
                <w:color w:val="000000"/>
              </w:rPr>
              <w:t xml:space="preserve"> год"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5D02C7" w:rsidRDefault="00E15225" w:rsidP="00E15225">
            <w:pPr>
              <w:jc w:val="center"/>
              <w:rPr>
                <w:color w:val="000000"/>
              </w:rPr>
            </w:pPr>
            <w:r w:rsidRPr="005D02C7">
              <w:rPr>
                <w:color w:val="000000"/>
              </w:rPr>
              <w:t>Уточненная бюджетная роспись на 201</w:t>
            </w:r>
            <w:r>
              <w:rPr>
                <w:color w:val="000000"/>
              </w:rPr>
              <w:t>3</w:t>
            </w:r>
            <w:r w:rsidRPr="005D02C7">
              <w:rPr>
                <w:color w:val="000000"/>
              </w:rPr>
              <w:t xml:space="preserve"> год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762E79" w:rsidRDefault="00E15225" w:rsidP="00E15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за 2013</w:t>
            </w:r>
            <w:r w:rsidRPr="00762E79">
              <w:rPr>
                <w:color w:val="000000"/>
              </w:rPr>
              <w:t xml:space="preserve"> год</w:t>
            </w:r>
          </w:p>
        </w:tc>
      </w:tr>
      <w:tr w:rsidR="00E15225" w:rsidRPr="00762E79" w:rsidTr="00E15225">
        <w:trPr>
          <w:trHeight w:val="232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25" w:rsidRPr="00762E79" w:rsidRDefault="00E15225" w:rsidP="00E1522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762E79" w:rsidRDefault="00E15225" w:rsidP="00E15225">
            <w:pPr>
              <w:rPr>
                <w:color w:val="000000"/>
              </w:rPr>
            </w:pPr>
            <w:r w:rsidRPr="00762E79">
              <w:rPr>
                <w:color w:val="000000"/>
              </w:rPr>
              <w:t>администратора источника финанс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762E79" w:rsidRDefault="00E15225" w:rsidP="00E15225">
            <w:pPr>
              <w:rPr>
                <w:color w:val="000000"/>
              </w:rPr>
            </w:pPr>
            <w:r w:rsidRPr="00762E79">
              <w:rPr>
                <w:color w:val="000000"/>
              </w:rPr>
              <w:t>источника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25" w:rsidRPr="00762E79" w:rsidRDefault="00E15225" w:rsidP="00E15225">
            <w:pPr>
              <w:rPr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25" w:rsidRPr="00762E79" w:rsidRDefault="00E15225" w:rsidP="00E15225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25" w:rsidRPr="00762E79" w:rsidRDefault="00E15225" w:rsidP="00E15225">
            <w:pPr>
              <w:rPr>
                <w:color w:val="000000"/>
              </w:rPr>
            </w:pPr>
          </w:p>
        </w:tc>
      </w:tr>
      <w:tr w:rsidR="00E15225" w:rsidRPr="00997AC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5D02C7" w:rsidRDefault="00E15225" w:rsidP="00E15225">
            <w:r w:rsidRPr="005D02C7">
              <w:t>Изменение остатков средств на счетах по учету 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762E79" w:rsidRDefault="00E15225" w:rsidP="00E15225">
            <w:pPr>
              <w:jc w:val="center"/>
            </w:pPr>
            <w:r w:rsidRPr="00762E79"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762E79" w:rsidRDefault="00E15225" w:rsidP="00E15225">
            <w:pPr>
              <w:jc w:val="center"/>
            </w:pPr>
            <w:r w:rsidRPr="00762E79">
              <w:t xml:space="preserve">01 05 00 </w:t>
            </w:r>
            <w:proofErr w:type="spellStart"/>
            <w:r w:rsidRPr="00762E79">
              <w:t>00</w:t>
            </w:r>
            <w:proofErr w:type="spellEnd"/>
            <w:r w:rsidRPr="00762E79">
              <w:t xml:space="preserve"> </w:t>
            </w:r>
            <w:proofErr w:type="spellStart"/>
            <w:r w:rsidRPr="00762E79">
              <w:t>00</w:t>
            </w:r>
            <w:proofErr w:type="spellEnd"/>
            <w:r w:rsidRPr="00762E79">
              <w:t xml:space="preserve">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28,1</w:t>
            </w:r>
          </w:p>
        </w:tc>
      </w:tr>
      <w:tr w:rsidR="00E15225" w:rsidRPr="00997AC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5D02C7" w:rsidRDefault="00E15225" w:rsidP="00E15225">
            <w:r w:rsidRPr="005D02C7">
              <w:t>Увеличение прочих остатков денежных средств 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762E79" w:rsidRDefault="00E15225" w:rsidP="00E15225">
            <w:pPr>
              <w:jc w:val="center"/>
            </w:pPr>
            <w:r w:rsidRPr="00762E79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762E79" w:rsidRDefault="00E15225" w:rsidP="00E15225">
            <w:pPr>
              <w:jc w:val="center"/>
            </w:pPr>
            <w:r w:rsidRPr="00762E79"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812645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794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812645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794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804D4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997,9</w:t>
            </w:r>
          </w:p>
        </w:tc>
      </w:tr>
      <w:tr w:rsidR="00E15225" w:rsidRPr="00997AC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5D02C7" w:rsidRDefault="00E15225" w:rsidP="00E15225">
            <w:r w:rsidRPr="005D02C7">
              <w:t>Уменьшение прочих остатков денежных средств 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762E79" w:rsidRDefault="00E15225" w:rsidP="00E15225">
            <w:pPr>
              <w:jc w:val="center"/>
            </w:pPr>
            <w:r w:rsidRPr="00762E79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762E79" w:rsidRDefault="00E15225" w:rsidP="00E15225">
            <w:pPr>
              <w:jc w:val="center"/>
            </w:pPr>
            <w:r w:rsidRPr="00762E79"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1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1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804D4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69,8</w:t>
            </w:r>
          </w:p>
        </w:tc>
      </w:tr>
      <w:tr w:rsidR="00E15225" w:rsidRPr="00997AC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25" w:rsidRPr="005D02C7" w:rsidRDefault="00E15225" w:rsidP="00E15225">
            <w:r w:rsidRPr="005D02C7">
              <w:t>Источники финансирования дефицита бюджетов -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25" w:rsidRPr="005D02C7" w:rsidRDefault="00E15225" w:rsidP="00E15225">
            <w:pPr>
              <w:jc w:val="center"/>
            </w:pPr>
            <w:r w:rsidRPr="00762E79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225" w:rsidRPr="005D02C7" w:rsidRDefault="00E15225" w:rsidP="00E15225">
            <w:pPr>
              <w:jc w:val="center"/>
            </w:pPr>
            <w:r w:rsidRPr="00762E7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25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28,1</w:t>
            </w:r>
          </w:p>
        </w:tc>
      </w:tr>
    </w:tbl>
    <w:p w:rsidR="00E15225" w:rsidRDefault="00E15225" w:rsidP="00E15225">
      <w:pPr>
        <w:jc w:val="both"/>
        <w:rPr>
          <w:sz w:val="28"/>
          <w:szCs w:val="28"/>
        </w:rPr>
      </w:pPr>
    </w:p>
    <w:p w:rsidR="00515F9D" w:rsidRDefault="00515F9D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p w:rsidR="00515F9D" w:rsidRDefault="00515F9D" w:rsidP="00515F9D">
      <w:pPr>
        <w:tabs>
          <w:tab w:val="left" w:pos="10260"/>
          <w:tab w:val="right" w:pos="14570"/>
        </w:tabs>
        <w:ind w:left="10260"/>
        <w:jc w:val="center"/>
        <w:rPr>
          <w:sz w:val="20"/>
          <w:szCs w:val="20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4551"/>
        <w:gridCol w:w="743"/>
        <w:gridCol w:w="533"/>
        <w:gridCol w:w="2977"/>
        <w:gridCol w:w="2126"/>
        <w:gridCol w:w="2042"/>
        <w:gridCol w:w="1721"/>
      </w:tblGrid>
      <w:tr w:rsidR="00051E96" w:rsidRPr="005D02C7" w:rsidTr="00E15225">
        <w:trPr>
          <w:trHeight w:val="750"/>
        </w:trPr>
        <w:tc>
          <w:tcPr>
            <w:tcW w:w="1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Default="00051E96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5225" w:rsidRDefault="00E15225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51E96" w:rsidRPr="00051E96" w:rsidRDefault="00E50A89" w:rsidP="00E152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51E96" w:rsidRPr="00051E96">
              <w:rPr>
                <w:b/>
                <w:bCs/>
                <w:color w:val="000000"/>
                <w:sz w:val="20"/>
                <w:szCs w:val="20"/>
              </w:rPr>
              <w:t xml:space="preserve">. Источники финансирования дефицита местного бюджета по кодам </w:t>
            </w:r>
            <w:proofErr w:type="gramStart"/>
            <w:r w:rsidR="00051E96" w:rsidRPr="00051E96">
              <w:rPr>
                <w:b/>
                <w:bCs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 w:rsidR="00051E96" w:rsidRPr="00051E96">
              <w:rPr>
                <w:b/>
                <w:bCs/>
                <w:color w:val="000000"/>
                <w:sz w:val="20"/>
                <w:szCs w:val="20"/>
              </w:rPr>
              <w:t xml:space="preserve"> за 2013 год</w:t>
            </w:r>
          </w:p>
        </w:tc>
      </w:tr>
      <w:tr w:rsidR="00051E96" w:rsidRPr="005D02C7" w:rsidTr="00E15225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96" w:rsidRPr="005D02C7" w:rsidRDefault="00051E96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96" w:rsidRPr="005D02C7" w:rsidRDefault="00051E96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96" w:rsidRPr="005D02C7" w:rsidRDefault="00051E96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96" w:rsidRPr="005D02C7" w:rsidRDefault="00051E96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96" w:rsidRPr="005D02C7" w:rsidRDefault="00051E96" w:rsidP="00E152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96" w:rsidRPr="005D02C7" w:rsidRDefault="00051E96" w:rsidP="00E15225">
            <w:pPr>
              <w:rPr>
                <w:color w:val="000000"/>
                <w:sz w:val="16"/>
                <w:szCs w:val="16"/>
              </w:rPr>
            </w:pPr>
          </w:p>
        </w:tc>
      </w:tr>
      <w:tr w:rsidR="00051E96" w:rsidRPr="00762E79" w:rsidTr="00E15225">
        <w:trPr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96" w:rsidRPr="00762E79" w:rsidRDefault="00051E96" w:rsidP="00E15225">
            <w:pPr>
              <w:jc w:val="center"/>
              <w:rPr>
                <w:color w:val="000000"/>
              </w:rPr>
            </w:pPr>
            <w:r w:rsidRPr="00762E79">
              <w:rPr>
                <w:color w:val="000000"/>
              </w:rPr>
              <w:t>наименование показател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96" w:rsidRPr="00762E79" w:rsidRDefault="00051E96" w:rsidP="00E15225">
            <w:pPr>
              <w:jc w:val="center"/>
              <w:rPr>
                <w:color w:val="000000"/>
              </w:rPr>
            </w:pPr>
            <w:r w:rsidRPr="00762E79">
              <w:rPr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5D02C7" w:rsidRDefault="00051E96" w:rsidP="00051E96">
            <w:pPr>
              <w:jc w:val="center"/>
              <w:rPr>
                <w:color w:val="000000"/>
              </w:rPr>
            </w:pPr>
            <w:r w:rsidRPr="005D02C7">
              <w:rPr>
                <w:color w:val="000000"/>
              </w:rPr>
              <w:t xml:space="preserve">Утверждено решением Совета депутатов "О бюджете </w:t>
            </w:r>
            <w:r>
              <w:rPr>
                <w:color w:val="000000"/>
              </w:rPr>
              <w:t xml:space="preserve">Сергиевского </w:t>
            </w:r>
            <w:r w:rsidRPr="005D02C7">
              <w:rPr>
                <w:color w:val="000000"/>
              </w:rPr>
              <w:t>сельского поселения Кореновского района на 201</w:t>
            </w:r>
            <w:r>
              <w:rPr>
                <w:color w:val="000000"/>
              </w:rPr>
              <w:t>3</w:t>
            </w:r>
            <w:r w:rsidRPr="005D02C7">
              <w:rPr>
                <w:color w:val="000000"/>
              </w:rPr>
              <w:t xml:space="preserve"> год"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5D02C7" w:rsidRDefault="00051E96" w:rsidP="00E15225">
            <w:pPr>
              <w:jc w:val="center"/>
              <w:rPr>
                <w:color w:val="000000"/>
              </w:rPr>
            </w:pPr>
            <w:r w:rsidRPr="005D02C7">
              <w:rPr>
                <w:color w:val="000000"/>
              </w:rPr>
              <w:t>Уточненная бюджетная роспись на 201</w:t>
            </w:r>
            <w:r>
              <w:rPr>
                <w:color w:val="000000"/>
              </w:rPr>
              <w:t>3</w:t>
            </w:r>
            <w:r w:rsidRPr="005D02C7">
              <w:rPr>
                <w:color w:val="000000"/>
              </w:rPr>
              <w:t xml:space="preserve"> год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762E79" w:rsidRDefault="00051E96" w:rsidP="00E15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за 2013</w:t>
            </w:r>
            <w:r w:rsidRPr="00762E79">
              <w:rPr>
                <w:color w:val="000000"/>
              </w:rPr>
              <w:t xml:space="preserve"> год</w:t>
            </w:r>
          </w:p>
        </w:tc>
      </w:tr>
      <w:tr w:rsidR="00051E96" w:rsidRPr="00762E79" w:rsidTr="00E15225">
        <w:trPr>
          <w:trHeight w:val="232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96" w:rsidRPr="00762E79" w:rsidRDefault="00051E96" w:rsidP="00E1522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762E79" w:rsidRDefault="00051E96" w:rsidP="00E15225">
            <w:pPr>
              <w:rPr>
                <w:color w:val="000000"/>
              </w:rPr>
            </w:pPr>
            <w:r w:rsidRPr="00762E79">
              <w:rPr>
                <w:color w:val="000000"/>
              </w:rPr>
              <w:t>администратора источника финанс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762E79" w:rsidRDefault="00051E96" w:rsidP="00E15225">
            <w:pPr>
              <w:rPr>
                <w:color w:val="000000"/>
              </w:rPr>
            </w:pPr>
            <w:r w:rsidRPr="00762E79">
              <w:rPr>
                <w:color w:val="000000"/>
              </w:rPr>
              <w:t>источника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96" w:rsidRPr="00762E79" w:rsidRDefault="00051E96" w:rsidP="00E15225">
            <w:pPr>
              <w:rPr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96" w:rsidRPr="00762E79" w:rsidRDefault="00051E96" w:rsidP="00E15225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96" w:rsidRPr="00762E79" w:rsidRDefault="00051E96" w:rsidP="00E15225">
            <w:pPr>
              <w:rPr>
                <w:color w:val="000000"/>
              </w:rPr>
            </w:pPr>
          </w:p>
        </w:tc>
      </w:tr>
      <w:tr w:rsidR="00051E96" w:rsidRPr="00997AC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5D02C7" w:rsidRDefault="00051E96" w:rsidP="00E15225">
            <w:r w:rsidRPr="005D02C7">
              <w:t>Изменение остатков средств на счетах по учету 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762E79" w:rsidRDefault="00051E96" w:rsidP="00E15225">
            <w:pPr>
              <w:jc w:val="center"/>
            </w:pPr>
            <w:r w:rsidRPr="00762E79"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762E79" w:rsidRDefault="00051E96" w:rsidP="00E15225">
            <w:pPr>
              <w:jc w:val="center"/>
            </w:pPr>
            <w:r w:rsidRPr="00762E79">
              <w:t xml:space="preserve">01 05 00 </w:t>
            </w:r>
            <w:proofErr w:type="spellStart"/>
            <w:r w:rsidRPr="00762E79">
              <w:t>00</w:t>
            </w:r>
            <w:proofErr w:type="spellEnd"/>
            <w:r w:rsidRPr="00762E79">
              <w:t xml:space="preserve"> </w:t>
            </w:r>
            <w:proofErr w:type="spellStart"/>
            <w:r w:rsidRPr="00762E79">
              <w:t>00</w:t>
            </w:r>
            <w:proofErr w:type="spellEnd"/>
            <w:r w:rsidRPr="00762E79">
              <w:t xml:space="preserve">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28,1</w:t>
            </w:r>
          </w:p>
        </w:tc>
      </w:tr>
      <w:tr w:rsidR="00051E96" w:rsidRPr="00804D4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5D02C7" w:rsidRDefault="00051E96" w:rsidP="00E15225">
            <w:r w:rsidRPr="005D02C7">
              <w:t>Увеличение прочих остатков денежных средств 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762E79" w:rsidRDefault="00051E96" w:rsidP="00E15225">
            <w:pPr>
              <w:jc w:val="center"/>
            </w:pPr>
            <w:r w:rsidRPr="00762E79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762E79" w:rsidRDefault="00051E96" w:rsidP="00E15225">
            <w:pPr>
              <w:jc w:val="center"/>
            </w:pPr>
            <w:r w:rsidRPr="00762E79"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812645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794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812645" w:rsidRDefault="00051E96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15225">
              <w:rPr>
                <w:color w:val="000000"/>
              </w:rPr>
              <w:t>13794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804D42" w:rsidRDefault="00051E96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15225">
              <w:rPr>
                <w:color w:val="000000"/>
              </w:rPr>
              <w:t>15997,9</w:t>
            </w:r>
          </w:p>
        </w:tc>
      </w:tr>
      <w:tr w:rsidR="00051E96" w:rsidRPr="00804D4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5D02C7" w:rsidRDefault="00051E96" w:rsidP="00E15225">
            <w:r w:rsidRPr="005D02C7">
              <w:t>Уменьшение прочих остатков денежных средств 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762E79" w:rsidRDefault="00051E96" w:rsidP="00E15225">
            <w:pPr>
              <w:jc w:val="center"/>
            </w:pPr>
            <w:r w:rsidRPr="00762E79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762E79" w:rsidRDefault="00051E96" w:rsidP="00E15225">
            <w:pPr>
              <w:jc w:val="center"/>
            </w:pPr>
            <w:r w:rsidRPr="00762E79"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1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1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804D4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69,8</w:t>
            </w:r>
          </w:p>
        </w:tc>
      </w:tr>
      <w:tr w:rsidR="00051E96" w:rsidRPr="00997AC2" w:rsidTr="00E1522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96" w:rsidRPr="005D02C7" w:rsidRDefault="00051E96" w:rsidP="00E15225">
            <w:r w:rsidRPr="005D02C7">
              <w:t>Источники финансирования дефицита бюджетов -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96" w:rsidRPr="005D02C7" w:rsidRDefault="00051E96" w:rsidP="00E15225">
            <w:pPr>
              <w:jc w:val="center"/>
            </w:pPr>
            <w:r w:rsidRPr="00762E79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E96" w:rsidRPr="005D02C7" w:rsidRDefault="00051E96" w:rsidP="00E15225">
            <w:pPr>
              <w:jc w:val="center"/>
            </w:pPr>
            <w:r w:rsidRPr="00762E7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5D02C7" w:rsidRDefault="00E15225" w:rsidP="00E15225">
            <w:pPr>
              <w:jc w:val="right"/>
            </w:pPr>
            <w:r>
              <w:rPr>
                <w:color w:val="000000"/>
              </w:rPr>
              <w:t>717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96" w:rsidRPr="00997AC2" w:rsidRDefault="00E15225" w:rsidP="00E152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28,1</w:t>
            </w:r>
          </w:p>
        </w:tc>
      </w:tr>
    </w:tbl>
    <w:p w:rsidR="00515F9D" w:rsidRDefault="00515F9D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15F9D" w:rsidRDefault="00515F9D" w:rsidP="00515F9D">
      <w:pPr>
        <w:tabs>
          <w:tab w:val="left" w:pos="102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130" w:rsidRDefault="00515F9D" w:rsidP="00515F9D">
      <w:pPr>
        <w:tabs>
          <w:tab w:val="left" w:pos="102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130" w:rsidRDefault="00980130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980130" w:rsidRDefault="00980130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980130" w:rsidRDefault="00980130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980130" w:rsidRDefault="00980130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980130" w:rsidRDefault="00980130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980130" w:rsidRDefault="00980130" w:rsidP="00515F9D">
      <w:pPr>
        <w:tabs>
          <w:tab w:val="left" w:pos="10260"/>
          <w:tab w:val="right" w:pos="14570"/>
        </w:tabs>
        <w:rPr>
          <w:sz w:val="20"/>
          <w:szCs w:val="20"/>
        </w:rPr>
      </w:pPr>
    </w:p>
    <w:p w:rsidR="00515F9D" w:rsidRDefault="00515F9D" w:rsidP="002777CA">
      <w:pPr>
        <w:rPr>
          <w:b/>
          <w:sz w:val="20"/>
          <w:szCs w:val="20"/>
        </w:rPr>
      </w:pPr>
    </w:p>
    <w:p w:rsidR="00632344" w:rsidRDefault="00632344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051E96" w:rsidRDefault="00051E96" w:rsidP="00515F9D">
      <w:pPr>
        <w:jc w:val="center"/>
        <w:rPr>
          <w:b/>
          <w:sz w:val="20"/>
          <w:szCs w:val="20"/>
        </w:rPr>
      </w:pPr>
    </w:p>
    <w:p w:rsidR="00515F9D" w:rsidRDefault="00E50A89" w:rsidP="00515F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2777CA">
        <w:rPr>
          <w:b/>
          <w:sz w:val="20"/>
          <w:szCs w:val="20"/>
        </w:rPr>
        <w:t>.</w:t>
      </w:r>
      <w:r w:rsidR="00515F9D">
        <w:rPr>
          <w:b/>
          <w:sz w:val="20"/>
          <w:szCs w:val="20"/>
        </w:rPr>
        <w:t>Исполнение целевых программ, предусмотренных к финансированию из местного бюджета в 201</w:t>
      </w:r>
      <w:r w:rsidR="006C4E09">
        <w:rPr>
          <w:b/>
          <w:sz w:val="20"/>
          <w:szCs w:val="20"/>
        </w:rPr>
        <w:t>3</w:t>
      </w:r>
      <w:r w:rsidR="00515F9D">
        <w:rPr>
          <w:b/>
          <w:sz w:val="20"/>
          <w:szCs w:val="20"/>
        </w:rPr>
        <w:t xml:space="preserve"> году</w:t>
      </w:r>
    </w:p>
    <w:p w:rsidR="00515F9D" w:rsidRDefault="00515F9D" w:rsidP="00515F9D">
      <w:pPr>
        <w:rPr>
          <w:sz w:val="20"/>
          <w:szCs w:val="20"/>
        </w:rPr>
      </w:pPr>
    </w:p>
    <w:p w:rsidR="00632344" w:rsidRDefault="00632344" w:rsidP="00515F9D">
      <w:pPr>
        <w:rPr>
          <w:sz w:val="20"/>
          <w:szCs w:val="20"/>
        </w:rPr>
      </w:pPr>
    </w:p>
    <w:p w:rsidR="00632344" w:rsidRDefault="00632344" w:rsidP="00515F9D">
      <w:pPr>
        <w:rPr>
          <w:sz w:val="20"/>
          <w:szCs w:val="20"/>
        </w:rPr>
      </w:pPr>
    </w:p>
    <w:p w:rsidR="00632344" w:rsidRDefault="00632344" w:rsidP="00515F9D">
      <w:pPr>
        <w:rPr>
          <w:sz w:val="20"/>
          <w:szCs w:val="20"/>
        </w:rPr>
      </w:pPr>
    </w:p>
    <w:p w:rsidR="00632344" w:rsidRDefault="00632344" w:rsidP="00515F9D">
      <w:pPr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1197"/>
        <w:gridCol w:w="3489"/>
        <w:gridCol w:w="2126"/>
        <w:gridCol w:w="1560"/>
        <w:gridCol w:w="1274"/>
      </w:tblGrid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  <w:p w:rsidR="00515F9D" w:rsidRDefault="00515F9D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Совета депутатов "О бюджете Сергиевского сельского поселения Кореновского района на 201</w:t>
            </w:r>
            <w:r w:rsidR="006C4E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</w:t>
            </w:r>
            <w:r w:rsidR="006C4E09">
              <w:rPr>
                <w:sz w:val="20"/>
                <w:szCs w:val="20"/>
              </w:rPr>
              <w:t>ненная бюджетная роспись на 201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13</w:t>
            </w:r>
            <w:r w:rsidR="00515F9D">
              <w:rPr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уточ</w:t>
            </w:r>
            <w:r w:rsidR="006C4E09">
              <w:rPr>
                <w:sz w:val="20"/>
                <w:szCs w:val="20"/>
              </w:rPr>
              <w:t>ненной бюджетной росписи за 2013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515F9D" w:rsidTr="006C4E09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целевая программа «Обеспечение работы территориального общественного самоуправления Сергиевского сельского поселения</w:t>
            </w:r>
            <w:r w:rsidR="005C4D27">
              <w:rPr>
                <w:sz w:val="20"/>
                <w:szCs w:val="20"/>
              </w:rPr>
              <w:t xml:space="preserve"> на 2013 г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D" w:rsidRDefault="00515F9D" w:rsidP="005C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Сергиевского сельского поселения «Развития и совершенствования системы гражданской обороны, защиты населения от ЧС природного и техногенного характера, обеспечения безопасности людей на водных объектах, пожарной безопасности, укрепления правопорядка и повышения уровня общественной безопасности, профилактике терроризма и экстремизма на  территории Сергиевского сельского поселения Кореновского района на 201</w:t>
            </w:r>
            <w:r w:rsidR="005C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Сергиевского сельского поселения «Информатизация Сергиевского сельского поселения Кореновского района на 201</w:t>
            </w:r>
            <w:r w:rsidR="005C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</w:t>
            </w:r>
            <w:r w:rsidR="005C4D27">
              <w:rPr>
                <w:sz w:val="20"/>
                <w:szCs w:val="20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tabs>
                <w:tab w:val="left" w:pos="210"/>
                <w:tab w:val="center" w:pos="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Сергиевского сельского поселения «Развитие водоснабжения Сергиевского сельского поселения Кореновского района Краснодарского края на 201</w:t>
            </w:r>
            <w:r w:rsidR="005C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 праздничных мероприятий, проводимых в Сергиевском сельском поселении в 201</w:t>
            </w:r>
            <w:r w:rsidR="005C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5F9D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программа Сергиевского сельского </w:t>
            </w:r>
            <w:r>
              <w:rPr>
                <w:sz w:val="20"/>
                <w:szCs w:val="20"/>
              </w:rPr>
              <w:lastRenderedPageBreak/>
              <w:t>поселения «Содействие субъектам физической культуры и спорта и развитие массового спорта в Сергиевском сельском поселении  на  201</w:t>
            </w:r>
            <w:r w:rsidR="005C4D27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год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100</w:t>
            </w:r>
            <w:r w:rsidR="006C4E09">
              <w:rPr>
                <w:sz w:val="20"/>
                <w:szCs w:val="2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госрочная целевая программа «Кадровое обеспечение сферы культуры Сергиевского сельского поселения Кореновского района на 201</w:t>
            </w:r>
            <w:r w:rsidR="005C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».</w:t>
            </w:r>
          </w:p>
          <w:p w:rsidR="00515F9D" w:rsidRDefault="00515F9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</w:t>
            </w:r>
            <w:r w:rsidR="006C4E09">
              <w:rPr>
                <w:sz w:val="20"/>
                <w:szCs w:val="20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Сергиевского сельского поселения «Капитальный ремонт и ремонт автомобильных дорог местного значения Сергиевского сельского поселения Кореновского района Краснодарского края» на 201</w:t>
            </w:r>
            <w:r w:rsidR="005C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</w:t>
            </w:r>
            <w:r w:rsidR="006C4E09">
              <w:rPr>
                <w:sz w:val="20"/>
                <w:szCs w:val="20"/>
              </w:rPr>
              <w:t>0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4D27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Pr="005C4D27" w:rsidRDefault="005C4D27" w:rsidP="005C4D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4D27">
              <w:rPr>
                <w:rFonts w:ascii="Times New Roman" w:hAnsi="Times New Roman" w:cs="Times New Roman"/>
                <w:bCs/>
              </w:rPr>
              <w:t xml:space="preserve">Целевой программы </w:t>
            </w:r>
            <w:r w:rsidRPr="005C4D27">
              <w:rPr>
                <w:rFonts w:ascii="Times New Roman" w:hAnsi="Times New Roman" w:cs="Times New Roman"/>
              </w:rPr>
              <w:t>«Развитие  учреждения  культуры Сергиевского сельского поселения Кореновского  района  на  2013 год»</w:t>
            </w:r>
          </w:p>
          <w:p w:rsidR="005C4D27" w:rsidRDefault="005C4D27" w:rsidP="005C4D27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 в области энергосбережения и повышения энергетической эффективности администрации Сергиевского сельского поселения Кореновского района на 201</w:t>
            </w:r>
            <w:r w:rsidR="005C4D27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год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</w:t>
            </w:r>
            <w:r w:rsidR="006C4E09">
              <w:rPr>
                <w:sz w:val="20"/>
                <w:szCs w:val="20"/>
              </w:rPr>
              <w:t>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0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4D27" w:rsidTr="005C4D27">
        <w:trPr>
          <w:trHeight w:val="76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Pr="005C4D27" w:rsidRDefault="005C4D27" w:rsidP="005C4D27">
            <w:pPr>
              <w:rPr>
                <w:sz w:val="20"/>
                <w:szCs w:val="20"/>
              </w:rPr>
            </w:pPr>
            <w:r w:rsidRPr="005C4D27">
              <w:rPr>
                <w:sz w:val="20"/>
                <w:szCs w:val="20"/>
              </w:rPr>
              <w:t>«Развитие и реконструкция (ремонт) систем наружного освещения на территории Сергиевского сельского поселения» на 2013 год».</w:t>
            </w:r>
          </w:p>
          <w:p w:rsidR="005C4D27" w:rsidRPr="005C4D27" w:rsidRDefault="005C4D27" w:rsidP="005C4D27">
            <w:pPr>
              <w:rPr>
                <w:sz w:val="20"/>
                <w:szCs w:val="20"/>
              </w:rPr>
            </w:pPr>
          </w:p>
          <w:p w:rsidR="005C4D27" w:rsidRDefault="005C4D27" w:rsidP="005C4D27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3662" w:rsidTr="005C4D27">
        <w:trPr>
          <w:trHeight w:val="76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62" w:rsidRPr="000C3662" w:rsidRDefault="000C3662" w:rsidP="000C3662">
            <w:pPr>
              <w:rPr>
                <w:sz w:val="20"/>
                <w:szCs w:val="20"/>
              </w:rPr>
            </w:pPr>
            <w:r w:rsidRPr="000C3662">
              <w:rPr>
                <w:sz w:val="20"/>
                <w:szCs w:val="20"/>
              </w:rPr>
              <w:t>Об утверждении  целевой программы</w:t>
            </w:r>
          </w:p>
          <w:p w:rsidR="000C3662" w:rsidRPr="000C3662" w:rsidRDefault="000C3662" w:rsidP="000C3662">
            <w:pPr>
              <w:rPr>
                <w:sz w:val="20"/>
                <w:szCs w:val="20"/>
              </w:rPr>
            </w:pPr>
            <w:r w:rsidRPr="000C3662">
              <w:rPr>
                <w:sz w:val="20"/>
                <w:szCs w:val="20"/>
              </w:rPr>
              <w:t>«Противодействие коррупции в Сергиевском сельском поселении Кореновского района  на 2013-2015 годы»</w:t>
            </w:r>
          </w:p>
          <w:p w:rsidR="000C3662" w:rsidRPr="00253314" w:rsidRDefault="000C3662" w:rsidP="000C3662">
            <w:pPr>
              <w:ind w:firstLine="900"/>
              <w:rPr>
                <w:sz w:val="28"/>
                <w:szCs w:val="28"/>
              </w:rPr>
            </w:pPr>
          </w:p>
          <w:p w:rsidR="000C3662" w:rsidRPr="005C4D27" w:rsidRDefault="000C3662" w:rsidP="005C4D27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62" w:rsidRDefault="000C3662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62" w:rsidRDefault="0020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62" w:rsidRDefault="000C3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62" w:rsidRDefault="000C3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62" w:rsidRDefault="000C3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Сергиевского сельского поселения «Создание условий для развития малого и среднего предпринимательства на территории Сергиевского сельского поселе</w:t>
            </w:r>
            <w:r w:rsidR="005C4D27">
              <w:rPr>
                <w:sz w:val="20"/>
                <w:szCs w:val="20"/>
              </w:rPr>
              <w:t xml:space="preserve">ния Кореновского района  на 2013 </w:t>
            </w:r>
            <w:r>
              <w:rPr>
                <w:sz w:val="20"/>
                <w:szCs w:val="20"/>
              </w:rPr>
              <w:t>год"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</w:t>
            </w:r>
            <w:r w:rsidR="006C4E09">
              <w:rPr>
                <w:sz w:val="20"/>
                <w:szCs w:val="2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20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4D27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Pr="005C4D27" w:rsidRDefault="005C4D27">
            <w:pPr>
              <w:rPr>
                <w:sz w:val="20"/>
                <w:szCs w:val="20"/>
              </w:rPr>
            </w:pPr>
            <w:r w:rsidRPr="005C4D27">
              <w:rPr>
                <w:sz w:val="20"/>
                <w:szCs w:val="20"/>
              </w:rPr>
              <w:t>Целевая программа поддержки деятельности первичной ветеранской организации Сергиевского сельского поселения в 2013 году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 w:rsidP="006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Pr="005C4D27" w:rsidRDefault="005C4D27">
            <w:pPr>
              <w:rPr>
                <w:sz w:val="20"/>
                <w:szCs w:val="20"/>
              </w:rPr>
            </w:pPr>
            <w:r w:rsidRPr="005C4D27">
              <w:rPr>
                <w:sz w:val="20"/>
                <w:szCs w:val="20"/>
              </w:rPr>
              <w:t>Ведомственная целевая программа «Комплексное развитие систем коммунальной инфраструктуры Сергиевского сельского поселения Кореновского района на 2013 год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 w:rsidP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</w:t>
            </w:r>
            <w:r w:rsidR="005C4D27">
              <w:rPr>
                <w:sz w:val="20"/>
                <w:szCs w:val="20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C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4D27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Pr="005C4D27" w:rsidRDefault="005C4D27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 w:rsidP="005C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jc w:val="center"/>
              <w:rPr>
                <w:sz w:val="20"/>
                <w:szCs w:val="20"/>
              </w:rPr>
            </w:pPr>
          </w:p>
        </w:tc>
      </w:tr>
      <w:tr w:rsidR="00515F9D" w:rsidTr="006C4E09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0C3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7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77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D" w:rsidRDefault="0051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80130" w:rsidRDefault="00980130" w:rsidP="00515F9D">
      <w:pPr>
        <w:rPr>
          <w:sz w:val="20"/>
          <w:szCs w:val="20"/>
        </w:rPr>
      </w:pPr>
    </w:p>
    <w:p w:rsidR="00A3405B" w:rsidRDefault="00A3405B"/>
    <w:p w:rsidR="00935796" w:rsidRDefault="00935796"/>
    <w:p w:rsidR="00935796" w:rsidRDefault="00935796"/>
    <w:p w:rsidR="00935796" w:rsidRDefault="00935796"/>
    <w:p w:rsidR="00935796" w:rsidRDefault="00935796"/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1572AD" w:rsidRDefault="001572AD" w:rsidP="002777CA">
      <w:pPr>
        <w:jc w:val="center"/>
        <w:rPr>
          <w:b/>
          <w:bCs/>
          <w:color w:val="000000"/>
          <w:sz w:val="20"/>
          <w:szCs w:val="20"/>
        </w:rPr>
      </w:pPr>
    </w:p>
    <w:p w:rsidR="00233F43" w:rsidRPr="002777CA" w:rsidRDefault="002777CA" w:rsidP="002777CA">
      <w:pPr>
        <w:jc w:val="center"/>
        <w:rPr>
          <w:sz w:val="28"/>
          <w:szCs w:val="28"/>
        </w:rPr>
      </w:pPr>
      <w:r w:rsidRPr="002777CA">
        <w:rPr>
          <w:b/>
          <w:bCs/>
          <w:color w:val="000000"/>
          <w:sz w:val="20"/>
          <w:szCs w:val="20"/>
        </w:rPr>
        <w:lastRenderedPageBreak/>
        <w:t>2.Доходы местного бюджета по кодам видов  доходов, подвидов доходов классификации операций сектора государственного управления, относящихся к доходам бюджета за 2013 го</w:t>
      </w:r>
      <w:proofErr w:type="gramStart"/>
      <w:r w:rsidRPr="002777CA">
        <w:rPr>
          <w:b/>
          <w:bCs/>
          <w:color w:val="000000"/>
          <w:sz w:val="20"/>
          <w:szCs w:val="20"/>
        </w:rPr>
        <w:t>д(</w:t>
      </w:r>
      <w:proofErr w:type="gramEnd"/>
      <w:r w:rsidRPr="002777CA">
        <w:rPr>
          <w:b/>
          <w:bCs/>
          <w:color w:val="000000"/>
          <w:sz w:val="20"/>
          <w:szCs w:val="20"/>
        </w:rPr>
        <w:t>тысяч рублей)</w:t>
      </w:r>
    </w:p>
    <w:tbl>
      <w:tblPr>
        <w:tblW w:w="12720" w:type="dxa"/>
        <w:tblInd w:w="288" w:type="dxa"/>
        <w:tblLayout w:type="fixed"/>
        <w:tblLook w:val="04A0"/>
      </w:tblPr>
      <w:tblGrid>
        <w:gridCol w:w="3780"/>
        <w:gridCol w:w="2561"/>
        <w:gridCol w:w="34"/>
        <w:gridCol w:w="1918"/>
        <w:gridCol w:w="32"/>
        <w:gridCol w:w="1409"/>
        <w:gridCol w:w="9"/>
        <w:gridCol w:w="1339"/>
        <w:gridCol w:w="78"/>
        <w:gridCol w:w="1515"/>
        <w:gridCol w:w="45"/>
      </w:tblGrid>
      <w:tr w:rsidR="002777CA" w:rsidTr="002777CA">
        <w:trPr>
          <w:gridAfter w:val="1"/>
          <w:wAfter w:w="45" w:type="dxa"/>
          <w:trHeight w:val="300"/>
        </w:trPr>
        <w:tc>
          <w:tcPr>
            <w:tcW w:w="3780" w:type="dxa"/>
            <w:noWrap/>
            <w:vAlign w:val="bottom"/>
          </w:tcPr>
          <w:p w:rsidR="002777CA" w:rsidRDefault="002777CA" w:rsidP="00233F43">
            <w:pPr>
              <w:spacing w:after="200"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noWrap/>
            <w:vAlign w:val="bottom"/>
          </w:tcPr>
          <w:p w:rsidR="002777CA" w:rsidRDefault="002777CA" w:rsidP="00233F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noWrap/>
            <w:vAlign w:val="bottom"/>
          </w:tcPr>
          <w:p w:rsidR="002777CA" w:rsidRDefault="002777CA" w:rsidP="00233F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noWrap/>
            <w:vAlign w:val="bottom"/>
          </w:tcPr>
          <w:p w:rsidR="002777CA" w:rsidRDefault="002777CA" w:rsidP="00233F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noWrap/>
            <w:vAlign w:val="bottom"/>
          </w:tcPr>
          <w:p w:rsidR="002777CA" w:rsidRDefault="002777CA" w:rsidP="00233F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noWrap/>
            <w:vAlign w:val="bottom"/>
          </w:tcPr>
          <w:p w:rsidR="002777CA" w:rsidRDefault="002777CA" w:rsidP="00233F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777CA" w:rsidTr="002777CA">
        <w:trPr>
          <w:trHeight w:val="27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7CA" w:rsidRPr="002777CA" w:rsidRDefault="002777CA" w:rsidP="00233F43">
            <w:pPr>
              <w:jc w:val="center"/>
              <w:rPr>
                <w:sz w:val="20"/>
                <w:szCs w:val="20"/>
              </w:rPr>
            </w:pPr>
            <w:r w:rsidRPr="002777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Совета депутатов "О бюджете Сергиевского сельского поселения Кореновского района на 2013го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ая бюджетная роспись на 201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1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уточненной бюджетной росписи за 2013 год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777CA" w:rsidTr="002777CA">
        <w:trPr>
          <w:gridAfter w:val="1"/>
          <w:wAfter w:w="45" w:type="dxa"/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2777CA" w:rsidTr="002777CA">
        <w:trPr>
          <w:gridAfter w:val="1"/>
          <w:wAfter w:w="45" w:type="dxa"/>
          <w:trHeight w:val="54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21 01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</w:tr>
      <w:tr w:rsidR="002777CA" w:rsidTr="002777CA">
        <w:trPr>
          <w:gridAfter w:val="1"/>
          <w:wAfter w:w="45" w:type="dxa"/>
          <w:trHeight w:val="119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 иностранными гражданами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30 01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</w:tr>
      <w:tr w:rsidR="002777CA" w:rsidTr="002777CA">
        <w:trPr>
          <w:gridAfter w:val="1"/>
          <w:wAfter w:w="45" w:type="dxa"/>
          <w:trHeight w:val="54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. Не являющими налоговыми резидентами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</w:tr>
      <w:tr w:rsidR="002777CA" w:rsidTr="002777CA">
        <w:trPr>
          <w:gridAfter w:val="1"/>
          <w:wAfter w:w="45" w:type="dxa"/>
          <w:trHeight w:val="54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</w:tr>
      <w:tr w:rsidR="002777CA" w:rsidTr="002777CA">
        <w:trPr>
          <w:gridAfter w:val="1"/>
          <w:wAfter w:w="45" w:type="dxa"/>
          <w:trHeight w:val="4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2777CA" w:rsidTr="002777CA">
        <w:trPr>
          <w:gridAfter w:val="1"/>
          <w:wAfter w:w="45" w:type="dxa"/>
          <w:trHeight w:val="4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1000 00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6000 00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2777CA" w:rsidTr="002777CA">
        <w:trPr>
          <w:gridAfter w:val="1"/>
          <w:wAfter w:w="45" w:type="dxa"/>
          <w:trHeight w:val="122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13 10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2777CA" w:rsidTr="002777CA">
        <w:trPr>
          <w:gridAfter w:val="1"/>
          <w:wAfter w:w="45" w:type="dxa"/>
          <w:trHeight w:val="116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, взимаемый по ставке, установленной подпунктом 2 пункта 1 статьи 394 Налогового кодекса Российской Федерации и применяемой к объекту налогообложения, расположенному в границах  поселения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6023 10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rPr>
                <w:sz w:val="20"/>
                <w:szCs w:val="20"/>
              </w:rPr>
            </w:pPr>
          </w:p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2777CA" w:rsidTr="002777CA">
        <w:trPr>
          <w:gridAfter w:val="1"/>
          <w:wAfter w:w="45" w:type="dxa"/>
          <w:trHeight w:val="163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 органов местного самоуправления уполномоченными, в  соответствии с законодательными актами РФ на совершение нотариальных действий.  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</w:tr>
      <w:tr w:rsidR="002777CA" w:rsidTr="002777CA">
        <w:trPr>
          <w:gridAfter w:val="1"/>
          <w:wAfter w:w="45" w:type="dxa"/>
          <w:trHeight w:val="6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 возникший до 1 января 2006 года) мобилизуемый на территории поселения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50 10 0000 11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</w:tr>
      <w:tr w:rsidR="002777CA" w:rsidTr="002777CA">
        <w:trPr>
          <w:gridAfter w:val="1"/>
          <w:wAfter w:w="45" w:type="dxa"/>
          <w:trHeight w:val="12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1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2777CA" w:rsidTr="002777CA">
        <w:trPr>
          <w:gridAfter w:val="1"/>
          <w:wAfter w:w="45" w:type="dxa"/>
          <w:trHeight w:val="16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1 05010 10 0000 12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2777CA" w:rsidTr="002777CA">
        <w:trPr>
          <w:gridAfter w:val="1"/>
          <w:wAfter w:w="45" w:type="dxa"/>
          <w:trHeight w:val="9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ходящегося в оперативном управлении поселений и созданных ими учреждени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11 05035 10 0000 12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2777CA" w:rsidTr="002777CA">
        <w:trPr>
          <w:gridAfter w:val="1"/>
          <w:wAfter w:w="45" w:type="dxa"/>
          <w:trHeight w:val="6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4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2777CA" w:rsidTr="002777CA">
        <w:trPr>
          <w:gridAfter w:val="1"/>
          <w:wAfter w:w="45" w:type="dxa"/>
          <w:trHeight w:val="8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поселени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4 06014 10 0000 43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2777CA" w:rsidTr="002777CA">
        <w:trPr>
          <w:gridAfter w:val="1"/>
          <w:wAfter w:w="45" w:type="dxa"/>
          <w:trHeight w:val="8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АНКЦИИ, ВОЗМЕЩЕНИЕ УЩЕРБА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777CA" w:rsidTr="002777CA">
        <w:trPr>
          <w:gridAfter w:val="1"/>
          <w:wAfter w:w="45" w:type="dxa"/>
          <w:trHeight w:val="8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нежные взыскания (штрафы), уставленные законами субъектов Российской Федерации за несоблюдение муниципальных правовых актов. 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777CA" w:rsidTr="002777CA">
        <w:trPr>
          <w:gridAfter w:val="1"/>
          <w:wAfter w:w="45" w:type="dxa"/>
          <w:trHeight w:val="45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0 00000 00 0000 00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2777CA" w:rsidTr="002777CA">
        <w:trPr>
          <w:gridAfter w:val="1"/>
          <w:wAfter w:w="45" w:type="dxa"/>
          <w:trHeight w:val="7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8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 024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8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99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67,3 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10,1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25 0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025 10 0000 151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>
              <w:rPr>
                <w:sz w:val="20"/>
                <w:szCs w:val="20"/>
              </w:rPr>
              <w:t>передавемые</w:t>
            </w:r>
            <w:proofErr w:type="spellEnd"/>
            <w:r>
              <w:rPr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Pr="00C5435F" w:rsidRDefault="002777CA" w:rsidP="00233F43">
            <w:pPr>
              <w:jc w:val="both"/>
              <w:rPr>
                <w:sz w:val="20"/>
                <w:szCs w:val="20"/>
              </w:rPr>
            </w:pPr>
            <w:r w:rsidRPr="00C5435F">
              <w:rPr>
                <w:sz w:val="20"/>
                <w:szCs w:val="20"/>
              </w:rPr>
              <w:t>Межбюджетные трансферты на выплату поощрений лучшим муниципальным учреждениям</w:t>
            </w:r>
          </w:p>
          <w:p w:rsidR="002777CA" w:rsidRDefault="002777CA" w:rsidP="00233F43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Pr="00C5435F" w:rsidRDefault="002777CA" w:rsidP="00233F43">
            <w:pPr>
              <w:jc w:val="center"/>
              <w:rPr>
                <w:sz w:val="20"/>
                <w:szCs w:val="20"/>
              </w:rPr>
            </w:pPr>
            <w:r w:rsidRPr="00C5435F">
              <w:rPr>
                <w:sz w:val="20"/>
                <w:szCs w:val="20"/>
              </w:rPr>
              <w:t>2 02 04052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Pr="00DD40B1" w:rsidRDefault="002777CA" w:rsidP="00233F43">
            <w:pPr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>Межбюджетные трансферты на выплату поощрений лучшим работникам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Pr="00DD40B1" w:rsidRDefault="002777CA" w:rsidP="00233F43">
            <w:pPr>
              <w:jc w:val="center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>2 02 04053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4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7 00000 00 0000 18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</w:tr>
      <w:tr w:rsidR="002777CA" w:rsidTr="002777CA">
        <w:trPr>
          <w:gridAfter w:val="1"/>
          <w:wAfter w:w="45" w:type="dxa"/>
          <w:trHeight w:val="4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том</w:t>
            </w:r>
            <w:proofErr w:type="spellEnd"/>
            <w:r>
              <w:rPr>
                <w:sz w:val="20"/>
                <w:szCs w:val="20"/>
              </w:rPr>
              <w:t xml:space="preserve"> числе добровольных пожертвований , в отношении автомобильных дорог общего </w:t>
            </w:r>
            <w:proofErr w:type="spellStart"/>
            <w:r>
              <w:rPr>
                <w:sz w:val="20"/>
                <w:szCs w:val="20"/>
              </w:rPr>
              <w:t>пользоавния</w:t>
            </w:r>
            <w:proofErr w:type="spellEnd"/>
            <w:r>
              <w:rPr>
                <w:sz w:val="20"/>
                <w:szCs w:val="20"/>
              </w:rPr>
              <w:t xml:space="preserve"> местного значения поселений. 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10 10 0000 18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</w:tr>
      <w:tr w:rsidR="002777CA" w:rsidTr="002777CA">
        <w:trPr>
          <w:gridAfter w:val="1"/>
          <w:wAfter w:w="45" w:type="dxa"/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Pr="00DD40B1" w:rsidRDefault="002777CA" w:rsidP="00233F4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D40B1">
              <w:rPr>
                <w:bCs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  <w:p w:rsidR="002777CA" w:rsidRDefault="002777CA" w:rsidP="00233F43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Pr="00DD40B1" w:rsidRDefault="002777CA" w:rsidP="00233F43">
            <w:pPr>
              <w:jc w:val="center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lastRenderedPageBreak/>
              <w:t>2 07 05030 10 0000 18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6</w:t>
            </w:r>
          </w:p>
        </w:tc>
      </w:tr>
      <w:tr w:rsidR="002777CA" w:rsidTr="002777CA">
        <w:trPr>
          <w:gridAfter w:val="1"/>
          <w:wAfter w:w="45" w:type="dxa"/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Pr="00DD40B1" w:rsidRDefault="002777CA" w:rsidP="00233F43">
            <w:pPr>
              <w:jc w:val="both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lastRenderedPageBreak/>
              <w:t>Доходы бюджетов поселений от возврата бюджетными учреждениями остатков субсидий прошлых лет</w:t>
            </w:r>
          </w:p>
          <w:p w:rsidR="002777CA" w:rsidRPr="00DD40B1" w:rsidRDefault="002777CA" w:rsidP="00233F4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Pr="00DD40B1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8 05010 10 0000 180 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Pr="00DD40B1" w:rsidRDefault="002777CA" w:rsidP="00233F43">
            <w:pPr>
              <w:jc w:val="both"/>
              <w:rPr>
                <w:sz w:val="20"/>
                <w:szCs w:val="20"/>
              </w:rPr>
            </w:pPr>
            <w:r w:rsidRPr="00DD40B1">
              <w:rPr>
                <w:sz w:val="20"/>
                <w:szCs w:val="20"/>
              </w:rPr>
              <w:t xml:space="preserve">Возврат остатков субсидий и субвенций и иных межбюджетных трансфертов, имеющих целевое назначение, прошлых  лет из бюджетов поселений.  </w:t>
            </w:r>
          </w:p>
          <w:p w:rsidR="002777CA" w:rsidRPr="00DD40B1" w:rsidRDefault="002777CA" w:rsidP="00233F4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Pr="00DD40B1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777CA" w:rsidTr="002777CA">
        <w:trPr>
          <w:gridAfter w:val="1"/>
          <w:wAfter w:w="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7CA" w:rsidRDefault="002777CA" w:rsidP="002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 - ИТОГО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7CA" w:rsidRDefault="002777CA" w:rsidP="0023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</w:tbl>
    <w:p w:rsidR="00233F43" w:rsidRDefault="00233F43" w:rsidP="00233F43">
      <w:pPr>
        <w:rPr>
          <w:sz w:val="20"/>
          <w:szCs w:val="20"/>
        </w:rPr>
      </w:pPr>
    </w:p>
    <w:p w:rsidR="00233F43" w:rsidRDefault="00233F43" w:rsidP="00233F43">
      <w:pPr>
        <w:rPr>
          <w:sz w:val="20"/>
          <w:szCs w:val="20"/>
        </w:rPr>
      </w:pPr>
    </w:p>
    <w:tbl>
      <w:tblPr>
        <w:tblW w:w="14521" w:type="dxa"/>
        <w:tblInd w:w="93" w:type="dxa"/>
        <w:tblLook w:val="04A0"/>
      </w:tblPr>
      <w:tblGrid>
        <w:gridCol w:w="14521"/>
      </w:tblGrid>
      <w:tr w:rsidR="00E50A89" w:rsidRPr="00547198" w:rsidTr="00F8075D">
        <w:trPr>
          <w:trHeight w:val="397"/>
        </w:trPr>
        <w:tc>
          <w:tcPr>
            <w:tcW w:w="1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89" w:rsidRPr="00E50A89" w:rsidRDefault="00E50A89" w:rsidP="00E50A89">
            <w:pPr>
              <w:rPr>
                <w:sz w:val="20"/>
                <w:szCs w:val="20"/>
              </w:rPr>
            </w:pPr>
            <w:r w:rsidRPr="00E50A89">
              <w:rPr>
                <w:sz w:val="20"/>
                <w:szCs w:val="20"/>
              </w:rPr>
              <w:t xml:space="preserve">Примечания: 1. Приложение  №  1  «Отчёт  об   использовании   бюджетных  ассигнований   резервного   фонда   администрации     </w:t>
            </w:r>
            <w:r>
              <w:rPr>
                <w:sz w:val="20"/>
                <w:szCs w:val="20"/>
              </w:rPr>
              <w:t>Сергиевского</w:t>
            </w:r>
            <w:r w:rsidRPr="00E50A89">
              <w:rPr>
                <w:sz w:val="20"/>
                <w:szCs w:val="20"/>
              </w:rPr>
              <w:t xml:space="preserve"> сельского поселения Кореновского района за  2013 год».                                                                                                                                                             </w:t>
            </w:r>
          </w:p>
        </w:tc>
      </w:tr>
      <w:tr w:rsidR="00E50A89" w:rsidRPr="00547198" w:rsidTr="00F8075D">
        <w:trPr>
          <w:trHeight w:val="712"/>
        </w:trPr>
        <w:tc>
          <w:tcPr>
            <w:tcW w:w="1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89" w:rsidRPr="00E50A89" w:rsidRDefault="00E50A89" w:rsidP="00F8075D">
            <w:pPr>
              <w:spacing w:after="280"/>
              <w:jc w:val="both"/>
              <w:rPr>
                <w:sz w:val="20"/>
                <w:szCs w:val="20"/>
              </w:rPr>
            </w:pPr>
            <w:r w:rsidRPr="00E50A89">
              <w:rPr>
                <w:sz w:val="20"/>
                <w:szCs w:val="20"/>
              </w:rPr>
              <w:t xml:space="preserve">                       2. Приложение № 2  «Сведения о численности муниципальных служащих, работников муниципальных учреждений и фактических расходах на их денежное содержание». </w:t>
            </w:r>
          </w:p>
        </w:tc>
      </w:tr>
    </w:tbl>
    <w:p w:rsidR="00233F43" w:rsidRDefault="00233F43" w:rsidP="00233F43">
      <w:pPr>
        <w:rPr>
          <w:sz w:val="20"/>
          <w:szCs w:val="20"/>
        </w:rPr>
      </w:pPr>
    </w:p>
    <w:tbl>
      <w:tblPr>
        <w:tblW w:w="9400" w:type="dxa"/>
        <w:tblInd w:w="93" w:type="dxa"/>
        <w:tblLook w:val="04A0"/>
      </w:tblPr>
      <w:tblGrid>
        <w:gridCol w:w="1420"/>
        <w:gridCol w:w="7980"/>
      </w:tblGrid>
      <w:tr w:rsidR="002777CA" w:rsidTr="00E15225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CA" w:rsidRPr="003F1D4F" w:rsidRDefault="002777CA" w:rsidP="00E1522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  <w:r w:rsidRPr="003F1D4F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3F1D4F">
              <w:rPr>
                <w:sz w:val="28"/>
                <w:szCs w:val="28"/>
              </w:rPr>
              <w:t xml:space="preserve"> </w:t>
            </w: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E50A89" w:rsidRDefault="00E50A89" w:rsidP="00E5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ргиевского</w:t>
            </w:r>
          </w:p>
          <w:p w:rsidR="002777CA" w:rsidRDefault="00E50A89" w:rsidP="00E5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             С.А.Басе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  <w:p w:rsidR="002777CA" w:rsidRDefault="002777CA" w:rsidP="002777CA">
            <w:pPr>
              <w:jc w:val="center"/>
              <w:rPr>
                <w:sz w:val="28"/>
                <w:szCs w:val="28"/>
              </w:rPr>
            </w:pPr>
          </w:p>
        </w:tc>
      </w:tr>
      <w:tr w:rsidR="00E50A89" w:rsidTr="00E15225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89" w:rsidRPr="003F1D4F" w:rsidRDefault="00E50A89" w:rsidP="00E1522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89" w:rsidRPr="003F1D4F" w:rsidRDefault="00E50A89" w:rsidP="002777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3F43" w:rsidRPr="00515F9D" w:rsidRDefault="00233F43" w:rsidP="006D4DD4"/>
    <w:sectPr w:rsidR="00233F43" w:rsidRPr="00515F9D" w:rsidSect="0098013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5F9D"/>
    <w:rsid w:val="00001400"/>
    <w:rsid w:val="00002C3E"/>
    <w:rsid w:val="00003DA6"/>
    <w:rsid w:val="0000454B"/>
    <w:rsid w:val="00006006"/>
    <w:rsid w:val="00007D19"/>
    <w:rsid w:val="00010C80"/>
    <w:rsid w:val="00012322"/>
    <w:rsid w:val="0001237E"/>
    <w:rsid w:val="000124E6"/>
    <w:rsid w:val="00013C60"/>
    <w:rsid w:val="000142C5"/>
    <w:rsid w:val="00014B88"/>
    <w:rsid w:val="00014F6D"/>
    <w:rsid w:val="000150D4"/>
    <w:rsid w:val="000150EE"/>
    <w:rsid w:val="000157E1"/>
    <w:rsid w:val="00016AC8"/>
    <w:rsid w:val="00016C69"/>
    <w:rsid w:val="000205EB"/>
    <w:rsid w:val="000209E8"/>
    <w:rsid w:val="00020ED1"/>
    <w:rsid w:val="000218FD"/>
    <w:rsid w:val="00024614"/>
    <w:rsid w:val="00025553"/>
    <w:rsid w:val="00025E07"/>
    <w:rsid w:val="00025E86"/>
    <w:rsid w:val="000261AE"/>
    <w:rsid w:val="00027F07"/>
    <w:rsid w:val="0003068A"/>
    <w:rsid w:val="000313D6"/>
    <w:rsid w:val="00031D30"/>
    <w:rsid w:val="00032D09"/>
    <w:rsid w:val="00033A3D"/>
    <w:rsid w:val="00034ADB"/>
    <w:rsid w:val="000354AB"/>
    <w:rsid w:val="00035565"/>
    <w:rsid w:val="00035775"/>
    <w:rsid w:val="00035DC1"/>
    <w:rsid w:val="000365DF"/>
    <w:rsid w:val="00037172"/>
    <w:rsid w:val="000374FF"/>
    <w:rsid w:val="00041712"/>
    <w:rsid w:val="00041BE1"/>
    <w:rsid w:val="00041DC0"/>
    <w:rsid w:val="00042B6C"/>
    <w:rsid w:val="0004469B"/>
    <w:rsid w:val="0004542B"/>
    <w:rsid w:val="00045D75"/>
    <w:rsid w:val="000471F4"/>
    <w:rsid w:val="0005068E"/>
    <w:rsid w:val="000513C7"/>
    <w:rsid w:val="00051593"/>
    <w:rsid w:val="00051E96"/>
    <w:rsid w:val="00052956"/>
    <w:rsid w:val="00052B59"/>
    <w:rsid w:val="0005302C"/>
    <w:rsid w:val="00053A91"/>
    <w:rsid w:val="00053AC4"/>
    <w:rsid w:val="00053F31"/>
    <w:rsid w:val="0005404A"/>
    <w:rsid w:val="00054871"/>
    <w:rsid w:val="00055150"/>
    <w:rsid w:val="00056D65"/>
    <w:rsid w:val="00057658"/>
    <w:rsid w:val="00060887"/>
    <w:rsid w:val="0006095B"/>
    <w:rsid w:val="000614DF"/>
    <w:rsid w:val="00061C43"/>
    <w:rsid w:val="0006510B"/>
    <w:rsid w:val="0006542A"/>
    <w:rsid w:val="00066115"/>
    <w:rsid w:val="000662F0"/>
    <w:rsid w:val="0006690C"/>
    <w:rsid w:val="00066A55"/>
    <w:rsid w:val="000701B4"/>
    <w:rsid w:val="00070A6D"/>
    <w:rsid w:val="000710FF"/>
    <w:rsid w:val="0007150B"/>
    <w:rsid w:val="000716BA"/>
    <w:rsid w:val="000728C3"/>
    <w:rsid w:val="00073033"/>
    <w:rsid w:val="0007359F"/>
    <w:rsid w:val="000735A7"/>
    <w:rsid w:val="00075AF5"/>
    <w:rsid w:val="0007606D"/>
    <w:rsid w:val="000763DC"/>
    <w:rsid w:val="00076BF7"/>
    <w:rsid w:val="000830C4"/>
    <w:rsid w:val="00083D4C"/>
    <w:rsid w:val="000847DF"/>
    <w:rsid w:val="00085078"/>
    <w:rsid w:val="00085FB8"/>
    <w:rsid w:val="0008738A"/>
    <w:rsid w:val="00087AEA"/>
    <w:rsid w:val="00087B37"/>
    <w:rsid w:val="00090463"/>
    <w:rsid w:val="00091040"/>
    <w:rsid w:val="00092800"/>
    <w:rsid w:val="0009296E"/>
    <w:rsid w:val="000943EB"/>
    <w:rsid w:val="00094978"/>
    <w:rsid w:val="00095897"/>
    <w:rsid w:val="00095F74"/>
    <w:rsid w:val="00096220"/>
    <w:rsid w:val="000962E8"/>
    <w:rsid w:val="00097823"/>
    <w:rsid w:val="000A05E3"/>
    <w:rsid w:val="000A0ACE"/>
    <w:rsid w:val="000A2758"/>
    <w:rsid w:val="000A2E9B"/>
    <w:rsid w:val="000A35D1"/>
    <w:rsid w:val="000A36C4"/>
    <w:rsid w:val="000A3758"/>
    <w:rsid w:val="000A4BB3"/>
    <w:rsid w:val="000A5327"/>
    <w:rsid w:val="000A66FD"/>
    <w:rsid w:val="000A7267"/>
    <w:rsid w:val="000A7BC2"/>
    <w:rsid w:val="000B04C0"/>
    <w:rsid w:val="000B0605"/>
    <w:rsid w:val="000B1190"/>
    <w:rsid w:val="000B1566"/>
    <w:rsid w:val="000B1B3C"/>
    <w:rsid w:val="000B2AF3"/>
    <w:rsid w:val="000B3596"/>
    <w:rsid w:val="000B3AC3"/>
    <w:rsid w:val="000B5C40"/>
    <w:rsid w:val="000C0110"/>
    <w:rsid w:val="000C10A3"/>
    <w:rsid w:val="000C21D2"/>
    <w:rsid w:val="000C3662"/>
    <w:rsid w:val="000C40CE"/>
    <w:rsid w:val="000C5C91"/>
    <w:rsid w:val="000C5CE6"/>
    <w:rsid w:val="000D0F3E"/>
    <w:rsid w:val="000D1458"/>
    <w:rsid w:val="000D2A02"/>
    <w:rsid w:val="000D2C57"/>
    <w:rsid w:val="000D5C99"/>
    <w:rsid w:val="000D6826"/>
    <w:rsid w:val="000D7298"/>
    <w:rsid w:val="000E0CDB"/>
    <w:rsid w:val="000E4235"/>
    <w:rsid w:val="000E5519"/>
    <w:rsid w:val="000E5979"/>
    <w:rsid w:val="000E5DFE"/>
    <w:rsid w:val="000E5EDF"/>
    <w:rsid w:val="000E6D36"/>
    <w:rsid w:val="000E7385"/>
    <w:rsid w:val="000E7EDE"/>
    <w:rsid w:val="000E7F83"/>
    <w:rsid w:val="000F002D"/>
    <w:rsid w:val="000F1B35"/>
    <w:rsid w:val="000F2357"/>
    <w:rsid w:val="000F26AB"/>
    <w:rsid w:val="000F29A9"/>
    <w:rsid w:val="000F468E"/>
    <w:rsid w:val="000F4801"/>
    <w:rsid w:val="000F6592"/>
    <w:rsid w:val="000F66EB"/>
    <w:rsid w:val="000F7962"/>
    <w:rsid w:val="000F79A6"/>
    <w:rsid w:val="001006CE"/>
    <w:rsid w:val="001007F2"/>
    <w:rsid w:val="001009B8"/>
    <w:rsid w:val="00100D8A"/>
    <w:rsid w:val="00101262"/>
    <w:rsid w:val="00102CFB"/>
    <w:rsid w:val="001030AA"/>
    <w:rsid w:val="001043F3"/>
    <w:rsid w:val="00106722"/>
    <w:rsid w:val="0010744F"/>
    <w:rsid w:val="00107BD9"/>
    <w:rsid w:val="001114AD"/>
    <w:rsid w:val="001117B2"/>
    <w:rsid w:val="00111ACF"/>
    <w:rsid w:val="00112B60"/>
    <w:rsid w:val="00114413"/>
    <w:rsid w:val="00114696"/>
    <w:rsid w:val="001148C0"/>
    <w:rsid w:val="00115748"/>
    <w:rsid w:val="00120D2D"/>
    <w:rsid w:val="00120EDF"/>
    <w:rsid w:val="00122D5E"/>
    <w:rsid w:val="001252F4"/>
    <w:rsid w:val="001273A0"/>
    <w:rsid w:val="00127BF7"/>
    <w:rsid w:val="001313B2"/>
    <w:rsid w:val="001316D7"/>
    <w:rsid w:val="00131705"/>
    <w:rsid w:val="00131BA5"/>
    <w:rsid w:val="0013341C"/>
    <w:rsid w:val="00134573"/>
    <w:rsid w:val="0013579C"/>
    <w:rsid w:val="00137F5E"/>
    <w:rsid w:val="001401BB"/>
    <w:rsid w:val="00141A8B"/>
    <w:rsid w:val="00142A3A"/>
    <w:rsid w:val="00142B3B"/>
    <w:rsid w:val="00142C5B"/>
    <w:rsid w:val="00143D1F"/>
    <w:rsid w:val="001448BA"/>
    <w:rsid w:val="00146CEF"/>
    <w:rsid w:val="00147143"/>
    <w:rsid w:val="00147CD1"/>
    <w:rsid w:val="001506CF"/>
    <w:rsid w:val="00153865"/>
    <w:rsid w:val="00153885"/>
    <w:rsid w:val="00154310"/>
    <w:rsid w:val="00154351"/>
    <w:rsid w:val="001547F0"/>
    <w:rsid w:val="00155351"/>
    <w:rsid w:val="001556D0"/>
    <w:rsid w:val="00155846"/>
    <w:rsid w:val="001572AD"/>
    <w:rsid w:val="0015734B"/>
    <w:rsid w:val="00157E45"/>
    <w:rsid w:val="00161E4C"/>
    <w:rsid w:val="001628FC"/>
    <w:rsid w:val="00162EA4"/>
    <w:rsid w:val="001657F8"/>
    <w:rsid w:val="00166430"/>
    <w:rsid w:val="001665C1"/>
    <w:rsid w:val="001673FD"/>
    <w:rsid w:val="001678A2"/>
    <w:rsid w:val="00167E6C"/>
    <w:rsid w:val="001707A9"/>
    <w:rsid w:val="00170C3C"/>
    <w:rsid w:val="0017198C"/>
    <w:rsid w:val="00171DDE"/>
    <w:rsid w:val="001728D2"/>
    <w:rsid w:val="001741D2"/>
    <w:rsid w:val="001757C1"/>
    <w:rsid w:val="0017684B"/>
    <w:rsid w:val="00177BF0"/>
    <w:rsid w:val="00180A40"/>
    <w:rsid w:val="001811C6"/>
    <w:rsid w:val="0018140F"/>
    <w:rsid w:val="001819D2"/>
    <w:rsid w:val="00182AFD"/>
    <w:rsid w:val="00183C1B"/>
    <w:rsid w:val="00184B61"/>
    <w:rsid w:val="00186BC7"/>
    <w:rsid w:val="00187486"/>
    <w:rsid w:val="001876B8"/>
    <w:rsid w:val="001876EF"/>
    <w:rsid w:val="001901FB"/>
    <w:rsid w:val="001911C8"/>
    <w:rsid w:val="00193B1D"/>
    <w:rsid w:val="0019534A"/>
    <w:rsid w:val="0019543B"/>
    <w:rsid w:val="0019720C"/>
    <w:rsid w:val="001978A7"/>
    <w:rsid w:val="001A0C7D"/>
    <w:rsid w:val="001A121C"/>
    <w:rsid w:val="001A287A"/>
    <w:rsid w:val="001A3064"/>
    <w:rsid w:val="001A32E5"/>
    <w:rsid w:val="001A32F4"/>
    <w:rsid w:val="001A412A"/>
    <w:rsid w:val="001A6475"/>
    <w:rsid w:val="001A688B"/>
    <w:rsid w:val="001A6E34"/>
    <w:rsid w:val="001B0265"/>
    <w:rsid w:val="001B03AD"/>
    <w:rsid w:val="001B217E"/>
    <w:rsid w:val="001B281C"/>
    <w:rsid w:val="001B2941"/>
    <w:rsid w:val="001B327A"/>
    <w:rsid w:val="001B3534"/>
    <w:rsid w:val="001B43E2"/>
    <w:rsid w:val="001B5409"/>
    <w:rsid w:val="001B5A56"/>
    <w:rsid w:val="001B6E68"/>
    <w:rsid w:val="001B7252"/>
    <w:rsid w:val="001C0022"/>
    <w:rsid w:val="001C1A15"/>
    <w:rsid w:val="001C1B68"/>
    <w:rsid w:val="001C2F6E"/>
    <w:rsid w:val="001C33CE"/>
    <w:rsid w:val="001C3D01"/>
    <w:rsid w:val="001C3EB7"/>
    <w:rsid w:val="001C4954"/>
    <w:rsid w:val="001C4A37"/>
    <w:rsid w:val="001C6D11"/>
    <w:rsid w:val="001C7679"/>
    <w:rsid w:val="001D0676"/>
    <w:rsid w:val="001D1FF1"/>
    <w:rsid w:val="001D2436"/>
    <w:rsid w:val="001D42DD"/>
    <w:rsid w:val="001D5E70"/>
    <w:rsid w:val="001D5EF2"/>
    <w:rsid w:val="001D73CC"/>
    <w:rsid w:val="001D7E00"/>
    <w:rsid w:val="001E007E"/>
    <w:rsid w:val="001E0687"/>
    <w:rsid w:val="001E1426"/>
    <w:rsid w:val="001E1FFB"/>
    <w:rsid w:val="001E206D"/>
    <w:rsid w:val="001E2B0F"/>
    <w:rsid w:val="001E3855"/>
    <w:rsid w:val="001E3907"/>
    <w:rsid w:val="001E3B01"/>
    <w:rsid w:val="001E402C"/>
    <w:rsid w:val="001E5E2F"/>
    <w:rsid w:val="001E5E7B"/>
    <w:rsid w:val="001E698E"/>
    <w:rsid w:val="001E6B36"/>
    <w:rsid w:val="001E6FF1"/>
    <w:rsid w:val="001E6FF5"/>
    <w:rsid w:val="001F014B"/>
    <w:rsid w:val="001F09B8"/>
    <w:rsid w:val="001F1737"/>
    <w:rsid w:val="001F3619"/>
    <w:rsid w:val="001F4182"/>
    <w:rsid w:val="001F45F8"/>
    <w:rsid w:val="001F4B1D"/>
    <w:rsid w:val="001F6187"/>
    <w:rsid w:val="001F6896"/>
    <w:rsid w:val="001F69A2"/>
    <w:rsid w:val="001F6A00"/>
    <w:rsid w:val="001F7015"/>
    <w:rsid w:val="001F7359"/>
    <w:rsid w:val="001F7D1C"/>
    <w:rsid w:val="00200691"/>
    <w:rsid w:val="00200FE6"/>
    <w:rsid w:val="002011A7"/>
    <w:rsid w:val="002028A6"/>
    <w:rsid w:val="0020292B"/>
    <w:rsid w:val="00203471"/>
    <w:rsid w:val="00203FD2"/>
    <w:rsid w:val="0020497F"/>
    <w:rsid w:val="00204B5C"/>
    <w:rsid w:val="00206F7D"/>
    <w:rsid w:val="00211106"/>
    <w:rsid w:val="002116EA"/>
    <w:rsid w:val="00212F8B"/>
    <w:rsid w:val="002140D1"/>
    <w:rsid w:val="0021410B"/>
    <w:rsid w:val="002151BF"/>
    <w:rsid w:val="00215779"/>
    <w:rsid w:val="00217437"/>
    <w:rsid w:val="002176B5"/>
    <w:rsid w:val="00217873"/>
    <w:rsid w:val="00220B25"/>
    <w:rsid w:val="00221BC0"/>
    <w:rsid w:val="0022249B"/>
    <w:rsid w:val="00222777"/>
    <w:rsid w:val="00222E71"/>
    <w:rsid w:val="0022303E"/>
    <w:rsid w:val="00225407"/>
    <w:rsid w:val="002269B4"/>
    <w:rsid w:val="00227117"/>
    <w:rsid w:val="0022746A"/>
    <w:rsid w:val="0023021E"/>
    <w:rsid w:val="0023201A"/>
    <w:rsid w:val="00233F43"/>
    <w:rsid w:val="00233FDF"/>
    <w:rsid w:val="0023453C"/>
    <w:rsid w:val="00234ACF"/>
    <w:rsid w:val="00235785"/>
    <w:rsid w:val="00235E91"/>
    <w:rsid w:val="002366CF"/>
    <w:rsid w:val="00236887"/>
    <w:rsid w:val="00237C06"/>
    <w:rsid w:val="00240D9E"/>
    <w:rsid w:val="00244D9C"/>
    <w:rsid w:val="00246B95"/>
    <w:rsid w:val="002516C0"/>
    <w:rsid w:val="00252ECD"/>
    <w:rsid w:val="002554DA"/>
    <w:rsid w:val="00255EDF"/>
    <w:rsid w:val="00257006"/>
    <w:rsid w:val="00257DC8"/>
    <w:rsid w:val="0026019B"/>
    <w:rsid w:val="00260202"/>
    <w:rsid w:val="0026083F"/>
    <w:rsid w:val="0026255C"/>
    <w:rsid w:val="00262B70"/>
    <w:rsid w:val="0026344E"/>
    <w:rsid w:val="0026375B"/>
    <w:rsid w:val="002638F2"/>
    <w:rsid w:val="002641BC"/>
    <w:rsid w:val="00264B01"/>
    <w:rsid w:val="00264DA4"/>
    <w:rsid w:val="00264ED1"/>
    <w:rsid w:val="00266478"/>
    <w:rsid w:val="002669FC"/>
    <w:rsid w:val="00271F83"/>
    <w:rsid w:val="002730D0"/>
    <w:rsid w:val="00274348"/>
    <w:rsid w:val="0027488D"/>
    <w:rsid w:val="00274ACC"/>
    <w:rsid w:val="002750B7"/>
    <w:rsid w:val="00276A41"/>
    <w:rsid w:val="002777CA"/>
    <w:rsid w:val="0028060F"/>
    <w:rsid w:val="00283857"/>
    <w:rsid w:val="0028419B"/>
    <w:rsid w:val="00284C7D"/>
    <w:rsid w:val="002854B0"/>
    <w:rsid w:val="002869CC"/>
    <w:rsid w:val="002872A9"/>
    <w:rsid w:val="0029274B"/>
    <w:rsid w:val="0029293F"/>
    <w:rsid w:val="00293F91"/>
    <w:rsid w:val="0029404E"/>
    <w:rsid w:val="00294CA9"/>
    <w:rsid w:val="002951B5"/>
    <w:rsid w:val="002957C2"/>
    <w:rsid w:val="00295870"/>
    <w:rsid w:val="00295B2F"/>
    <w:rsid w:val="002962D9"/>
    <w:rsid w:val="00297168"/>
    <w:rsid w:val="002A027C"/>
    <w:rsid w:val="002A0283"/>
    <w:rsid w:val="002A0C61"/>
    <w:rsid w:val="002A1647"/>
    <w:rsid w:val="002A3A0E"/>
    <w:rsid w:val="002A4C05"/>
    <w:rsid w:val="002A4D53"/>
    <w:rsid w:val="002A6D1A"/>
    <w:rsid w:val="002A6F6E"/>
    <w:rsid w:val="002A7C88"/>
    <w:rsid w:val="002B1B86"/>
    <w:rsid w:val="002B2C3D"/>
    <w:rsid w:val="002B2E32"/>
    <w:rsid w:val="002B4F7D"/>
    <w:rsid w:val="002B52E8"/>
    <w:rsid w:val="002B57B3"/>
    <w:rsid w:val="002B6472"/>
    <w:rsid w:val="002B6E78"/>
    <w:rsid w:val="002B77B2"/>
    <w:rsid w:val="002C0333"/>
    <w:rsid w:val="002C0723"/>
    <w:rsid w:val="002C0A5C"/>
    <w:rsid w:val="002C1076"/>
    <w:rsid w:val="002C188C"/>
    <w:rsid w:val="002C1ADF"/>
    <w:rsid w:val="002C1CEF"/>
    <w:rsid w:val="002C29A9"/>
    <w:rsid w:val="002C3866"/>
    <w:rsid w:val="002C4367"/>
    <w:rsid w:val="002C5B59"/>
    <w:rsid w:val="002C6BE1"/>
    <w:rsid w:val="002C789C"/>
    <w:rsid w:val="002D0694"/>
    <w:rsid w:val="002D1178"/>
    <w:rsid w:val="002D17A3"/>
    <w:rsid w:val="002D20D4"/>
    <w:rsid w:val="002D30C1"/>
    <w:rsid w:val="002D3612"/>
    <w:rsid w:val="002D376C"/>
    <w:rsid w:val="002D4770"/>
    <w:rsid w:val="002D5056"/>
    <w:rsid w:val="002D63FB"/>
    <w:rsid w:val="002D7F13"/>
    <w:rsid w:val="002E18B2"/>
    <w:rsid w:val="002E19BF"/>
    <w:rsid w:val="002E222B"/>
    <w:rsid w:val="002E24F3"/>
    <w:rsid w:val="002E304E"/>
    <w:rsid w:val="002E5CD6"/>
    <w:rsid w:val="002F0D03"/>
    <w:rsid w:val="002F12ED"/>
    <w:rsid w:val="002F1A12"/>
    <w:rsid w:val="002F2318"/>
    <w:rsid w:val="002F2856"/>
    <w:rsid w:val="002F3317"/>
    <w:rsid w:val="002F41A4"/>
    <w:rsid w:val="002F59C9"/>
    <w:rsid w:val="002F75FA"/>
    <w:rsid w:val="00300497"/>
    <w:rsid w:val="003009A7"/>
    <w:rsid w:val="00301F93"/>
    <w:rsid w:val="0030479E"/>
    <w:rsid w:val="00306541"/>
    <w:rsid w:val="003079E6"/>
    <w:rsid w:val="0031034B"/>
    <w:rsid w:val="00311F31"/>
    <w:rsid w:val="0031246F"/>
    <w:rsid w:val="00315AF4"/>
    <w:rsid w:val="00315D01"/>
    <w:rsid w:val="00316DE8"/>
    <w:rsid w:val="00317BA7"/>
    <w:rsid w:val="00317C6A"/>
    <w:rsid w:val="00317F21"/>
    <w:rsid w:val="0032015D"/>
    <w:rsid w:val="00320244"/>
    <w:rsid w:val="003219FA"/>
    <w:rsid w:val="00321AB8"/>
    <w:rsid w:val="0032622E"/>
    <w:rsid w:val="0032755C"/>
    <w:rsid w:val="00327C6D"/>
    <w:rsid w:val="003307D9"/>
    <w:rsid w:val="00330A67"/>
    <w:rsid w:val="00331F37"/>
    <w:rsid w:val="00332618"/>
    <w:rsid w:val="00333D5A"/>
    <w:rsid w:val="00335431"/>
    <w:rsid w:val="00337729"/>
    <w:rsid w:val="00341AF1"/>
    <w:rsid w:val="0034272E"/>
    <w:rsid w:val="003437DD"/>
    <w:rsid w:val="00343B5E"/>
    <w:rsid w:val="00351BEC"/>
    <w:rsid w:val="00351F59"/>
    <w:rsid w:val="00353B3D"/>
    <w:rsid w:val="00353D06"/>
    <w:rsid w:val="00355462"/>
    <w:rsid w:val="00355724"/>
    <w:rsid w:val="0035663B"/>
    <w:rsid w:val="00356E25"/>
    <w:rsid w:val="003570B6"/>
    <w:rsid w:val="0035766B"/>
    <w:rsid w:val="0035790C"/>
    <w:rsid w:val="00357BAD"/>
    <w:rsid w:val="003603CA"/>
    <w:rsid w:val="00360538"/>
    <w:rsid w:val="00360DC8"/>
    <w:rsid w:val="00362095"/>
    <w:rsid w:val="00362341"/>
    <w:rsid w:val="00362935"/>
    <w:rsid w:val="00363281"/>
    <w:rsid w:val="00364B91"/>
    <w:rsid w:val="00364BB4"/>
    <w:rsid w:val="00365ACC"/>
    <w:rsid w:val="00366BDF"/>
    <w:rsid w:val="00370511"/>
    <w:rsid w:val="00370881"/>
    <w:rsid w:val="00373378"/>
    <w:rsid w:val="003749D6"/>
    <w:rsid w:val="00374D38"/>
    <w:rsid w:val="0037600B"/>
    <w:rsid w:val="003765CD"/>
    <w:rsid w:val="00377632"/>
    <w:rsid w:val="0037767E"/>
    <w:rsid w:val="003802CF"/>
    <w:rsid w:val="003802E7"/>
    <w:rsid w:val="00381537"/>
    <w:rsid w:val="0038355D"/>
    <w:rsid w:val="00384274"/>
    <w:rsid w:val="00385205"/>
    <w:rsid w:val="003857AC"/>
    <w:rsid w:val="00385947"/>
    <w:rsid w:val="00385D4E"/>
    <w:rsid w:val="00386017"/>
    <w:rsid w:val="00386669"/>
    <w:rsid w:val="00387BED"/>
    <w:rsid w:val="00387F12"/>
    <w:rsid w:val="00390035"/>
    <w:rsid w:val="003904DF"/>
    <w:rsid w:val="00391920"/>
    <w:rsid w:val="00392B19"/>
    <w:rsid w:val="00394139"/>
    <w:rsid w:val="00394600"/>
    <w:rsid w:val="003948DF"/>
    <w:rsid w:val="00394B9C"/>
    <w:rsid w:val="00395943"/>
    <w:rsid w:val="00396E1C"/>
    <w:rsid w:val="00397202"/>
    <w:rsid w:val="00397B5B"/>
    <w:rsid w:val="00397DD9"/>
    <w:rsid w:val="003A1F4F"/>
    <w:rsid w:val="003A2452"/>
    <w:rsid w:val="003A3FCF"/>
    <w:rsid w:val="003A4685"/>
    <w:rsid w:val="003A51A2"/>
    <w:rsid w:val="003A52CA"/>
    <w:rsid w:val="003A53AF"/>
    <w:rsid w:val="003A573C"/>
    <w:rsid w:val="003A6356"/>
    <w:rsid w:val="003A664C"/>
    <w:rsid w:val="003A72D2"/>
    <w:rsid w:val="003A7A3C"/>
    <w:rsid w:val="003B09E7"/>
    <w:rsid w:val="003B3555"/>
    <w:rsid w:val="003B3718"/>
    <w:rsid w:val="003B4086"/>
    <w:rsid w:val="003B5D4A"/>
    <w:rsid w:val="003C13B2"/>
    <w:rsid w:val="003C1918"/>
    <w:rsid w:val="003C5396"/>
    <w:rsid w:val="003C6478"/>
    <w:rsid w:val="003C6C0E"/>
    <w:rsid w:val="003D06B7"/>
    <w:rsid w:val="003D0CC5"/>
    <w:rsid w:val="003D3457"/>
    <w:rsid w:val="003D3C3E"/>
    <w:rsid w:val="003D3C5D"/>
    <w:rsid w:val="003D4421"/>
    <w:rsid w:val="003D48DD"/>
    <w:rsid w:val="003D643C"/>
    <w:rsid w:val="003E2650"/>
    <w:rsid w:val="003E489F"/>
    <w:rsid w:val="003E4C73"/>
    <w:rsid w:val="003E4D68"/>
    <w:rsid w:val="003E57E8"/>
    <w:rsid w:val="003E7126"/>
    <w:rsid w:val="003E7B93"/>
    <w:rsid w:val="003F0B13"/>
    <w:rsid w:val="003F185B"/>
    <w:rsid w:val="003F18A4"/>
    <w:rsid w:val="003F2131"/>
    <w:rsid w:val="003F25A2"/>
    <w:rsid w:val="003F6710"/>
    <w:rsid w:val="003F68B3"/>
    <w:rsid w:val="003F6993"/>
    <w:rsid w:val="004000E8"/>
    <w:rsid w:val="00402955"/>
    <w:rsid w:val="0040335A"/>
    <w:rsid w:val="004038FB"/>
    <w:rsid w:val="00404062"/>
    <w:rsid w:val="004060FD"/>
    <w:rsid w:val="00406CB9"/>
    <w:rsid w:val="00407435"/>
    <w:rsid w:val="00407B84"/>
    <w:rsid w:val="0041149C"/>
    <w:rsid w:val="00413045"/>
    <w:rsid w:val="00413A29"/>
    <w:rsid w:val="00413AC2"/>
    <w:rsid w:val="004143D5"/>
    <w:rsid w:val="00416A44"/>
    <w:rsid w:val="004174DE"/>
    <w:rsid w:val="00421BBC"/>
    <w:rsid w:val="00421EE1"/>
    <w:rsid w:val="004223B7"/>
    <w:rsid w:val="004229C4"/>
    <w:rsid w:val="004233BA"/>
    <w:rsid w:val="00424551"/>
    <w:rsid w:val="0042542C"/>
    <w:rsid w:val="0042580F"/>
    <w:rsid w:val="00425B1D"/>
    <w:rsid w:val="00426365"/>
    <w:rsid w:val="0043008C"/>
    <w:rsid w:val="00430EAC"/>
    <w:rsid w:val="00431AF9"/>
    <w:rsid w:val="00432A68"/>
    <w:rsid w:val="0043370D"/>
    <w:rsid w:val="004348AB"/>
    <w:rsid w:val="00434D52"/>
    <w:rsid w:val="00434F7C"/>
    <w:rsid w:val="004356FD"/>
    <w:rsid w:val="00437EF8"/>
    <w:rsid w:val="00440C65"/>
    <w:rsid w:val="004435C2"/>
    <w:rsid w:val="00445424"/>
    <w:rsid w:val="00445485"/>
    <w:rsid w:val="00445E94"/>
    <w:rsid w:val="00446809"/>
    <w:rsid w:val="004468C4"/>
    <w:rsid w:val="00447121"/>
    <w:rsid w:val="00450143"/>
    <w:rsid w:val="00451232"/>
    <w:rsid w:val="004512A9"/>
    <w:rsid w:val="00451B56"/>
    <w:rsid w:val="00451C10"/>
    <w:rsid w:val="00451D6B"/>
    <w:rsid w:val="004524A4"/>
    <w:rsid w:val="00455897"/>
    <w:rsid w:val="00456226"/>
    <w:rsid w:val="0045707C"/>
    <w:rsid w:val="00460C3D"/>
    <w:rsid w:val="004615E5"/>
    <w:rsid w:val="00461AA0"/>
    <w:rsid w:val="00462A13"/>
    <w:rsid w:val="00465779"/>
    <w:rsid w:val="004660ED"/>
    <w:rsid w:val="00466C6D"/>
    <w:rsid w:val="00466E84"/>
    <w:rsid w:val="00470EAA"/>
    <w:rsid w:val="00471C82"/>
    <w:rsid w:val="004730A3"/>
    <w:rsid w:val="00474447"/>
    <w:rsid w:val="004754E2"/>
    <w:rsid w:val="004775A5"/>
    <w:rsid w:val="00477F5A"/>
    <w:rsid w:val="00480B22"/>
    <w:rsid w:val="00481BA9"/>
    <w:rsid w:val="004825DF"/>
    <w:rsid w:val="00483705"/>
    <w:rsid w:val="00484A3E"/>
    <w:rsid w:val="00485B0E"/>
    <w:rsid w:val="00485E76"/>
    <w:rsid w:val="00485FDE"/>
    <w:rsid w:val="00486592"/>
    <w:rsid w:val="00486A29"/>
    <w:rsid w:val="00487E9B"/>
    <w:rsid w:val="0049026D"/>
    <w:rsid w:val="00491A2E"/>
    <w:rsid w:val="004934E4"/>
    <w:rsid w:val="004936B5"/>
    <w:rsid w:val="00493DAF"/>
    <w:rsid w:val="00494323"/>
    <w:rsid w:val="00495553"/>
    <w:rsid w:val="00495D47"/>
    <w:rsid w:val="004965C7"/>
    <w:rsid w:val="004971E5"/>
    <w:rsid w:val="0049730F"/>
    <w:rsid w:val="00497B85"/>
    <w:rsid w:val="004A0479"/>
    <w:rsid w:val="004A1DA3"/>
    <w:rsid w:val="004A2D49"/>
    <w:rsid w:val="004A33DD"/>
    <w:rsid w:val="004A3FD9"/>
    <w:rsid w:val="004A4BC8"/>
    <w:rsid w:val="004A4D12"/>
    <w:rsid w:val="004A6123"/>
    <w:rsid w:val="004A636D"/>
    <w:rsid w:val="004A6F34"/>
    <w:rsid w:val="004A77FA"/>
    <w:rsid w:val="004A7964"/>
    <w:rsid w:val="004A7B29"/>
    <w:rsid w:val="004B183E"/>
    <w:rsid w:val="004B1C70"/>
    <w:rsid w:val="004B283B"/>
    <w:rsid w:val="004B2A1C"/>
    <w:rsid w:val="004B2D20"/>
    <w:rsid w:val="004B32F0"/>
    <w:rsid w:val="004B3550"/>
    <w:rsid w:val="004B4737"/>
    <w:rsid w:val="004B48F1"/>
    <w:rsid w:val="004C1B4B"/>
    <w:rsid w:val="004C2F07"/>
    <w:rsid w:val="004C3043"/>
    <w:rsid w:val="004C31BC"/>
    <w:rsid w:val="004C4B7E"/>
    <w:rsid w:val="004C605B"/>
    <w:rsid w:val="004C6317"/>
    <w:rsid w:val="004D0EB4"/>
    <w:rsid w:val="004D1A8A"/>
    <w:rsid w:val="004D1EF7"/>
    <w:rsid w:val="004D20DA"/>
    <w:rsid w:val="004D220A"/>
    <w:rsid w:val="004D2927"/>
    <w:rsid w:val="004D34A7"/>
    <w:rsid w:val="004D366C"/>
    <w:rsid w:val="004D52B9"/>
    <w:rsid w:val="004D56F5"/>
    <w:rsid w:val="004D5DC2"/>
    <w:rsid w:val="004D6A7A"/>
    <w:rsid w:val="004D6E9B"/>
    <w:rsid w:val="004E074E"/>
    <w:rsid w:val="004E217C"/>
    <w:rsid w:val="004E234C"/>
    <w:rsid w:val="004E2D31"/>
    <w:rsid w:val="004E4206"/>
    <w:rsid w:val="004E5568"/>
    <w:rsid w:val="004E5CE7"/>
    <w:rsid w:val="004E649F"/>
    <w:rsid w:val="004E66AE"/>
    <w:rsid w:val="004E69DE"/>
    <w:rsid w:val="004E6C4E"/>
    <w:rsid w:val="004F0445"/>
    <w:rsid w:val="004F1F09"/>
    <w:rsid w:val="004F2531"/>
    <w:rsid w:val="004F28D5"/>
    <w:rsid w:val="004F2938"/>
    <w:rsid w:val="004F2BA9"/>
    <w:rsid w:val="004F3A50"/>
    <w:rsid w:val="004F3A6F"/>
    <w:rsid w:val="004F400B"/>
    <w:rsid w:val="004F58BE"/>
    <w:rsid w:val="004F6E0B"/>
    <w:rsid w:val="004F700E"/>
    <w:rsid w:val="004F7043"/>
    <w:rsid w:val="005004E1"/>
    <w:rsid w:val="00500EC0"/>
    <w:rsid w:val="005015F1"/>
    <w:rsid w:val="00501E96"/>
    <w:rsid w:val="00502F3A"/>
    <w:rsid w:val="00503DE6"/>
    <w:rsid w:val="005055AE"/>
    <w:rsid w:val="00506046"/>
    <w:rsid w:val="0050628D"/>
    <w:rsid w:val="005108F5"/>
    <w:rsid w:val="005114CB"/>
    <w:rsid w:val="00512E63"/>
    <w:rsid w:val="00513164"/>
    <w:rsid w:val="0051409C"/>
    <w:rsid w:val="00514B67"/>
    <w:rsid w:val="00515F9D"/>
    <w:rsid w:val="0051668C"/>
    <w:rsid w:val="005167AC"/>
    <w:rsid w:val="00516F34"/>
    <w:rsid w:val="00516FDC"/>
    <w:rsid w:val="00517BBA"/>
    <w:rsid w:val="00520637"/>
    <w:rsid w:val="00520B78"/>
    <w:rsid w:val="00520DAC"/>
    <w:rsid w:val="005225A5"/>
    <w:rsid w:val="00523322"/>
    <w:rsid w:val="00523956"/>
    <w:rsid w:val="00524C99"/>
    <w:rsid w:val="0052534E"/>
    <w:rsid w:val="00525573"/>
    <w:rsid w:val="0052664C"/>
    <w:rsid w:val="005267B0"/>
    <w:rsid w:val="00526A7C"/>
    <w:rsid w:val="005306A9"/>
    <w:rsid w:val="005307F4"/>
    <w:rsid w:val="00532100"/>
    <w:rsid w:val="00532EF5"/>
    <w:rsid w:val="0053341A"/>
    <w:rsid w:val="0053343A"/>
    <w:rsid w:val="005335A9"/>
    <w:rsid w:val="00534D7F"/>
    <w:rsid w:val="005356A0"/>
    <w:rsid w:val="0053575A"/>
    <w:rsid w:val="00537149"/>
    <w:rsid w:val="0054013E"/>
    <w:rsid w:val="005408A4"/>
    <w:rsid w:val="0054097C"/>
    <w:rsid w:val="0054157E"/>
    <w:rsid w:val="0054189B"/>
    <w:rsid w:val="00542171"/>
    <w:rsid w:val="00542A7B"/>
    <w:rsid w:val="00544BC8"/>
    <w:rsid w:val="00544E57"/>
    <w:rsid w:val="00544E70"/>
    <w:rsid w:val="005470E1"/>
    <w:rsid w:val="005510AD"/>
    <w:rsid w:val="00551A7A"/>
    <w:rsid w:val="00553100"/>
    <w:rsid w:val="005542D8"/>
    <w:rsid w:val="0055643A"/>
    <w:rsid w:val="005572AA"/>
    <w:rsid w:val="005600E7"/>
    <w:rsid w:val="00561ABA"/>
    <w:rsid w:val="00562423"/>
    <w:rsid w:val="005630BE"/>
    <w:rsid w:val="005637D7"/>
    <w:rsid w:val="005637E6"/>
    <w:rsid w:val="0056389C"/>
    <w:rsid w:val="00564897"/>
    <w:rsid w:val="00564E47"/>
    <w:rsid w:val="00564F9E"/>
    <w:rsid w:val="00565098"/>
    <w:rsid w:val="00565646"/>
    <w:rsid w:val="00565DF2"/>
    <w:rsid w:val="005704D8"/>
    <w:rsid w:val="00570B97"/>
    <w:rsid w:val="00572EFF"/>
    <w:rsid w:val="005739BA"/>
    <w:rsid w:val="00573BD5"/>
    <w:rsid w:val="005745FE"/>
    <w:rsid w:val="005756EF"/>
    <w:rsid w:val="0057579B"/>
    <w:rsid w:val="00575AA0"/>
    <w:rsid w:val="0057630C"/>
    <w:rsid w:val="005765B1"/>
    <w:rsid w:val="00577084"/>
    <w:rsid w:val="00577256"/>
    <w:rsid w:val="005773A5"/>
    <w:rsid w:val="005803C9"/>
    <w:rsid w:val="00580C69"/>
    <w:rsid w:val="00581192"/>
    <w:rsid w:val="0058139F"/>
    <w:rsid w:val="00582607"/>
    <w:rsid w:val="005826A0"/>
    <w:rsid w:val="00582944"/>
    <w:rsid w:val="005848A3"/>
    <w:rsid w:val="00584DDC"/>
    <w:rsid w:val="0058664D"/>
    <w:rsid w:val="00586EF7"/>
    <w:rsid w:val="00590A92"/>
    <w:rsid w:val="00591937"/>
    <w:rsid w:val="005921C3"/>
    <w:rsid w:val="00592308"/>
    <w:rsid w:val="005933D3"/>
    <w:rsid w:val="00593D8B"/>
    <w:rsid w:val="00594542"/>
    <w:rsid w:val="00594CD8"/>
    <w:rsid w:val="0059628E"/>
    <w:rsid w:val="00596735"/>
    <w:rsid w:val="005971BE"/>
    <w:rsid w:val="005A11AF"/>
    <w:rsid w:val="005A1C5F"/>
    <w:rsid w:val="005A20C6"/>
    <w:rsid w:val="005A24EF"/>
    <w:rsid w:val="005A3388"/>
    <w:rsid w:val="005A3D90"/>
    <w:rsid w:val="005A537A"/>
    <w:rsid w:val="005A5650"/>
    <w:rsid w:val="005A71B4"/>
    <w:rsid w:val="005A7B9F"/>
    <w:rsid w:val="005B0735"/>
    <w:rsid w:val="005B26FE"/>
    <w:rsid w:val="005B2DEC"/>
    <w:rsid w:val="005B4615"/>
    <w:rsid w:val="005B61D9"/>
    <w:rsid w:val="005B63A3"/>
    <w:rsid w:val="005B73EF"/>
    <w:rsid w:val="005B7C83"/>
    <w:rsid w:val="005B7E95"/>
    <w:rsid w:val="005C011E"/>
    <w:rsid w:val="005C0DDB"/>
    <w:rsid w:val="005C2015"/>
    <w:rsid w:val="005C29B6"/>
    <w:rsid w:val="005C2A10"/>
    <w:rsid w:val="005C2CFB"/>
    <w:rsid w:val="005C3C4E"/>
    <w:rsid w:val="005C46F0"/>
    <w:rsid w:val="005C4D27"/>
    <w:rsid w:val="005C4EF4"/>
    <w:rsid w:val="005C726B"/>
    <w:rsid w:val="005C72D1"/>
    <w:rsid w:val="005D20E2"/>
    <w:rsid w:val="005D2350"/>
    <w:rsid w:val="005D3AF8"/>
    <w:rsid w:val="005D4F86"/>
    <w:rsid w:val="005D5AC6"/>
    <w:rsid w:val="005D5D8C"/>
    <w:rsid w:val="005D645D"/>
    <w:rsid w:val="005D64E8"/>
    <w:rsid w:val="005D69D1"/>
    <w:rsid w:val="005D7F38"/>
    <w:rsid w:val="005E1020"/>
    <w:rsid w:val="005E1DA6"/>
    <w:rsid w:val="005E22FB"/>
    <w:rsid w:val="005E43FB"/>
    <w:rsid w:val="005E4451"/>
    <w:rsid w:val="005E5D90"/>
    <w:rsid w:val="005E6406"/>
    <w:rsid w:val="005E7C8F"/>
    <w:rsid w:val="005F0C5B"/>
    <w:rsid w:val="005F18CD"/>
    <w:rsid w:val="005F1AA4"/>
    <w:rsid w:val="005F342F"/>
    <w:rsid w:val="005F3DF0"/>
    <w:rsid w:val="005F4A2C"/>
    <w:rsid w:val="005F4AF8"/>
    <w:rsid w:val="005F6362"/>
    <w:rsid w:val="005F68D5"/>
    <w:rsid w:val="005F758B"/>
    <w:rsid w:val="005F784D"/>
    <w:rsid w:val="005F7D13"/>
    <w:rsid w:val="00600743"/>
    <w:rsid w:val="00601582"/>
    <w:rsid w:val="00601B63"/>
    <w:rsid w:val="00602A14"/>
    <w:rsid w:val="006031A4"/>
    <w:rsid w:val="00603722"/>
    <w:rsid w:val="00604350"/>
    <w:rsid w:val="0060452F"/>
    <w:rsid w:val="006045B3"/>
    <w:rsid w:val="006045B9"/>
    <w:rsid w:val="00605544"/>
    <w:rsid w:val="00606539"/>
    <w:rsid w:val="00606C91"/>
    <w:rsid w:val="00606CAC"/>
    <w:rsid w:val="00607747"/>
    <w:rsid w:val="006079D5"/>
    <w:rsid w:val="006101C1"/>
    <w:rsid w:val="006102A0"/>
    <w:rsid w:val="00610EDA"/>
    <w:rsid w:val="00611C23"/>
    <w:rsid w:val="0061307A"/>
    <w:rsid w:val="0061467B"/>
    <w:rsid w:val="006153AD"/>
    <w:rsid w:val="0061774E"/>
    <w:rsid w:val="0062034F"/>
    <w:rsid w:val="00622825"/>
    <w:rsid w:val="00623D1E"/>
    <w:rsid w:val="00624B14"/>
    <w:rsid w:val="00625A5C"/>
    <w:rsid w:val="00626679"/>
    <w:rsid w:val="006274C1"/>
    <w:rsid w:val="00627B1B"/>
    <w:rsid w:val="006300EC"/>
    <w:rsid w:val="0063044B"/>
    <w:rsid w:val="00630A03"/>
    <w:rsid w:val="00631D48"/>
    <w:rsid w:val="00631D6E"/>
    <w:rsid w:val="00632344"/>
    <w:rsid w:val="00632FAC"/>
    <w:rsid w:val="00634687"/>
    <w:rsid w:val="00634722"/>
    <w:rsid w:val="00634741"/>
    <w:rsid w:val="006352E5"/>
    <w:rsid w:val="00637D37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564B"/>
    <w:rsid w:val="0064640E"/>
    <w:rsid w:val="0064690A"/>
    <w:rsid w:val="00646D2F"/>
    <w:rsid w:val="00647B13"/>
    <w:rsid w:val="0065078B"/>
    <w:rsid w:val="00651E8E"/>
    <w:rsid w:val="00654050"/>
    <w:rsid w:val="00654366"/>
    <w:rsid w:val="00654534"/>
    <w:rsid w:val="006551EA"/>
    <w:rsid w:val="00655D17"/>
    <w:rsid w:val="00656E33"/>
    <w:rsid w:val="0065741A"/>
    <w:rsid w:val="00660861"/>
    <w:rsid w:val="00660A14"/>
    <w:rsid w:val="00661400"/>
    <w:rsid w:val="00661578"/>
    <w:rsid w:val="00661890"/>
    <w:rsid w:val="006618AA"/>
    <w:rsid w:val="00661B37"/>
    <w:rsid w:val="00661EF6"/>
    <w:rsid w:val="0066250F"/>
    <w:rsid w:val="006639F0"/>
    <w:rsid w:val="006647D1"/>
    <w:rsid w:val="00665FAF"/>
    <w:rsid w:val="00666ACE"/>
    <w:rsid w:val="00667EE6"/>
    <w:rsid w:val="006708EE"/>
    <w:rsid w:val="00670CE8"/>
    <w:rsid w:val="006714A1"/>
    <w:rsid w:val="00671E40"/>
    <w:rsid w:val="00671F77"/>
    <w:rsid w:val="0067239F"/>
    <w:rsid w:val="006753D2"/>
    <w:rsid w:val="00676636"/>
    <w:rsid w:val="00676B07"/>
    <w:rsid w:val="00677181"/>
    <w:rsid w:val="00677388"/>
    <w:rsid w:val="0067762E"/>
    <w:rsid w:val="00681777"/>
    <w:rsid w:val="00681A48"/>
    <w:rsid w:val="00681AF8"/>
    <w:rsid w:val="00682808"/>
    <w:rsid w:val="00683525"/>
    <w:rsid w:val="00683D69"/>
    <w:rsid w:val="00684D84"/>
    <w:rsid w:val="00685536"/>
    <w:rsid w:val="006855A1"/>
    <w:rsid w:val="00685B23"/>
    <w:rsid w:val="00686317"/>
    <w:rsid w:val="00687D15"/>
    <w:rsid w:val="00687DD1"/>
    <w:rsid w:val="00687DF7"/>
    <w:rsid w:val="00690EAA"/>
    <w:rsid w:val="006922DF"/>
    <w:rsid w:val="00692745"/>
    <w:rsid w:val="00692D9E"/>
    <w:rsid w:val="00693106"/>
    <w:rsid w:val="00693FFD"/>
    <w:rsid w:val="00694949"/>
    <w:rsid w:val="006969FC"/>
    <w:rsid w:val="006978C0"/>
    <w:rsid w:val="006A009F"/>
    <w:rsid w:val="006A01BE"/>
    <w:rsid w:val="006A0549"/>
    <w:rsid w:val="006A2EC2"/>
    <w:rsid w:val="006A3EE8"/>
    <w:rsid w:val="006A76E7"/>
    <w:rsid w:val="006B39DD"/>
    <w:rsid w:val="006B5556"/>
    <w:rsid w:val="006B5BB9"/>
    <w:rsid w:val="006C049E"/>
    <w:rsid w:val="006C412C"/>
    <w:rsid w:val="006C49AF"/>
    <w:rsid w:val="006C4C62"/>
    <w:rsid w:val="006C4E09"/>
    <w:rsid w:val="006C4FBD"/>
    <w:rsid w:val="006C5F40"/>
    <w:rsid w:val="006C6FDB"/>
    <w:rsid w:val="006C723A"/>
    <w:rsid w:val="006C7982"/>
    <w:rsid w:val="006D1566"/>
    <w:rsid w:val="006D1A50"/>
    <w:rsid w:val="006D4734"/>
    <w:rsid w:val="006D4DD4"/>
    <w:rsid w:val="006D54C0"/>
    <w:rsid w:val="006D564D"/>
    <w:rsid w:val="006D5E3C"/>
    <w:rsid w:val="006D7D8C"/>
    <w:rsid w:val="006E0B17"/>
    <w:rsid w:val="006E0D00"/>
    <w:rsid w:val="006E20D6"/>
    <w:rsid w:val="006E238F"/>
    <w:rsid w:val="006E39BE"/>
    <w:rsid w:val="006E482A"/>
    <w:rsid w:val="006E5117"/>
    <w:rsid w:val="006E6DD1"/>
    <w:rsid w:val="006E6DF9"/>
    <w:rsid w:val="006E717E"/>
    <w:rsid w:val="006E76FE"/>
    <w:rsid w:val="006F09E7"/>
    <w:rsid w:val="006F10AF"/>
    <w:rsid w:val="006F18FD"/>
    <w:rsid w:val="006F3040"/>
    <w:rsid w:val="006F3DA8"/>
    <w:rsid w:val="006F3F39"/>
    <w:rsid w:val="006F4A31"/>
    <w:rsid w:val="006F4F5A"/>
    <w:rsid w:val="006F525D"/>
    <w:rsid w:val="006F5647"/>
    <w:rsid w:val="006F6F21"/>
    <w:rsid w:val="006F74C2"/>
    <w:rsid w:val="006F7506"/>
    <w:rsid w:val="007004AF"/>
    <w:rsid w:val="00701B3A"/>
    <w:rsid w:val="0070272E"/>
    <w:rsid w:val="007035B3"/>
    <w:rsid w:val="00703635"/>
    <w:rsid w:val="00704313"/>
    <w:rsid w:val="007046A5"/>
    <w:rsid w:val="00705211"/>
    <w:rsid w:val="00706743"/>
    <w:rsid w:val="007110CC"/>
    <w:rsid w:val="00711C08"/>
    <w:rsid w:val="0071484D"/>
    <w:rsid w:val="00714C8D"/>
    <w:rsid w:val="0071648E"/>
    <w:rsid w:val="00716561"/>
    <w:rsid w:val="00720A79"/>
    <w:rsid w:val="00723870"/>
    <w:rsid w:val="0072633B"/>
    <w:rsid w:val="0072730B"/>
    <w:rsid w:val="0072791E"/>
    <w:rsid w:val="007307B2"/>
    <w:rsid w:val="007316B5"/>
    <w:rsid w:val="007317C8"/>
    <w:rsid w:val="00732F04"/>
    <w:rsid w:val="00734AD0"/>
    <w:rsid w:val="007367F5"/>
    <w:rsid w:val="00737ECC"/>
    <w:rsid w:val="00737F14"/>
    <w:rsid w:val="00740FC8"/>
    <w:rsid w:val="0074116A"/>
    <w:rsid w:val="00741347"/>
    <w:rsid w:val="00742253"/>
    <w:rsid w:val="00742575"/>
    <w:rsid w:val="00744363"/>
    <w:rsid w:val="007443EA"/>
    <w:rsid w:val="0074493A"/>
    <w:rsid w:val="007449EA"/>
    <w:rsid w:val="00745F1C"/>
    <w:rsid w:val="0074720C"/>
    <w:rsid w:val="00747EF2"/>
    <w:rsid w:val="0075207C"/>
    <w:rsid w:val="007532EC"/>
    <w:rsid w:val="00753DA8"/>
    <w:rsid w:val="0075435E"/>
    <w:rsid w:val="00754497"/>
    <w:rsid w:val="00756618"/>
    <w:rsid w:val="007567BD"/>
    <w:rsid w:val="007578AC"/>
    <w:rsid w:val="007601A1"/>
    <w:rsid w:val="007602F9"/>
    <w:rsid w:val="00762D8A"/>
    <w:rsid w:val="00763173"/>
    <w:rsid w:val="007634AC"/>
    <w:rsid w:val="00763519"/>
    <w:rsid w:val="00765DD4"/>
    <w:rsid w:val="00766E1E"/>
    <w:rsid w:val="007670F1"/>
    <w:rsid w:val="00767367"/>
    <w:rsid w:val="00767A5F"/>
    <w:rsid w:val="007705E3"/>
    <w:rsid w:val="00770716"/>
    <w:rsid w:val="00771972"/>
    <w:rsid w:val="00771CEC"/>
    <w:rsid w:val="00772107"/>
    <w:rsid w:val="00772EBC"/>
    <w:rsid w:val="00773199"/>
    <w:rsid w:val="00774846"/>
    <w:rsid w:val="00774972"/>
    <w:rsid w:val="00774A42"/>
    <w:rsid w:val="0077632F"/>
    <w:rsid w:val="007774C7"/>
    <w:rsid w:val="00777C6B"/>
    <w:rsid w:val="00777CD5"/>
    <w:rsid w:val="00780A65"/>
    <w:rsid w:val="00781D36"/>
    <w:rsid w:val="00782D44"/>
    <w:rsid w:val="007842BA"/>
    <w:rsid w:val="00784DBC"/>
    <w:rsid w:val="00785372"/>
    <w:rsid w:val="0078558B"/>
    <w:rsid w:val="00785B8E"/>
    <w:rsid w:val="0078674D"/>
    <w:rsid w:val="00786B3A"/>
    <w:rsid w:val="00787761"/>
    <w:rsid w:val="00790619"/>
    <w:rsid w:val="00793BFF"/>
    <w:rsid w:val="00794B2B"/>
    <w:rsid w:val="007965C7"/>
    <w:rsid w:val="00797514"/>
    <w:rsid w:val="007A014E"/>
    <w:rsid w:val="007A105F"/>
    <w:rsid w:val="007A27C0"/>
    <w:rsid w:val="007A2CD6"/>
    <w:rsid w:val="007A2CE1"/>
    <w:rsid w:val="007A312E"/>
    <w:rsid w:val="007A31E4"/>
    <w:rsid w:val="007A3FBA"/>
    <w:rsid w:val="007A48E7"/>
    <w:rsid w:val="007A4F95"/>
    <w:rsid w:val="007A647A"/>
    <w:rsid w:val="007A764E"/>
    <w:rsid w:val="007B04AD"/>
    <w:rsid w:val="007B2F4E"/>
    <w:rsid w:val="007B40C5"/>
    <w:rsid w:val="007B5EB8"/>
    <w:rsid w:val="007B6C70"/>
    <w:rsid w:val="007B7DDF"/>
    <w:rsid w:val="007C1D02"/>
    <w:rsid w:val="007C3032"/>
    <w:rsid w:val="007C312F"/>
    <w:rsid w:val="007C3B1D"/>
    <w:rsid w:val="007D006A"/>
    <w:rsid w:val="007D01FF"/>
    <w:rsid w:val="007D18F3"/>
    <w:rsid w:val="007D3A00"/>
    <w:rsid w:val="007D3B93"/>
    <w:rsid w:val="007D4487"/>
    <w:rsid w:val="007D4A99"/>
    <w:rsid w:val="007E0ECD"/>
    <w:rsid w:val="007E0F1C"/>
    <w:rsid w:val="007E12A7"/>
    <w:rsid w:val="007E2354"/>
    <w:rsid w:val="007E2A0B"/>
    <w:rsid w:val="007E4F0A"/>
    <w:rsid w:val="007E71A4"/>
    <w:rsid w:val="007E739C"/>
    <w:rsid w:val="007E78FD"/>
    <w:rsid w:val="007E7EA6"/>
    <w:rsid w:val="007F007C"/>
    <w:rsid w:val="007F044E"/>
    <w:rsid w:val="007F10D1"/>
    <w:rsid w:val="007F1546"/>
    <w:rsid w:val="007F1560"/>
    <w:rsid w:val="007F168E"/>
    <w:rsid w:val="007F2974"/>
    <w:rsid w:val="007F2A8D"/>
    <w:rsid w:val="007F4994"/>
    <w:rsid w:val="007F5C71"/>
    <w:rsid w:val="007F6493"/>
    <w:rsid w:val="007F7B11"/>
    <w:rsid w:val="0080165B"/>
    <w:rsid w:val="0080180C"/>
    <w:rsid w:val="00801841"/>
    <w:rsid w:val="00803656"/>
    <w:rsid w:val="00803E2B"/>
    <w:rsid w:val="00805800"/>
    <w:rsid w:val="00805895"/>
    <w:rsid w:val="0080592B"/>
    <w:rsid w:val="00806931"/>
    <w:rsid w:val="00807142"/>
    <w:rsid w:val="008125E8"/>
    <w:rsid w:val="008127CF"/>
    <w:rsid w:val="008129DE"/>
    <w:rsid w:val="008149A9"/>
    <w:rsid w:val="00816BC5"/>
    <w:rsid w:val="00817703"/>
    <w:rsid w:val="00817E9E"/>
    <w:rsid w:val="0082113B"/>
    <w:rsid w:val="008214C4"/>
    <w:rsid w:val="00822063"/>
    <w:rsid w:val="0082231A"/>
    <w:rsid w:val="00822A09"/>
    <w:rsid w:val="008237D7"/>
    <w:rsid w:val="008277E5"/>
    <w:rsid w:val="00827E4E"/>
    <w:rsid w:val="008306CD"/>
    <w:rsid w:val="00831A29"/>
    <w:rsid w:val="00831A9B"/>
    <w:rsid w:val="00831CDF"/>
    <w:rsid w:val="00832807"/>
    <w:rsid w:val="00834031"/>
    <w:rsid w:val="00835426"/>
    <w:rsid w:val="00835BAE"/>
    <w:rsid w:val="00835C75"/>
    <w:rsid w:val="00835F9F"/>
    <w:rsid w:val="008364D0"/>
    <w:rsid w:val="00836F85"/>
    <w:rsid w:val="00841695"/>
    <w:rsid w:val="00841968"/>
    <w:rsid w:val="008424F9"/>
    <w:rsid w:val="00843217"/>
    <w:rsid w:val="00844573"/>
    <w:rsid w:val="0084470B"/>
    <w:rsid w:val="00844949"/>
    <w:rsid w:val="00844BA3"/>
    <w:rsid w:val="00845C31"/>
    <w:rsid w:val="00846410"/>
    <w:rsid w:val="00846ACE"/>
    <w:rsid w:val="00847041"/>
    <w:rsid w:val="00850162"/>
    <w:rsid w:val="00851613"/>
    <w:rsid w:val="00852C56"/>
    <w:rsid w:val="00852DFF"/>
    <w:rsid w:val="00854595"/>
    <w:rsid w:val="00854E1E"/>
    <w:rsid w:val="008553D3"/>
    <w:rsid w:val="00856042"/>
    <w:rsid w:val="00856072"/>
    <w:rsid w:val="00856172"/>
    <w:rsid w:val="008569C0"/>
    <w:rsid w:val="00856A19"/>
    <w:rsid w:val="00856C47"/>
    <w:rsid w:val="0086015C"/>
    <w:rsid w:val="008618C0"/>
    <w:rsid w:val="0086219C"/>
    <w:rsid w:val="00862F9B"/>
    <w:rsid w:val="008638C8"/>
    <w:rsid w:val="008640E6"/>
    <w:rsid w:val="008655E2"/>
    <w:rsid w:val="00867DCD"/>
    <w:rsid w:val="00871D78"/>
    <w:rsid w:val="0087280B"/>
    <w:rsid w:val="00872F20"/>
    <w:rsid w:val="00874121"/>
    <w:rsid w:val="00875777"/>
    <w:rsid w:val="008763EF"/>
    <w:rsid w:val="0087690F"/>
    <w:rsid w:val="00877A21"/>
    <w:rsid w:val="00877CB5"/>
    <w:rsid w:val="00880AA7"/>
    <w:rsid w:val="00880CFB"/>
    <w:rsid w:val="00882866"/>
    <w:rsid w:val="00882ABD"/>
    <w:rsid w:val="00884575"/>
    <w:rsid w:val="008866A2"/>
    <w:rsid w:val="008872FF"/>
    <w:rsid w:val="008879BD"/>
    <w:rsid w:val="00887A19"/>
    <w:rsid w:val="00887FC2"/>
    <w:rsid w:val="00891313"/>
    <w:rsid w:val="008914A8"/>
    <w:rsid w:val="008924AF"/>
    <w:rsid w:val="00893AB3"/>
    <w:rsid w:val="00893BB8"/>
    <w:rsid w:val="00893D63"/>
    <w:rsid w:val="008941A7"/>
    <w:rsid w:val="008946B5"/>
    <w:rsid w:val="00895581"/>
    <w:rsid w:val="00895669"/>
    <w:rsid w:val="00895C61"/>
    <w:rsid w:val="00895C9A"/>
    <w:rsid w:val="00895CE5"/>
    <w:rsid w:val="0089692C"/>
    <w:rsid w:val="00897E3B"/>
    <w:rsid w:val="008A1575"/>
    <w:rsid w:val="008A208B"/>
    <w:rsid w:val="008A2376"/>
    <w:rsid w:val="008A3FD2"/>
    <w:rsid w:val="008A5D8D"/>
    <w:rsid w:val="008A5E5B"/>
    <w:rsid w:val="008B010F"/>
    <w:rsid w:val="008B0D2F"/>
    <w:rsid w:val="008B10CE"/>
    <w:rsid w:val="008B2BBF"/>
    <w:rsid w:val="008B4987"/>
    <w:rsid w:val="008B4EEB"/>
    <w:rsid w:val="008B5733"/>
    <w:rsid w:val="008B581E"/>
    <w:rsid w:val="008B66F0"/>
    <w:rsid w:val="008B672C"/>
    <w:rsid w:val="008B6A72"/>
    <w:rsid w:val="008B7183"/>
    <w:rsid w:val="008B729C"/>
    <w:rsid w:val="008B75B2"/>
    <w:rsid w:val="008B7840"/>
    <w:rsid w:val="008C0F2F"/>
    <w:rsid w:val="008C2816"/>
    <w:rsid w:val="008C386C"/>
    <w:rsid w:val="008C3B83"/>
    <w:rsid w:val="008C4A44"/>
    <w:rsid w:val="008C504F"/>
    <w:rsid w:val="008C5317"/>
    <w:rsid w:val="008C5CFA"/>
    <w:rsid w:val="008C69D7"/>
    <w:rsid w:val="008C6E15"/>
    <w:rsid w:val="008C6F90"/>
    <w:rsid w:val="008C7070"/>
    <w:rsid w:val="008D4FC1"/>
    <w:rsid w:val="008D5F31"/>
    <w:rsid w:val="008D68DC"/>
    <w:rsid w:val="008D6C6F"/>
    <w:rsid w:val="008E04E7"/>
    <w:rsid w:val="008E0894"/>
    <w:rsid w:val="008E1314"/>
    <w:rsid w:val="008E1863"/>
    <w:rsid w:val="008E2007"/>
    <w:rsid w:val="008E2502"/>
    <w:rsid w:val="008E29B6"/>
    <w:rsid w:val="008E2FA1"/>
    <w:rsid w:val="008E3328"/>
    <w:rsid w:val="008E333A"/>
    <w:rsid w:val="008E4C29"/>
    <w:rsid w:val="008E4CCF"/>
    <w:rsid w:val="008E53AB"/>
    <w:rsid w:val="008E54E2"/>
    <w:rsid w:val="008E5E40"/>
    <w:rsid w:val="008E6CF8"/>
    <w:rsid w:val="008E6E1A"/>
    <w:rsid w:val="008E7073"/>
    <w:rsid w:val="008E731A"/>
    <w:rsid w:val="008E7538"/>
    <w:rsid w:val="008E7643"/>
    <w:rsid w:val="008E797C"/>
    <w:rsid w:val="008F2ABC"/>
    <w:rsid w:val="008F2C3A"/>
    <w:rsid w:val="008F5A9B"/>
    <w:rsid w:val="008F6313"/>
    <w:rsid w:val="008F64D2"/>
    <w:rsid w:val="008F6E8D"/>
    <w:rsid w:val="008F6FC5"/>
    <w:rsid w:val="008F708E"/>
    <w:rsid w:val="008F74CE"/>
    <w:rsid w:val="008F77B1"/>
    <w:rsid w:val="009000E0"/>
    <w:rsid w:val="00902FDA"/>
    <w:rsid w:val="00903624"/>
    <w:rsid w:val="009038AC"/>
    <w:rsid w:val="00903DF9"/>
    <w:rsid w:val="00905517"/>
    <w:rsid w:val="00905E5A"/>
    <w:rsid w:val="00906649"/>
    <w:rsid w:val="00906AC8"/>
    <w:rsid w:val="00906B8F"/>
    <w:rsid w:val="00907798"/>
    <w:rsid w:val="00910722"/>
    <w:rsid w:val="00910910"/>
    <w:rsid w:val="00910C75"/>
    <w:rsid w:val="00913A3A"/>
    <w:rsid w:val="00914945"/>
    <w:rsid w:val="009149A1"/>
    <w:rsid w:val="00916B4F"/>
    <w:rsid w:val="00916FC6"/>
    <w:rsid w:val="00917483"/>
    <w:rsid w:val="00920117"/>
    <w:rsid w:val="00920D1F"/>
    <w:rsid w:val="00922093"/>
    <w:rsid w:val="0092255C"/>
    <w:rsid w:val="009254EA"/>
    <w:rsid w:val="00926412"/>
    <w:rsid w:val="00927514"/>
    <w:rsid w:val="00932AFD"/>
    <w:rsid w:val="00933379"/>
    <w:rsid w:val="009335C2"/>
    <w:rsid w:val="00933B01"/>
    <w:rsid w:val="00934046"/>
    <w:rsid w:val="00934DA3"/>
    <w:rsid w:val="00935796"/>
    <w:rsid w:val="00935A8E"/>
    <w:rsid w:val="00935E6A"/>
    <w:rsid w:val="00936415"/>
    <w:rsid w:val="00936CCC"/>
    <w:rsid w:val="009405A0"/>
    <w:rsid w:val="00941198"/>
    <w:rsid w:val="00943D72"/>
    <w:rsid w:val="00943E97"/>
    <w:rsid w:val="00943ED1"/>
    <w:rsid w:val="00944858"/>
    <w:rsid w:val="00944985"/>
    <w:rsid w:val="00944DCC"/>
    <w:rsid w:val="00946168"/>
    <w:rsid w:val="00946474"/>
    <w:rsid w:val="00946B8D"/>
    <w:rsid w:val="009472E6"/>
    <w:rsid w:val="00950327"/>
    <w:rsid w:val="00950A73"/>
    <w:rsid w:val="0095106F"/>
    <w:rsid w:val="00952D27"/>
    <w:rsid w:val="00953C68"/>
    <w:rsid w:val="00954210"/>
    <w:rsid w:val="00954A70"/>
    <w:rsid w:val="00955D25"/>
    <w:rsid w:val="00960F41"/>
    <w:rsid w:val="009620F8"/>
    <w:rsid w:val="009627DB"/>
    <w:rsid w:val="00963AB3"/>
    <w:rsid w:val="00964014"/>
    <w:rsid w:val="00964601"/>
    <w:rsid w:val="00964A12"/>
    <w:rsid w:val="00964DCE"/>
    <w:rsid w:val="00966CEF"/>
    <w:rsid w:val="00967143"/>
    <w:rsid w:val="00967972"/>
    <w:rsid w:val="00967974"/>
    <w:rsid w:val="009703B9"/>
    <w:rsid w:val="00970440"/>
    <w:rsid w:val="00970BF6"/>
    <w:rsid w:val="009727AC"/>
    <w:rsid w:val="00972FBD"/>
    <w:rsid w:val="00975B1A"/>
    <w:rsid w:val="0097640A"/>
    <w:rsid w:val="009768FA"/>
    <w:rsid w:val="00980130"/>
    <w:rsid w:val="00980A80"/>
    <w:rsid w:val="00981B82"/>
    <w:rsid w:val="00981BE5"/>
    <w:rsid w:val="00983A3F"/>
    <w:rsid w:val="00983F0C"/>
    <w:rsid w:val="009841B2"/>
    <w:rsid w:val="00984EB1"/>
    <w:rsid w:val="009850BA"/>
    <w:rsid w:val="0098567C"/>
    <w:rsid w:val="00986C7C"/>
    <w:rsid w:val="00987B05"/>
    <w:rsid w:val="00987BAA"/>
    <w:rsid w:val="00987EA6"/>
    <w:rsid w:val="009904FE"/>
    <w:rsid w:val="00990EB2"/>
    <w:rsid w:val="0099132F"/>
    <w:rsid w:val="009916EB"/>
    <w:rsid w:val="00991A6B"/>
    <w:rsid w:val="009928C7"/>
    <w:rsid w:val="009939C2"/>
    <w:rsid w:val="00994ABC"/>
    <w:rsid w:val="00996186"/>
    <w:rsid w:val="0099668B"/>
    <w:rsid w:val="00996EDB"/>
    <w:rsid w:val="00997801"/>
    <w:rsid w:val="009A34C5"/>
    <w:rsid w:val="009A3A32"/>
    <w:rsid w:val="009A4FEC"/>
    <w:rsid w:val="009A7557"/>
    <w:rsid w:val="009A7835"/>
    <w:rsid w:val="009A7C5C"/>
    <w:rsid w:val="009A7F31"/>
    <w:rsid w:val="009B1593"/>
    <w:rsid w:val="009B1C93"/>
    <w:rsid w:val="009B23E6"/>
    <w:rsid w:val="009B27B8"/>
    <w:rsid w:val="009B27DB"/>
    <w:rsid w:val="009B2967"/>
    <w:rsid w:val="009B2C8F"/>
    <w:rsid w:val="009B3236"/>
    <w:rsid w:val="009B338D"/>
    <w:rsid w:val="009B46A7"/>
    <w:rsid w:val="009B6DDD"/>
    <w:rsid w:val="009C05EC"/>
    <w:rsid w:val="009C2913"/>
    <w:rsid w:val="009C3E70"/>
    <w:rsid w:val="009C6F01"/>
    <w:rsid w:val="009D0320"/>
    <w:rsid w:val="009D0D2E"/>
    <w:rsid w:val="009D2117"/>
    <w:rsid w:val="009D2563"/>
    <w:rsid w:val="009D2598"/>
    <w:rsid w:val="009D264F"/>
    <w:rsid w:val="009D3B29"/>
    <w:rsid w:val="009D54EB"/>
    <w:rsid w:val="009D57AC"/>
    <w:rsid w:val="009D59D2"/>
    <w:rsid w:val="009D5B3D"/>
    <w:rsid w:val="009D7164"/>
    <w:rsid w:val="009D7659"/>
    <w:rsid w:val="009E11F3"/>
    <w:rsid w:val="009E1551"/>
    <w:rsid w:val="009E1DB9"/>
    <w:rsid w:val="009E2740"/>
    <w:rsid w:val="009E28B7"/>
    <w:rsid w:val="009E3118"/>
    <w:rsid w:val="009E43F2"/>
    <w:rsid w:val="009E6767"/>
    <w:rsid w:val="009E6796"/>
    <w:rsid w:val="009F0748"/>
    <w:rsid w:val="009F2C26"/>
    <w:rsid w:val="009F364B"/>
    <w:rsid w:val="009F3F79"/>
    <w:rsid w:val="009F40D1"/>
    <w:rsid w:val="009F4DEC"/>
    <w:rsid w:val="009F621C"/>
    <w:rsid w:val="009F6E80"/>
    <w:rsid w:val="009F6F35"/>
    <w:rsid w:val="00A0054D"/>
    <w:rsid w:val="00A025FA"/>
    <w:rsid w:val="00A03C92"/>
    <w:rsid w:val="00A04AF8"/>
    <w:rsid w:val="00A06637"/>
    <w:rsid w:val="00A067EC"/>
    <w:rsid w:val="00A109C6"/>
    <w:rsid w:val="00A10F81"/>
    <w:rsid w:val="00A111C2"/>
    <w:rsid w:val="00A11396"/>
    <w:rsid w:val="00A12E7B"/>
    <w:rsid w:val="00A132B6"/>
    <w:rsid w:val="00A13EA2"/>
    <w:rsid w:val="00A1652D"/>
    <w:rsid w:val="00A168E1"/>
    <w:rsid w:val="00A177B1"/>
    <w:rsid w:val="00A179D7"/>
    <w:rsid w:val="00A214CA"/>
    <w:rsid w:val="00A219C6"/>
    <w:rsid w:val="00A23107"/>
    <w:rsid w:val="00A235E3"/>
    <w:rsid w:val="00A2457F"/>
    <w:rsid w:val="00A2499A"/>
    <w:rsid w:val="00A256A6"/>
    <w:rsid w:val="00A26EE3"/>
    <w:rsid w:val="00A27370"/>
    <w:rsid w:val="00A2755F"/>
    <w:rsid w:val="00A31481"/>
    <w:rsid w:val="00A32551"/>
    <w:rsid w:val="00A3405B"/>
    <w:rsid w:val="00A343C1"/>
    <w:rsid w:val="00A3442B"/>
    <w:rsid w:val="00A34A5F"/>
    <w:rsid w:val="00A35DC5"/>
    <w:rsid w:val="00A35F97"/>
    <w:rsid w:val="00A363F8"/>
    <w:rsid w:val="00A36956"/>
    <w:rsid w:val="00A36C31"/>
    <w:rsid w:val="00A37219"/>
    <w:rsid w:val="00A37E93"/>
    <w:rsid w:val="00A400DD"/>
    <w:rsid w:val="00A41674"/>
    <w:rsid w:val="00A43B60"/>
    <w:rsid w:val="00A44285"/>
    <w:rsid w:val="00A445AB"/>
    <w:rsid w:val="00A466DA"/>
    <w:rsid w:val="00A47A20"/>
    <w:rsid w:val="00A47CF8"/>
    <w:rsid w:val="00A47E66"/>
    <w:rsid w:val="00A501CC"/>
    <w:rsid w:val="00A51ABE"/>
    <w:rsid w:val="00A51C87"/>
    <w:rsid w:val="00A53939"/>
    <w:rsid w:val="00A5665B"/>
    <w:rsid w:val="00A575CA"/>
    <w:rsid w:val="00A5796C"/>
    <w:rsid w:val="00A600D3"/>
    <w:rsid w:val="00A60E9B"/>
    <w:rsid w:val="00A618BA"/>
    <w:rsid w:val="00A61DA3"/>
    <w:rsid w:val="00A621FB"/>
    <w:rsid w:val="00A6329F"/>
    <w:rsid w:val="00A637D1"/>
    <w:rsid w:val="00A63905"/>
    <w:rsid w:val="00A63D88"/>
    <w:rsid w:val="00A6580F"/>
    <w:rsid w:val="00A65B88"/>
    <w:rsid w:val="00A67577"/>
    <w:rsid w:val="00A67664"/>
    <w:rsid w:val="00A67C44"/>
    <w:rsid w:val="00A71D8F"/>
    <w:rsid w:val="00A71E0A"/>
    <w:rsid w:val="00A72182"/>
    <w:rsid w:val="00A723AD"/>
    <w:rsid w:val="00A72DE5"/>
    <w:rsid w:val="00A740C2"/>
    <w:rsid w:val="00A7416F"/>
    <w:rsid w:val="00A74DE3"/>
    <w:rsid w:val="00A751A2"/>
    <w:rsid w:val="00A75D16"/>
    <w:rsid w:val="00A76430"/>
    <w:rsid w:val="00A76994"/>
    <w:rsid w:val="00A769CB"/>
    <w:rsid w:val="00A77685"/>
    <w:rsid w:val="00A80613"/>
    <w:rsid w:val="00A81732"/>
    <w:rsid w:val="00A843DC"/>
    <w:rsid w:val="00A84EE6"/>
    <w:rsid w:val="00A86612"/>
    <w:rsid w:val="00A86D62"/>
    <w:rsid w:val="00A87069"/>
    <w:rsid w:val="00A8716E"/>
    <w:rsid w:val="00A91655"/>
    <w:rsid w:val="00A9171B"/>
    <w:rsid w:val="00A9191A"/>
    <w:rsid w:val="00A922C5"/>
    <w:rsid w:val="00A923CB"/>
    <w:rsid w:val="00A92646"/>
    <w:rsid w:val="00A926BC"/>
    <w:rsid w:val="00A92769"/>
    <w:rsid w:val="00A94FD0"/>
    <w:rsid w:val="00A957CF"/>
    <w:rsid w:val="00A96A5E"/>
    <w:rsid w:val="00A9725E"/>
    <w:rsid w:val="00A972DC"/>
    <w:rsid w:val="00A973D6"/>
    <w:rsid w:val="00A97A1F"/>
    <w:rsid w:val="00AA150B"/>
    <w:rsid w:val="00AA243E"/>
    <w:rsid w:val="00AA2F25"/>
    <w:rsid w:val="00AA3628"/>
    <w:rsid w:val="00AA537A"/>
    <w:rsid w:val="00AA5E67"/>
    <w:rsid w:val="00AA7230"/>
    <w:rsid w:val="00AA7B12"/>
    <w:rsid w:val="00AB0649"/>
    <w:rsid w:val="00AB3941"/>
    <w:rsid w:val="00AB6CE1"/>
    <w:rsid w:val="00AC3643"/>
    <w:rsid w:val="00AC53BE"/>
    <w:rsid w:val="00AC5BE3"/>
    <w:rsid w:val="00AC5E5E"/>
    <w:rsid w:val="00AC6019"/>
    <w:rsid w:val="00AC7451"/>
    <w:rsid w:val="00AD117C"/>
    <w:rsid w:val="00AD1B26"/>
    <w:rsid w:val="00AD2202"/>
    <w:rsid w:val="00AD26CB"/>
    <w:rsid w:val="00AD501F"/>
    <w:rsid w:val="00AD5343"/>
    <w:rsid w:val="00AD54E3"/>
    <w:rsid w:val="00AD5965"/>
    <w:rsid w:val="00AD59D3"/>
    <w:rsid w:val="00AD6C53"/>
    <w:rsid w:val="00AD7276"/>
    <w:rsid w:val="00AD7790"/>
    <w:rsid w:val="00AE130A"/>
    <w:rsid w:val="00AE15F5"/>
    <w:rsid w:val="00AE2734"/>
    <w:rsid w:val="00AE283D"/>
    <w:rsid w:val="00AE32D1"/>
    <w:rsid w:val="00AE3579"/>
    <w:rsid w:val="00AE4454"/>
    <w:rsid w:val="00AE53F8"/>
    <w:rsid w:val="00AF02A0"/>
    <w:rsid w:val="00AF0CE4"/>
    <w:rsid w:val="00AF0E6D"/>
    <w:rsid w:val="00AF181E"/>
    <w:rsid w:val="00AF1BFA"/>
    <w:rsid w:val="00AF28DB"/>
    <w:rsid w:val="00AF3529"/>
    <w:rsid w:val="00AF568F"/>
    <w:rsid w:val="00AF5C3C"/>
    <w:rsid w:val="00AF62E7"/>
    <w:rsid w:val="00AF7798"/>
    <w:rsid w:val="00B00A29"/>
    <w:rsid w:val="00B0111B"/>
    <w:rsid w:val="00B0144D"/>
    <w:rsid w:val="00B0194F"/>
    <w:rsid w:val="00B0285D"/>
    <w:rsid w:val="00B05A95"/>
    <w:rsid w:val="00B0647E"/>
    <w:rsid w:val="00B06D5A"/>
    <w:rsid w:val="00B072BA"/>
    <w:rsid w:val="00B07CDB"/>
    <w:rsid w:val="00B109AF"/>
    <w:rsid w:val="00B10BC6"/>
    <w:rsid w:val="00B1100C"/>
    <w:rsid w:val="00B11355"/>
    <w:rsid w:val="00B1147F"/>
    <w:rsid w:val="00B11F67"/>
    <w:rsid w:val="00B13E45"/>
    <w:rsid w:val="00B142F5"/>
    <w:rsid w:val="00B14F70"/>
    <w:rsid w:val="00B15728"/>
    <w:rsid w:val="00B15C37"/>
    <w:rsid w:val="00B1730C"/>
    <w:rsid w:val="00B20026"/>
    <w:rsid w:val="00B20845"/>
    <w:rsid w:val="00B21B8D"/>
    <w:rsid w:val="00B22F07"/>
    <w:rsid w:val="00B23269"/>
    <w:rsid w:val="00B23B93"/>
    <w:rsid w:val="00B23C9B"/>
    <w:rsid w:val="00B24596"/>
    <w:rsid w:val="00B2679B"/>
    <w:rsid w:val="00B27163"/>
    <w:rsid w:val="00B27321"/>
    <w:rsid w:val="00B27539"/>
    <w:rsid w:val="00B302C4"/>
    <w:rsid w:val="00B32848"/>
    <w:rsid w:val="00B32A14"/>
    <w:rsid w:val="00B331FF"/>
    <w:rsid w:val="00B332FA"/>
    <w:rsid w:val="00B34EF3"/>
    <w:rsid w:val="00B35688"/>
    <w:rsid w:val="00B3681B"/>
    <w:rsid w:val="00B36D32"/>
    <w:rsid w:val="00B37D11"/>
    <w:rsid w:val="00B40449"/>
    <w:rsid w:val="00B41142"/>
    <w:rsid w:val="00B41B2A"/>
    <w:rsid w:val="00B430AB"/>
    <w:rsid w:val="00B44565"/>
    <w:rsid w:val="00B4491B"/>
    <w:rsid w:val="00B46728"/>
    <w:rsid w:val="00B46F9E"/>
    <w:rsid w:val="00B47294"/>
    <w:rsid w:val="00B50128"/>
    <w:rsid w:val="00B504B0"/>
    <w:rsid w:val="00B509C9"/>
    <w:rsid w:val="00B51522"/>
    <w:rsid w:val="00B51CBE"/>
    <w:rsid w:val="00B520BF"/>
    <w:rsid w:val="00B52901"/>
    <w:rsid w:val="00B53782"/>
    <w:rsid w:val="00B543EC"/>
    <w:rsid w:val="00B54583"/>
    <w:rsid w:val="00B553F2"/>
    <w:rsid w:val="00B6030B"/>
    <w:rsid w:val="00B606C1"/>
    <w:rsid w:val="00B61DE6"/>
    <w:rsid w:val="00B640AF"/>
    <w:rsid w:val="00B6488D"/>
    <w:rsid w:val="00B64EDC"/>
    <w:rsid w:val="00B6517E"/>
    <w:rsid w:val="00B652FF"/>
    <w:rsid w:val="00B65A86"/>
    <w:rsid w:val="00B65C4C"/>
    <w:rsid w:val="00B66176"/>
    <w:rsid w:val="00B675ED"/>
    <w:rsid w:val="00B71F02"/>
    <w:rsid w:val="00B72F87"/>
    <w:rsid w:val="00B758E3"/>
    <w:rsid w:val="00B76547"/>
    <w:rsid w:val="00B76E7F"/>
    <w:rsid w:val="00B77B29"/>
    <w:rsid w:val="00B80D5C"/>
    <w:rsid w:val="00B816A5"/>
    <w:rsid w:val="00B83BA8"/>
    <w:rsid w:val="00B8496C"/>
    <w:rsid w:val="00B850DC"/>
    <w:rsid w:val="00B858EC"/>
    <w:rsid w:val="00B85AA0"/>
    <w:rsid w:val="00B86ABF"/>
    <w:rsid w:val="00B8780E"/>
    <w:rsid w:val="00B91127"/>
    <w:rsid w:val="00B9153D"/>
    <w:rsid w:val="00B91EFB"/>
    <w:rsid w:val="00B92300"/>
    <w:rsid w:val="00B93399"/>
    <w:rsid w:val="00B93F1B"/>
    <w:rsid w:val="00B94434"/>
    <w:rsid w:val="00B9479C"/>
    <w:rsid w:val="00B953D3"/>
    <w:rsid w:val="00B95B88"/>
    <w:rsid w:val="00B95CB3"/>
    <w:rsid w:val="00B963E0"/>
    <w:rsid w:val="00B97A7F"/>
    <w:rsid w:val="00BA0588"/>
    <w:rsid w:val="00BA12AB"/>
    <w:rsid w:val="00BA177D"/>
    <w:rsid w:val="00BA1B6B"/>
    <w:rsid w:val="00BA2C22"/>
    <w:rsid w:val="00BA4C49"/>
    <w:rsid w:val="00BA51D3"/>
    <w:rsid w:val="00BA5778"/>
    <w:rsid w:val="00BA6BCA"/>
    <w:rsid w:val="00BA7230"/>
    <w:rsid w:val="00BA74DC"/>
    <w:rsid w:val="00BA7C10"/>
    <w:rsid w:val="00BB0B0B"/>
    <w:rsid w:val="00BB1F84"/>
    <w:rsid w:val="00BB218C"/>
    <w:rsid w:val="00BB224D"/>
    <w:rsid w:val="00BB2CD4"/>
    <w:rsid w:val="00BB3F4C"/>
    <w:rsid w:val="00BB41EF"/>
    <w:rsid w:val="00BB4E53"/>
    <w:rsid w:val="00BB5ABD"/>
    <w:rsid w:val="00BC2076"/>
    <w:rsid w:val="00BC4DF5"/>
    <w:rsid w:val="00BC553A"/>
    <w:rsid w:val="00BC599A"/>
    <w:rsid w:val="00BC5E24"/>
    <w:rsid w:val="00BC6236"/>
    <w:rsid w:val="00BC63CE"/>
    <w:rsid w:val="00BC6AAD"/>
    <w:rsid w:val="00BC6F9A"/>
    <w:rsid w:val="00BC7C55"/>
    <w:rsid w:val="00BD09BC"/>
    <w:rsid w:val="00BD1071"/>
    <w:rsid w:val="00BD17A0"/>
    <w:rsid w:val="00BD1D6F"/>
    <w:rsid w:val="00BD249D"/>
    <w:rsid w:val="00BD2CEE"/>
    <w:rsid w:val="00BD2EC6"/>
    <w:rsid w:val="00BD3E64"/>
    <w:rsid w:val="00BD3F28"/>
    <w:rsid w:val="00BD430B"/>
    <w:rsid w:val="00BD542F"/>
    <w:rsid w:val="00BD5B24"/>
    <w:rsid w:val="00BD6300"/>
    <w:rsid w:val="00BD7A3A"/>
    <w:rsid w:val="00BE0D64"/>
    <w:rsid w:val="00BE1F45"/>
    <w:rsid w:val="00BE2BAC"/>
    <w:rsid w:val="00BE42E3"/>
    <w:rsid w:val="00BE45AA"/>
    <w:rsid w:val="00BF0A8A"/>
    <w:rsid w:val="00BF12D2"/>
    <w:rsid w:val="00BF14AA"/>
    <w:rsid w:val="00BF3A0C"/>
    <w:rsid w:val="00BF65A7"/>
    <w:rsid w:val="00BF7823"/>
    <w:rsid w:val="00BF7E67"/>
    <w:rsid w:val="00BF7FAA"/>
    <w:rsid w:val="00C022EE"/>
    <w:rsid w:val="00C02ACE"/>
    <w:rsid w:val="00C03D1B"/>
    <w:rsid w:val="00C043EE"/>
    <w:rsid w:val="00C05517"/>
    <w:rsid w:val="00C05565"/>
    <w:rsid w:val="00C05776"/>
    <w:rsid w:val="00C057D6"/>
    <w:rsid w:val="00C06876"/>
    <w:rsid w:val="00C06B46"/>
    <w:rsid w:val="00C079E9"/>
    <w:rsid w:val="00C1039B"/>
    <w:rsid w:val="00C10948"/>
    <w:rsid w:val="00C10D10"/>
    <w:rsid w:val="00C10FF4"/>
    <w:rsid w:val="00C115C4"/>
    <w:rsid w:val="00C134F0"/>
    <w:rsid w:val="00C13F78"/>
    <w:rsid w:val="00C14CDE"/>
    <w:rsid w:val="00C151A0"/>
    <w:rsid w:val="00C15AE8"/>
    <w:rsid w:val="00C1623E"/>
    <w:rsid w:val="00C1746D"/>
    <w:rsid w:val="00C21D3A"/>
    <w:rsid w:val="00C21E07"/>
    <w:rsid w:val="00C22705"/>
    <w:rsid w:val="00C23B15"/>
    <w:rsid w:val="00C26766"/>
    <w:rsid w:val="00C276E3"/>
    <w:rsid w:val="00C2773B"/>
    <w:rsid w:val="00C3122C"/>
    <w:rsid w:val="00C31395"/>
    <w:rsid w:val="00C31DD7"/>
    <w:rsid w:val="00C32000"/>
    <w:rsid w:val="00C32C56"/>
    <w:rsid w:val="00C3345A"/>
    <w:rsid w:val="00C33FD7"/>
    <w:rsid w:val="00C368F4"/>
    <w:rsid w:val="00C36CB4"/>
    <w:rsid w:val="00C371FE"/>
    <w:rsid w:val="00C3730A"/>
    <w:rsid w:val="00C40BB5"/>
    <w:rsid w:val="00C41276"/>
    <w:rsid w:val="00C414D5"/>
    <w:rsid w:val="00C415EB"/>
    <w:rsid w:val="00C4511B"/>
    <w:rsid w:val="00C4527E"/>
    <w:rsid w:val="00C452EA"/>
    <w:rsid w:val="00C462CF"/>
    <w:rsid w:val="00C47320"/>
    <w:rsid w:val="00C475CA"/>
    <w:rsid w:val="00C47BB8"/>
    <w:rsid w:val="00C47CFA"/>
    <w:rsid w:val="00C5124A"/>
    <w:rsid w:val="00C51506"/>
    <w:rsid w:val="00C538EF"/>
    <w:rsid w:val="00C53B35"/>
    <w:rsid w:val="00C5435F"/>
    <w:rsid w:val="00C54FB0"/>
    <w:rsid w:val="00C55DF4"/>
    <w:rsid w:val="00C57361"/>
    <w:rsid w:val="00C57659"/>
    <w:rsid w:val="00C57BF9"/>
    <w:rsid w:val="00C60741"/>
    <w:rsid w:val="00C60B78"/>
    <w:rsid w:val="00C61027"/>
    <w:rsid w:val="00C62A8D"/>
    <w:rsid w:val="00C646A6"/>
    <w:rsid w:val="00C64B79"/>
    <w:rsid w:val="00C652F1"/>
    <w:rsid w:val="00C65CFE"/>
    <w:rsid w:val="00C72F6D"/>
    <w:rsid w:val="00C740BE"/>
    <w:rsid w:val="00C7528B"/>
    <w:rsid w:val="00C758C6"/>
    <w:rsid w:val="00C75A3F"/>
    <w:rsid w:val="00C76E7D"/>
    <w:rsid w:val="00C7771F"/>
    <w:rsid w:val="00C77CA9"/>
    <w:rsid w:val="00C81DCA"/>
    <w:rsid w:val="00C82311"/>
    <w:rsid w:val="00C82B62"/>
    <w:rsid w:val="00C833F9"/>
    <w:rsid w:val="00C844F5"/>
    <w:rsid w:val="00C84D91"/>
    <w:rsid w:val="00C84EC7"/>
    <w:rsid w:val="00C8642B"/>
    <w:rsid w:val="00C86989"/>
    <w:rsid w:val="00C87042"/>
    <w:rsid w:val="00C872AC"/>
    <w:rsid w:val="00C87630"/>
    <w:rsid w:val="00C87CC6"/>
    <w:rsid w:val="00C90030"/>
    <w:rsid w:val="00C90801"/>
    <w:rsid w:val="00C90FD9"/>
    <w:rsid w:val="00C93A48"/>
    <w:rsid w:val="00C93D1A"/>
    <w:rsid w:val="00C941D8"/>
    <w:rsid w:val="00C9433B"/>
    <w:rsid w:val="00C95DE4"/>
    <w:rsid w:val="00C97174"/>
    <w:rsid w:val="00CA0859"/>
    <w:rsid w:val="00CA103D"/>
    <w:rsid w:val="00CA189C"/>
    <w:rsid w:val="00CA1CBF"/>
    <w:rsid w:val="00CA2C64"/>
    <w:rsid w:val="00CA2C73"/>
    <w:rsid w:val="00CA2E91"/>
    <w:rsid w:val="00CA43E4"/>
    <w:rsid w:val="00CA4811"/>
    <w:rsid w:val="00CA58D5"/>
    <w:rsid w:val="00CA6792"/>
    <w:rsid w:val="00CA69BE"/>
    <w:rsid w:val="00CB20DE"/>
    <w:rsid w:val="00CB2E24"/>
    <w:rsid w:val="00CB5AF4"/>
    <w:rsid w:val="00CB71E0"/>
    <w:rsid w:val="00CB7AB3"/>
    <w:rsid w:val="00CC0170"/>
    <w:rsid w:val="00CC1090"/>
    <w:rsid w:val="00CC147D"/>
    <w:rsid w:val="00CC1BA1"/>
    <w:rsid w:val="00CC2510"/>
    <w:rsid w:val="00CC2958"/>
    <w:rsid w:val="00CC29C6"/>
    <w:rsid w:val="00CC417D"/>
    <w:rsid w:val="00CC5B70"/>
    <w:rsid w:val="00CC5FCC"/>
    <w:rsid w:val="00CD1B22"/>
    <w:rsid w:val="00CD3101"/>
    <w:rsid w:val="00CD3D11"/>
    <w:rsid w:val="00CD3DEA"/>
    <w:rsid w:val="00CD4EF3"/>
    <w:rsid w:val="00CD526B"/>
    <w:rsid w:val="00CD67FA"/>
    <w:rsid w:val="00CD7157"/>
    <w:rsid w:val="00CD791E"/>
    <w:rsid w:val="00CD7D9B"/>
    <w:rsid w:val="00CE1825"/>
    <w:rsid w:val="00CE20EA"/>
    <w:rsid w:val="00CE28EB"/>
    <w:rsid w:val="00CE2D04"/>
    <w:rsid w:val="00CE2F3A"/>
    <w:rsid w:val="00CE3782"/>
    <w:rsid w:val="00CE41C8"/>
    <w:rsid w:val="00CE5361"/>
    <w:rsid w:val="00CE563D"/>
    <w:rsid w:val="00CE5F6E"/>
    <w:rsid w:val="00CE7528"/>
    <w:rsid w:val="00CE792C"/>
    <w:rsid w:val="00CE79F5"/>
    <w:rsid w:val="00CF072D"/>
    <w:rsid w:val="00CF0DD6"/>
    <w:rsid w:val="00CF14DE"/>
    <w:rsid w:val="00CF1685"/>
    <w:rsid w:val="00CF191C"/>
    <w:rsid w:val="00CF1B0D"/>
    <w:rsid w:val="00CF1F85"/>
    <w:rsid w:val="00CF3AAA"/>
    <w:rsid w:val="00CF41E6"/>
    <w:rsid w:val="00CF4C56"/>
    <w:rsid w:val="00CF5C86"/>
    <w:rsid w:val="00CF665D"/>
    <w:rsid w:val="00CF6F34"/>
    <w:rsid w:val="00D00236"/>
    <w:rsid w:val="00D00646"/>
    <w:rsid w:val="00D0254D"/>
    <w:rsid w:val="00D0333C"/>
    <w:rsid w:val="00D036E8"/>
    <w:rsid w:val="00D04443"/>
    <w:rsid w:val="00D0496C"/>
    <w:rsid w:val="00D04AFD"/>
    <w:rsid w:val="00D06901"/>
    <w:rsid w:val="00D074FF"/>
    <w:rsid w:val="00D07818"/>
    <w:rsid w:val="00D10717"/>
    <w:rsid w:val="00D1081E"/>
    <w:rsid w:val="00D11666"/>
    <w:rsid w:val="00D1296B"/>
    <w:rsid w:val="00D1334E"/>
    <w:rsid w:val="00D13903"/>
    <w:rsid w:val="00D149B5"/>
    <w:rsid w:val="00D14DEE"/>
    <w:rsid w:val="00D15BC1"/>
    <w:rsid w:val="00D15EB4"/>
    <w:rsid w:val="00D16426"/>
    <w:rsid w:val="00D16848"/>
    <w:rsid w:val="00D200D2"/>
    <w:rsid w:val="00D21146"/>
    <w:rsid w:val="00D21CE5"/>
    <w:rsid w:val="00D2249E"/>
    <w:rsid w:val="00D22860"/>
    <w:rsid w:val="00D24A00"/>
    <w:rsid w:val="00D25048"/>
    <w:rsid w:val="00D2668C"/>
    <w:rsid w:val="00D27003"/>
    <w:rsid w:val="00D2755A"/>
    <w:rsid w:val="00D27A80"/>
    <w:rsid w:val="00D30DA0"/>
    <w:rsid w:val="00D30E6A"/>
    <w:rsid w:val="00D330D8"/>
    <w:rsid w:val="00D33D60"/>
    <w:rsid w:val="00D34CA1"/>
    <w:rsid w:val="00D36F43"/>
    <w:rsid w:val="00D37899"/>
    <w:rsid w:val="00D379E2"/>
    <w:rsid w:val="00D40B9E"/>
    <w:rsid w:val="00D4101B"/>
    <w:rsid w:val="00D415D7"/>
    <w:rsid w:val="00D41D8C"/>
    <w:rsid w:val="00D422DE"/>
    <w:rsid w:val="00D42AFA"/>
    <w:rsid w:val="00D433A7"/>
    <w:rsid w:val="00D433D6"/>
    <w:rsid w:val="00D440D4"/>
    <w:rsid w:val="00D45592"/>
    <w:rsid w:val="00D45D73"/>
    <w:rsid w:val="00D46174"/>
    <w:rsid w:val="00D461B6"/>
    <w:rsid w:val="00D466A8"/>
    <w:rsid w:val="00D50657"/>
    <w:rsid w:val="00D508BE"/>
    <w:rsid w:val="00D508CF"/>
    <w:rsid w:val="00D51EF2"/>
    <w:rsid w:val="00D52252"/>
    <w:rsid w:val="00D5349E"/>
    <w:rsid w:val="00D536F9"/>
    <w:rsid w:val="00D544AC"/>
    <w:rsid w:val="00D54FDF"/>
    <w:rsid w:val="00D556D3"/>
    <w:rsid w:val="00D56D1E"/>
    <w:rsid w:val="00D57208"/>
    <w:rsid w:val="00D572CD"/>
    <w:rsid w:val="00D60304"/>
    <w:rsid w:val="00D6207A"/>
    <w:rsid w:val="00D62269"/>
    <w:rsid w:val="00D659B6"/>
    <w:rsid w:val="00D71E78"/>
    <w:rsid w:val="00D729FC"/>
    <w:rsid w:val="00D72DE7"/>
    <w:rsid w:val="00D738C8"/>
    <w:rsid w:val="00D73C70"/>
    <w:rsid w:val="00D751F3"/>
    <w:rsid w:val="00D7640F"/>
    <w:rsid w:val="00D80E1B"/>
    <w:rsid w:val="00D81343"/>
    <w:rsid w:val="00D81591"/>
    <w:rsid w:val="00D81C5A"/>
    <w:rsid w:val="00D82155"/>
    <w:rsid w:val="00D82356"/>
    <w:rsid w:val="00D8261B"/>
    <w:rsid w:val="00D834FF"/>
    <w:rsid w:val="00D83531"/>
    <w:rsid w:val="00D8396B"/>
    <w:rsid w:val="00D839A0"/>
    <w:rsid w:val="00D84650"/>
    <w:rsid w:val="00D85EAC"/>
    <w:rsid w:val="00D86DC1"/>
    <w:rsid w:val="00D92066"/>
    <w:rsid w:val="00D93B89"/>
    <w:rsid w:val="00D9404D"/>
    <w:rsid w:val="00D94906"/>
    <w:rsid w:val="00D96BF4"/>
    <w:rsid w:val="00D96D89"/>
    <w:rsid w:val="00DA09AF"/>
    <w:rsid w:val="00DA13FB"/>
    <w:rsid w:val="00DA1DBB"/>
    <w:rsid w:val="00DA1F9F"/>
    <w:rsid w:val="00DA2714"/>
    <w:rsid w:val="00DA2924"/>
    <w:rsid w:val="00DA2A10"/>
    <w:rsid w:val="00DA2EA6"/>
    <w:rsid w:val="00DA2FE1"/>
    <w:rsid w:val="00DA3345"/>
    <w:rsid w:val="00DA397F"/>
    <w:rsid w:val="00DA3F09"/>
    <w:rsid w:val="00DA4591"/>
    <w:rsid w:val="00DA5236"/>
    <w:rsid w:val="00DA6FBD"/>
    <w:rsid w:val="00DA7668"/>
    <w:rsid w:val="00DA7983"/>
    <w:rsid w:val="00DA7AF0"/>
    <w:rsid w:val="00DB0B06"/>
    <w:rsid w:val="00DB0BF7"/>
    <w:rsid w:val="00DB2703"/>
    <w:rsid w:val="00DB4EA8"/>
    <w:rsid w:val="00DB593A"/>
    <w:rsid w:val="00DB66C6"/>
    <w:rsid w:val="00DB7F1E"/>
    <w:rsid w:val="00DC0CA5"/>
    <w:rsid w:val="00DC35DA"/>
    <w:rsid w:val="00DC4CC0"/>
    <w:rsid w:val="00DC5169"/>
    <w:rsid w:val="00DC65D7"/>
    <w:rsid w:val="00DC6975"/>
    <w:rsid w:val="00DC6F8E"/>
    <w:rsid w:val="00DD041C"/>
    <w:rsid w:val="00DD09F2"/>
    <w:rsid w:val="00DD205B"/>
    <w:rsid w:val="00DD3BCB"/>
    <w:rsid w:val="00DD40B1"/>
    <w:rsid w:val="00DD4FDB"/>
    <w:rsid w:val="00DD5E33"/>
    <w:rsid w:val="00DD5F96"/>
    <w:rsid w:val="00DD7748"/>
    <w:rsid w:val="00DE09C6"/>
    <w:rsid w:val="00DE0F37"/>
    <w:rsid w:val="00DE242E"/>
    <w:rsid w:val="00DE3129"/>
    <w:rsid w:val="00DE474B"/>
    <w:rsid w:val="00DE4D63"/>
    <w:rsid w:val="00DE4E5F"/>
    <w:rsid w:val="00DE5F33"/>
    <w:rsid w:val="00DE6613"/>
    <w:rsid w:val="00DE70E3"/>
    <w:rsid w:val="00DE7BDF"/>
    <w:rsid w:val="00DF0480"/>
    <w:rsid w:val="00DF0C73"/>
    <w:rsid w:val="00DF0D3C"/>
    <w:rsid w:val="00DF0F29"/>
    <w:rsid w:val="00DF19F6"/>
    <w:rsid w:val="00DF3C96"/>
    <w:rsid w:val="00DF4C46"/>
    <w:rsid w:val="00DF5963"/>
    <w:rsid w:val="00DF5D4A"/>
    <w:rsid w:val="00DF5E2E"/>
    <w:rsid w:val="00DF68E9"/>
    <w:rsid w:val="00DF72F0"/>
    <w:rsid w:val="00DF7E09"/>
    <w:rsid w:val="00E00480"/>
    <w:rsid w:val="00E00687"/>
    <w:rsid w:val="00E01754"/>
    <w:rsid w:val="00E023DB"/>
    <w:rsid w:val="00E0245C"/>
    <w:rsid w:val="00E03A17"/>
    <w:rsid w:val="00E042C6"/>
    <w:rsid w:val="00E04DA8"/>
    <w:rsid w:val="00E05670"/>
    <w:rsid w:val="00E05BDC"/>
    <w:rsid w:val="00E0603F"/>
    <w:rsid w:val="00E064DF"/>
    <w:rsid w:val="00E1000D"/>
    <w:rsid w:val="00E105A7"/>
    <w:rsid w:val="00E11649"/>
    <w:rsid w:val="00E125AE"/>
    <w:rsid w:val="00E129E3"/>
    <w:rsid w:val="00E134DB"/>
    <w:rsid w:val="00E13B5A"/>
    <w:rsid w:val="00E13D55"/>
    <w:rsid w:val="00E147AB"/>
    <w:rsid w:val="00E1482C"/>
    <w:rsid w:val="00E15225"/>
    <w:rsid w:val="00E1652A"/>
    <w:rsid w:val="00E17396"/>
    <w:rsid w:val="00E17E12"/>
    <w:rsid w:val="00E2005F"/>
    <w:rsid w:val="00E20E18"/>
    <w:rsid w:val="00E23BA2"/>
    <w:rsid w:val="00E23EE2"/>
    <w:rsid w:val="00E25700"/>
    <w:rsid w:val="00E25C92"/>
    <w:rsid w:val="00E26E8B"/>
    <w:rsid w:val="00E30BC8"/>
    <w:rsid w:val="00E315AB"/>
    <w:rsid w:val="00E32CF6"/>
    <w:rsid w:val="00E3495D"/>
    <w:rsid w:val="00E34B07"/>
    <w:rsid w:val="00E34F9D"/>
    <w:rsid w:val="00E3597E"/>
    <w:rsid w:val="00E35D64"/>
    <w:rsid w:val="00E3703A"/>
    <w:rsid w:val="00E37250"/>
    <w:rsid w:val="00E37577"/>
    <w:rsid w:val="00E375A8"/>
    <w:rsid w:val="00E377ED"/>
    <w:rsid w:val="00E40E70"/>
    <w:rsid w:val="00E41268"/>
    <w:rsid w:val="00E425A8"/>
    <w:rsid w:val="00E43D9B"/>
    <w:rsid w:val="00E4413F"/>
    <w:rsid w:val="00E44977"/>
    <w:rsid w:val="00E44A85"/>
    <w:rsid w:val="00E454F6"/>
    <w:rsid w:val="00E4576B"/>
    <w:rsid w:val="00E46342"/>
    <w:rsid w:val="00E46726"/>
    <w:rsid w:val="00E46E34"/>
    <w:rsid w:val="00E5028C"/>
    <w:rsid w:val="00E50A89"/>
    <w:rsid w:val="00E51A94"/>
    <w:rsid w:val="00E520FA"/>
    <w:rsid w:val="00E5282F"/>
    <w:rsid w:val="00E53043"/>
    <w:rsid w:val="00E534DF"/>
    <w:rsid w:val="00E5462F"/>
    <w:rsid w:val="00E549E6"/>
    <w:rsid w:val="00E5505D"/>
    <w:rsid w:val="00E60BCB"/>
    <w:rsid w:val="00E67263"/>
    <w:rsid w:val="00E67C76"/>
    <w:rsid w:val="00E70852"/>
    <w:rsid w:val="00E71D2A"/>
    <w:rsid w:val="00E72B89"/>
    <w:rsid w:val="00E7307E"/>
    <w:rsid w:val="00E7536D"/>
    <w:rsid w:val="00E77967"/>
    <w:rsid w:val="00E80E30"/>
    <w:rsid w:val="00E8119A"/>
    <w:rsid w:val="00E818A5"/>
    <w:rsid w:val="00E8196E"/>
    <w:rsid w:val="00E82896"/>
    <w:rsid w:val="00E82AB5"/>
    <w:rsid w:val="00E83322"/>
    <w:rsid w:val="00E83A60"/>
    <w:rsid w:val="00E8450D"/>
    <w:rsid w:val="00E849E8"/>
    <w:rsid w:val="00E8537C"/>
    <w:rsid w:val="00E857FE"/>
    <w:rsid w:val="00E90DDD"/>
    <w:rsid w:val="00E91801"/>
    <w:rsid w:val="00E94057"/>
    <w:rsid w:val="00E968E3"/>
    <w:rsid w:val="00EA0043"/>
    <w:rsid w:val="00EA061D"/>
    <w:rsid w:val="00EA06E0"/>
    <w:rsid w:val="00EA0C8F"/>
    <w:rsid w:val="00EA240E"/>
    <w:rsid w:val="00EA33DF"/>
    <w:rsid w:val="00EA503A"/>
    <w:rsid w:val="00EA5AF8"/>
    <w:rsid w:val="00EA5DCE"/>
    <w:rsid w:val="00EA5E2A"/>
    <w:rsid w:val="00EA6CDF"/>
    <w:rsid w:val="00EA72D3"/>
    <w:rsid w:val="00EB1AF0"/>
    <w:rsid w:val="00EB1E52"/>
    <w:rsid w:val="00EB3638"/>
    <w:rsid w:val="00EB37F4"/>
    <w:rsid w:val="00EB45A7"/>
    <w:rsid w:val="00EB45DA"/>
    <w:rsid w:val="00EB4BC5"/>
    <w:rsid w:val="00EB4E18"/>
    <w:rsid w:val="00EB695E"/>
    <w:rsid w:val="00EB6E05"/>
    <w:rsid w:val="00EC0ED1"/>
    <w:rsid w:val="00EC111E"/>
    <w:rsid w:val="00EC1359"/>
    <w:rsid w:val="00EC2ED4"/>
    <w:rsid w:val="00EC5057"/>
    <w:rsid w:val="00EC52BC"/>
    <w:rsid w:val="00EC6F81"/>
    <w:rsid w:val="00EC7097"/>
    <w:rsid w:val="00EC7881"/>
    <w:rsid w:val="00EC79E3"/>
    <w:rsid w:val="00ED0523"/>
    <w:rsid w:val="00ED09CF"/>
    <w:rsid w:val="00ED0FA6"/>
    <w:rsid w:val="00ED1995"/>
    <w:rsid w:val="00ED201B"/>
    <w:rsid w:val="00ED2F58"/>
    <w:rsid w:val="00ED3C47"/>
    <w:rsid w:val="00ED3D8E"/>
    <w:rsid w:val="00ED596E"/>
    <w:rsid w:val="00ED5A61"/>
    <w:rsid w:val="00ED5E18"/>
    <w:rsid w:val="00ED6BAE"/>
    <w:rsid w:val="00EE1820"/>
    <w:rsid w:val="00EE186C"/>
    <w:rsid w:val="00EE29BE"/>
    <w:rsid w:val="00EE2D97"/>
    <w:rsid w:val="00EE2F6C"/>
    <w:rsid w:val="00EE40EC"/>
    <w:rsid w:val="00EE462D"/>
    <w:rsid w:val="00EE4BD3"/>
    <w:rsid w:val="00EE4F06"/>
    <w:rsid w:val="00EE524D"/>
    <w:rsid w:val="00EE60B6"/>
    <w:rsid w:val="00EE635B"/>
    <w:rsid w:val="00EE6A1D"/>
    <w:rsid w:val="00EE78F4"/>
    <w:rsid w:val="00EF0B5C"/>
    <w:rsid w:val="00EF0C56"/>
    <w:rsid w:val="00EF22E8"/>
    <w:rsid w:val="00EF2A0B"/>
    <w:rsid w:val="00EF3DC1"/>
    <w:rsid w:val="00EF427B"/>
    <w:rsid w:val="00EF42A1"/>
    <w:rsid w:val="00EF4346"/>
    <w:rsid w:val="00EF4B52"/>
    <w:rsid w:val="00EF4E6C"/>
    <w:rsid w:val="00EF6E2B"/>
    <w:rsid w:val="00F00530"/>
    <w:rsid w:val="00F03C4F"/>
    <w:rsid w:val="00F04BAB"/>
    <w:rsid w:val="00F04EE4"/>
    <w:rsid w:val="00F05560"/>
    <w:rsid w:val="00F06E1C"/>
    <w:rsid w:val="00F07339"/>
    <w:rsid w:val="00F07442"/>
    <w:rsid w:val="00F07B5F"/>
    <w:rsid w:val="00F10254"/>
    <w:rsid w:val="00F124DA"/>
    <w:rsid w:val="00F12518"/>
    <w:rsid w:val="00F12CC6"/>
    <w:rsid w:val="00F1388A"/>
    <w:rsid w:val="00F154B5"/>
    <w:rsid w:val="00F15ABE"/>
    <w:rsid w:val="00F1624B"/>
    <w:rsid w:val="00F17665"/>
    <w:rsid w:val="00F20CE0"/>
    <w:rsid w:val="00F20DD6"/>
    <w:rsid w:val="00F22E02"/>
    <w:rsid w:val="00F237BC"/>
    <w:rsid w:val="00F24AD6"/>
    <w:rsid w:val="00F26663"/>
    <w:rsid w:val="00F27BD3"/>
    <w:rsid w:val="00F30EC1"/>
    <w:rsid w:val="00F31825"/>
    <w:rsid w:val="00F33094"/>
    <w:rsid w:val="00F33A1B"/>
    <w:rsid w:val="00F34F71"/>
    <w:rsid w:val="00F3550E"/>
    <w:rsid w:val="00F3598B"/>
    <w:rsid w:val="00F368D7"/>
    <w:rsid w:val="00F37823"/>
    <w:rsid w:val="00F4096C"/>
    <w:rsid w:val="00F42368"/>
    <w:rsid w:val="00F425A4"/>
    <w:rsid w:val="00F44E4E"/>
    <w:rsid w:val="00F44FAF"/>
    <w:rsid w:val="00F45645"/>
    <w:rsid w:val="00F4610D"/>
    <w:rsid w:val="00F4675F"/>
    <w:rsid w:val="00F4680E"/>
    <w:rsid w:val="00F4726B"/>
    <w:rsid w:val="00F5002C"/>
    <w:rsid w:val="00F50677"/>
    <w:rsid w:val="00F506FA"/>
    <w:rsid w:val="00F510A4"/>
    <w:rsid w:val="00F52001"/>
    <w:rsid w:val="00F54DCB"/>
    <w:rsid w:val="00F56296"/>
    <w:rsid w:val="00F56667"/>
    <w:rsid w:val="00F60ADF"/>
    <w:rsid w:val="00F615D3"/>
    <w:rsid w:val="00F62CC4"/>
    <w:rsid w:val="00F62DB6"/>
    <w:rsid w:val="00F6320C"/>
    <w:rsid w:val="00F644EF"/>
    <w:rsid w:val="00F64A34"/>
    <w:rsid w:val="00F64DA6"/>
    <w:rsid w:val="00F65851"/>
    <w:rsid w:val="00F65C4F"/>
    <w:rsid w:val="00F65D67"/>
    <w:rsid w:val="00F664C6"/>
    <w:rsid w:val="00F7078C"/>
    <w:rsid w:val="00F73017"/>
    <w:rsid w:val="00F735F3"/>
    <w:rsid w:val="00F73D04"/>
    <w:rsid w:val="00F744B1"/>
    <w:rsid w:val="00F74D44"/>
    <w:rsid w:val="00F769D9"/>
    <w:rsid w:val="00F774DA"/>
    <w:rsid w:val="00F77E57"/>
    <w:rsid w:val="00F8093B"/>
    <w:rsid w:val="00F81DC0"/>
    <w:rsid w:val="00F82A15"/>
    <w:rsid w:val="00F83379"/>
    <w:rsid w:val="00F845E7"/>
    <w:rsid w:val="00F8512B"/>
    <w:rsid w:val="00F86584"/>
    <w:rsid w:val="00F86836"/>
    <w:rsid w:val="00F86C57"/>
    <w:rsid w:val="00F86EC7"/>
    <w:rsid w:val="00F870EC"/>
    <w:rsid w:val="00F87F42"/>
    <w:rsid w:val="00F90856"/>
    <w:rsid w:val="00F90C96"/>
    <w:rsid w:val="00F93DD1"/>
    <w:rsid w:val="00F93F7C"/>
    <w:rsid w:val="00F94988"/>
    <w:rsid w:val="00F969D9"/>
    <w:rsid w:val="00FA306E"/>
    <w:rsid w:val="00FA3B39"/>
    <w:rsid w:val="00FA5382"/>
    <w:rsid w:val="00FA5600"/>
    <w:rsid w:val="00FA632E"/>
    <w:rsid w:val="00FA719A"/>
    <w:rsid w:val="00FA7CC3"/>
    <w:rsid w:val="00FB14F6"/>
    <w:rsid w:val="00FB1FE2"/>
    <w:rsid w:val="00FB286E"/>
    <w:rsid w:val="00FB42C6"/>
    <w:rsid w:val="00FB44FE"/>
    <w:rsid w:val="00FB483F"/>
    <w:rsid w:val="00FB49CF"/>
    <w:rsid w:val="00FB60F3"/>
    <w:rsid w:val="00FB6CF6"/>
    <w:rsid w:val="00FB7568"/>
    <w:rsid w:val="00FC0A49"/>
    <w:rsid w:val="00FC2C62"/>
    <w:rsid w:val="00FC3493"/>
    <w:rsid w:val="00FC4E17"/>
    <w:rsid w:val="00FC5A2B"/>
    <w:rsid w:val="00FC621D"/>
    <w:rsid w:val="00FC65DE"/>
    <w:rsid w:val="00FC6CA5"/>
    <w:rsid w:val="00FC6DB6"/>
    <w:rsid w:val="00FC784B"/>
    <w:rsid w:val="00FC78A3"/>
    <w:rsid w:val="00FD10CF"/>
    <w:rsid w:val="00FD1AC2"/>
    <w:rsid w:val="00FD1EBE"/>
    <w:rsid w:val="00FD2DE9"/>
    <w:rsid w:val="00FD31AE"/>
    <w:rsid w:val="00FD5ED0"/>
    <w:rsid w:val="00FE060E"/>
    <w:rsid w:val="00FE0E01"/>
    <w:rsid w:val="00FE189C"/>
    <w:rsid w:val="00FE1F6A"/>
    <w:rsid w:val="00FE4877"/>
    <w:rsid w:val="00FE6F33"/>
    <w:rsid w:val="00FE7130"/>
    <w:rsid w:val="00FE7A81"/>
    <w:rsid w:val="00FF0C94"/>
    <w:rsid w:val="00FF0DD1"/>
    <w:rsid w:val="00FF15BA"/>
    <w:rsid w:val="00FF182D"/>
    <w:rsid w:val="00FF25DF"/>
    <w:rsid w:val="00FF267B"/>
    <w:rsid w:val="00FF3502"/>
    <w:rsid w:val="00FF452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15F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15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515F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15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15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15F9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35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296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05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A303-85E7-43BC-A7F9-52F31D9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4</cp:revision>
  <cp:lastPrinted>2014-03-21T07:37:00Z</cp:lastPrinted>
  <dcterms:created xsi:type="dcterms:W3CDTF">2013-04-02T06:01:00Z</dcterms:created>
  <dcterms:modified xsi:type="dcterms:W3CDTF">2014-06-02T07:02:00Z</dcterms:modified>
</cp:coreProperties>
</file>